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D4675A">
      <w:pPr>
        <w:tabs>
          <w:tab w:val="left" w:pos="2070"/>
        </w:tabs>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D67B52">
        <w:rPr>
          <w:rFonts w:ascii="Times New Roman" w:hAnsi="Times New Roman" w:cs="Times New Roman"/>
          <w:b/>
        </w:rPr>
        <w:t>Thur</w:t>
      </w:r>
      <w:r w:rsidR="00CE3265">
        <w:rPr>
          <w:rFonts w:ascii="Times New Roman" w:hAnsi="Times New Roman" w:cs="Times New Roman"/>
          <w:b/>
        </w:rPr>
        <w:t>s</w:t>
      </w:r>
      <w:r w:rsidR="002F015F" w:rsidRPr="009852C6">
        <w:rPr>
          <w:rFonts w:ascii="Times New Roman" w:hAnsi="Times New Roman" w:cs="Times New Roman"/>
          <w:b/>
        </w:rPr>
        <w:t>d</w:t>
      </w:r>
      <w:r w:rsidRPr="009852C6">
        <w:rPr>
          <w:rFonts w:ascii="Times New Roman" w:hAnsi="Times New Roman" w:cs="Times New Roman"/>
          <w:b/>
        </w:rPr>
        <w:t xml:space="preserve">ay, </w:t>
      </w:r>
      <w:r w:rsidR="00CE3265">
        <w:rPr>
          <w:rFonts w:ascii="Times New Roman" w:hAnsi="Times New Roman" w:cs="Times New Roman"/>
          <w:b/>
        </w:rPr>
        <w:t xml:space="preserve">February </w:t>
      </w:r>
      <w:proofErr w:type="gramStart"/>
      <w:r w:rsidR="00D67B52">
        <w:rPr>
          <w:rFonts w:ascii="Times New Roman" w:hAnsi="Times New Roman" w:cs="Times New Roman"/>
          <w:b/>
        </w:rPr>
        <w:t>25</w:t>
      </w:r>
      <w:r w:rsidR="00B44A08" w:rsidRPr="00B44A08">
        <w:rPr>
          <w:rFonts w:ascii="Times New Roman" w:hAnsi="Times New Roman" w:cs="Times New Roman"/>
          <w:b/>
          <w:vertAlign w:val="superscript"/>
        </w:rPr>
        <w:t>th</w:t>
      </w:r>
      <w:proofErr w:type="gramEnd"/>
      <w:r w:rsidR="00CE3265">
        <w:rPr>
          <w:rFonts w:ascii="Times New Roman" w:hAnsi="Times New Roman" w:cs="Times New Roman"/>
          <w:b/>
        </w:rPr>
        <w:t>, 2021</w:t>
      </w:r>
      <w:r w:rsidRPr="009852C6">
        <w:rPr>
          <w:rFonts w:ascii="Times New Roman" w:hAnsi="Times New Roman" w:cs="Times New Roman"/>
          <w:b/>
        </w:rPr>
        <w:br/>
      </w:r>
      <w:r w:rsidR="006A0B87">
        <w:rPr>
          <w:rFonts w:ascii="Times New Roman" w:hAnsi="Times New Roman" w:cs="Times New Roman"/>
          <w:b/>
        </w:rPr>
        <w:t>7</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CD30BC">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5879D6" w:rsidRPr="009852C6">
        <w:rPr>
          <w:rFonts w:ascii="Times New Roman" w:hAnsi="Times New Roman" w:cs="Times New Roman"/>
        </w:rPr>
        <w:t>Joseph A. Diver</w:t>
      </w:r>
      <w:r w:rsidR="006E45FD"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5879D6" w:rsidRPr="009852C6">
        <w:rPr>
          <w:rFonts w:ascii="Times New Roman" w:hAnsi="Times New Roman" w:cs="Times New Roman"/>
        </w:rPr>
        <w:t>John F. Boyle</w:t>
      </w:r>
      <w:r w:rsidR="008B719F">
        <w:rPr>
          <w:rFonts w:ascii="Times New Roman" w:hAnsi="Times New Roman" w:cs="Times New Roman"/>
        </w:rPr>
        <w:br/>
        <w:t xml:space="preserve"> </w:t>
      </w:r>
      <w:r w:rsidR="008B719F">
        <w:rPr>
          <w:rFonts w:ascii="Times New Roman" w:hAnsi="Times New Roman" w:cs="Times New Roman"/>
        </w:rPr>
        <w:tab/>
      </w:r>
      <w:r w:rsidR="00A953B5">
        <w:rPr>
          <w:rFonts w:ascii="Times New Roman" w:hAnsi="Times New Roman" w:cs="Times New Roman"/>
        </w:rPr>
        <w:t xml:space="preserve">Daniel </w:t>
      </w:r>
      <w:proofErr w:type="spellStart"/>
      <w:r w:rsidR="00A953B5">
        <w:rPr>
          <w:rFonts w:ascii="Times New Roman" w:hAnsi="Times New Roman" w:cs="Times New Roman"/>
        </w:rPr>
        <w:t>Esko</w:t>
      </w:r>
      <w:proofErr w:type="spellEnd"/>
      <w:r w:rsidR="00D910AD">
        <w:rPr>
          <w:rFonts w:ascii="Times New Roman" w:hAnsi="Times New Roman" w:cs="Times New Roman"/>
        </w:rPr>
        <w:br/>
        <w:t xml:space="preserve"> </w:t>
      </w:r>
      <w:r w:rsidR="00D910AD">
        <w:rPr>
          <w:rFonts w:ascii="Times New Roman" w:hAnsi="Times New Roman" w:cs="Times New Roman"/>
        </w:rPr>
        <w:tab/>
      </w:r>
      <w:r w:rsidR="00D910AD" w:rsidRPr="00F6105B">
        <w:rPr>
          <w:rFonts w:ascii="Times New Roman" w:hAnsi="Times New Roman" w:cs="Times New Roman"/>
        </w:rPr>
        <w:t>Marc E. Strout</w:t>
      </w:r>
    </w:p>
    <w:p w:rsidR="006F29B6" w:rsidRPr="009852C6" w:rsidRDefault="006F29B6" w:rsidP="006E45FD">
      <w:pPr>
        <w:ind w:firstLine="720"/>
        <w:rPr>
          <w:rFonts w:ascii="Times New Roman" w:hAnsi="Times New Roman" w:cs="Times New Roman"/>
        </w:rPr>
      </w:pPr>
      <w:proofErr w:type="gramStart"/>
      <w:r w:rsidRPr="009852C6">
        <w:rPr>
          <w:rFonts w:ascii="Times New Roman" w:hAnsi="Times New Roman" w:cs="Times New Roman"/>
          <w:b/>
        </w:rPr>
        <w:t>Also</w:t>
      </w:r>
      <w:proofErr w:type="gramEnd"/>
      <w:r w:rsidRPr="009852C6">
        <w:rPr>
          <w:rFonts w:ascii="Times New Roman" w:hAnsi="Times New Roman" w:cs="Times New Roman"/>
          <w:b/>
        </w:rPr>
        <w:t xml:space="preserve">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Pr="009852C6">
        <w:rPr>
          <w:rFonts w:ascii="Times New Roman" w:hAnsi="Times New Roman" w:cs="Times New Roman"/>
        </w:rPr>
        <w:t>Brittany Miller, Recording Secretary</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E67CB5">
        <w:rPr>
          <w:rFonts w:ascii="Times New Roman" w:hAnsi="Times New Roman" w:cs="Times New Roman"/>
        </w:rPr>
        <w:t xml:space="preserve">John Ostresh, </w:t>
      </w:r>
      <w:r w:rsidR="006E45FD" w:rsidRPr="00E62243">
        <w:rPr>
          <w:rFonts w:ascii="Times New Roman" w:hAnsi="Times New Roman" w:cs="Times New Roman"/>
        </w:rPr>
        <w:t>Dalton Cable Television Cameraman</w:t>
      </w:r>
      <w:r w:rsidR="00EC195C">
        <w:rPr>
          <w:rFonts w:ascii="Times New Roman" w:hAnsi="Times New Roman" w:cs="Times New Roman"/>
        </w:rPr>
        <w:br/>
        <w:t xml:space="preserve"> </w:t>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CA7F8F">
        <w:rPr>
          <w:rFonts w:ascii="Times New Roman" w:hAnsi="Times New Roman" w:cs="Times New Roman"/>
        </w:rPr>
        <w:t>Jayne Smith, Dalton Health Agent</w:t>
      </w:r>
    </w:p>
    <w:p w:rsidR="006F29B6" w:rsidRPr="0044025E" w:rsidRDefault="006F29B6" w:rsidP="000760CA">
      <w:pPr>
        <w:ind w:left="2880" w:hanging="2160"/>
        <w:rPr>
          <w:rFonts w:ascii="Times New Roman" w:hAnsi="Times New Roman" w:cs="Times New Roman"/>
          <w:b/>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order at </w:t>
      </w:r>
      <w:r w:rsidR="00BC3680" w:rsidRPr="00BC3680">
        <w:rPr>
          <w:rFonts w:ascii="Times New Roman" w:hAnsi="Times New Roman" w:cs="Times New Roman"/>
        </w:rPr>
        <w:t>7</w:t>
      </w:r>
      <w:r w:rsidRPr="00BC3680">
        <w:rPr>
          <w:rFonts w:ascii="Times New Roman" w:hAnsi="Times New Roman" w:cs="Times New Roman"/>
        </w:rPr>
        <w:t>:</w:t>
      </w:r>
      <w:r w:rsidR="00CE3265">
        <w:rPr>
          <w:rFonts w:ascii="Times New Roman" w:hAnsi="Times New Roman" w:cs="Times New Roman"/>
        </w:rPr>
        <w:t>0</w:t>
      </w:r>
      <w:r w:rsidR="00CA7F8F">
        <w:rPr>
          <w:rFonts w:ascii="Times New Roman" w:hAnsi="Times New Roman" w:cs="Times New Roman"/>
        </w:rPr>
        <w:t>3</w:t>
      </w:r>
      <w:r w:rsidRPr="00BC3680">
        <w:rPr>
          <w:rFonts w:ascii="Times New Roman" w:hAnsi="Times New Roman" w:cs="Times New Roman"/>
        </w:rPr>
        <w:t xml:space="preserve"> p.m.</w:t>
      </w:r>
    </w:p>
    <w:p w:rsidR="00BE36B1" w:rsidRPr="000760CA" w:rsidRDefault="00940372" w:rsidP="007519EF">
      <w:pPr>
        <w:ind w:left="2160" w:hanging="1440"/>
        <w:rPr>
          <w:rFonts w:ascii="Times New Roman" w:hAnsi="Times New Roman" w:cs="Times New Roman"/>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r w:rsidR="008552CB">
        <w:rPr>
          <w:rFonts w:ascii="Times New Roman" w:hAnsi="Times New Roman" w:cs="Times New Roman"/>
          <w:b/>
        </w:rPr>
        <w:t xml:space="preserve"> </w:t>
      </w:r>
      <w:r w:rsidR="00CA7F8F" w:rsidRPr="00CA7F8F">
        <w:rPr>
          <w:rFonts w:ascii="Times New Roman" w:hAnsi="Times New Roman" w:cs="Times New Roman"/>
        </w:rPr>
        <w:t xml:space="preserve">– Led by </w:t>
      </w:r>
      <w:proofErr w:type="spellStart"/>
      <w:r w:rsidR="00CA7F8F" w:rsidRPr="00CA7F8F">
        <w:rPr>
          <w:rFonts w:ascii="Times New Roman" w:hAnsi="Times New Roman" w:cs="Times New Roman"/>
        </w:rPr>
        <w:t>D.Esko</w:t>
      </w:r>
      <w:proofErr w:type="spellEnd"/>
    </w:p>
    <w:p w:rsidR="003A68A2" w:rsidRPr="00CA7F8F" w:rsidRDefault="00534DFA" w:rsidP="00CA7F8F">
      <w:pPr>
        <w:ind w:left="720"/>
        <w:rPr>
          <w:rFonts w:ascii="Times New Roman" w:hAnsi="Times New Roman" w:cs="Times New Roman"/>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2020 Order imposing strict limitation on the number of people that may gather in one place, this meeting of the Select Board will be conducted via remote participation. For this meeting, members</w:t>
      </w:r>
      <w:r w:rsidR="00883745">
        <w:rPr>
          <w:rFonts w:ascii="Times New Roman" w:hAnsi="Times New Roman" w:cs="Times New Roman"/>
        </w:rPr>
        <w:t xml:space="preserve">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C6140A" w:rsidRPr="00EC694E" w:rsidRDefault="00CA7F8F" w:rsidP="00C6140A">
      <w:pPr>
        <w:ind w:firstLine="720"/>
        <w:rPr>
          <w:rFonts w:ascii="Times New Roman" w:hAnsi="Times New Roman" w:cs="Times New Roman"/>
          <w:b/>
        </w:rPr>
      </w:pPr>
      <w:r>
        <w:rPr>
          <w:rFonts w:ascii="Times New Roman" w:hAnsi="Times New Roman" w:cs="Times New Roman"/>
          <w:b/>
          <w:u w:val="single"/>
        </w:rPr>
        <w:t>COVID-19 Update</w:t>
      </w:r>
      <w:r w:rsidR="00C6140A" w:rsidRPr="005D7EA4">
        <w:rPr>
          <w:rFonts w:ascii="Times New Roman" w:hAnsi="Times New Roman" w:cs="Times New Roman"/>
          <w:b/>
        </w:rPr>
        <w:t>:</w:t>
      </w:r>
    </w:p>
    <w:p w:rsidR="000F3CA2" w:rsidRPr="000D3EFD" w:rsidRDefault="00096763" w:rsidP="00115BF8">
      <w:pPr>
        <w:pStyle w:val="ListParagraph"/>
        <w:numPr>
          <w:ilvl w:val="0"/>
          <w:numId w:val="1"/>
        </w:numPr>
        <w:rPr>
          <w:rFonts w:ascii="Times New Roman" w:hAnsi="Times New Roman" w:cs="Times New Roman"/>
        </w:rPr>
      </w:pPr>
      <w:proofErr w:type="spellStart"/>
      <w:r>
        <w:rPr>
          <w:rFonts w:ascii="Times New Roman" w:hAnsi="Times New Roman" w:cs="Times New Roman"/>
        </w:rPr>
        <w:t>J.Smith</w:t>
      </w:r>
      <w:proofErr w:type="spellEnd"/>
      <w:r>
        <w:rPr>
          <w:rFonts w:ascii="Times New Roman" w:hAnsi="Times New Roman" w:cs="Times New Roman"/>
        </w:rPr>
        <w:t xml:space="preserve"> reports </w:t>
      </w:r>
      <w:r w:rsidR="00AA4994">
        <w:rPr>
          <w:rFonts w:ascii="Times New Roman" w:hAnsi="Times New Roman" w:cs="Times New Roman"/>
        </w:rPr>
        <w:t xml:space="preserve">on </w:t>
      </w:r>
      <w:r w:rsidR="0018545E">
        <w:rPr>
          <w:rFonts w:ascii="Times New Roman" w:hAnsi="Times New Roman" w:cs="Times New Roman"/>
        </w:rPr>
        <w:t xml:space="preserve">scheduling of vaccine appointments. </w:t>
      </w:r>
      <w:r w:rsidR="004022D6">
        <w:rPr>
          <w:rFonts w:ascii="Times New Roman" w:hAnsi="Times New Roman" w:cs="Times New Roman"/>
        </w:rPr>
        <w:t xml:space="preserve">Previously, people were experiencing </w:t>
      </w:r>
      <w:r w:rsidR="00AA4994">
        <w:rPr>
          <w:rFonts w:ascii="Times New Roman" w:hAnsi="Times New Roman" w:cs="Times New Roman"/>
        </w:rPr>
        <w:t xml:space="preserve">a waiting list with everyone else in the State </w:t>
      </w:r>
      <w:r w:rsidR="004022D6">
        <w:rPr>
          <w:rFonts w:ascii="Times New Roman" w:hAnsi="Times New Roman" w:cs="Times New Roman"/>
        </w:rPr>
        <w:t>to</w:t>
      </w:r>
      <w:r w:rsidR="00AA4994">
        <w:rPr>
          <w:rFonts w:ascii="Times New Roman" w:hAnsi="Times New Roman" w:cs="Times New Roman"/>
        </w:rPr>
        <w:t xml:space="preserve"> select</w:t>
      </w:r>
      <w:r w:rsidR="0018545E">
        <w:rPr>
          <w:rFonts w:ascii="Times New Roman" w:hAnsi="Times New Roman" w:cs="Times New Roman"/>
        </w:rPr>
        <w:t xml:space="preserve"> </w:t>
      </w:r>
      <w:r w:rsidR="004022D6">
        <w:rPr>
          <w:rFonts w:ascii="Times New Roman" w:hAnsi="Times New Roman" w:cs="Times New Roman"/>
        </w:rPr>
        <w:t>their clinic</w:t>
      </w:r>
      <w:r w:rsidR="0018545E">
        <w:rPr>
          <w:rFonts w:ascii="Times New Roman" w:hAnsi="Times New Roman" w:cs="Times New Roman"/>
        </w:rPr>
        <w:t xml:space="preserve"> site</w:t>
      </w:r>
      <w:r w:rsidR="004022D6">
        <w:rPr>
          <w:rFonts w:ascii="Times New Roman" w:hAnsi="Times New Roman" w:cs="Times New Roman"/>
        </w:rPr>
        <w:t xml:space="preserve">, then </w:t>
      </w:r>
      <w:r>
        <w:rPr>
          <w:rFonts w:ascii="Times New Roman" w:hAnsi="Times New Roman" w:cs="Times New Roman"/>
        </w:rPr>
        <w:t>fill in the entire form just to scroll to the bottom and find there were no appointments available</w:t>
      </w:r>
      <w:r w:rsidR="00C40A5F">
        <w:rPr>
          <w:rFonts w:ascii="Times New Roman" w:hAnsi="Times New Roman" w:cs="Times New Roman"/>
        </w:rPr>
        <w:t xml:space="preserve">, as they </w:t>
      </w:r>
      <w:r w:rsidR="00E75E77">
        <w:rPr>
          <w:rFonts w:ascii="Times New Roman" w:hAnsi="Times New Roman" w:cs="Times New Roman"/>
        </w:rPr>
        <w:t>a</w:t>
      </w:r>
      <w:r w:rsidR="00C40A5F">
        <w:rPr>
          <w:rFonts w:ascii="Times New Roman" w:hAnsi="Times New Roman" w:cs="Times New Roman"/>
        </w:rPr>
        <w:t>re available only once or twice per week</w:t>
      </w:r>
      <w:r>
        <w:rPr>
          <w:rFonts w:ascii="Times New Roman" w:hAnsi="Times New Roman" w:cs="Times New Roman"/>
        </w:rPr>
        <w:t xml:space="preserve">. </w:t>
      </w:r>
      <w:r w:rsidR="004022D6">
        <w:rPr>
          <w:rFonts w:ascii="Times New Roman" w:hAnsi="Times New Roman" w:cs="Times New Roman"/>
        </w:rPr>
        <w:t>Now t</w:t>
      </w:r>
      <w:r w:rsidR="0018545E">
        <w:rPr>
          <w:rFonts w:ascii="Times New Roman" w:hAnsi="Times New Roman" w:cs="Times New Roman"/>
        </w:rPr>
        <w:t>here is a direct link instead: “getvaccinated.org”</w:t>
      </w:r>
      <w:r w:rsidR="00C40A5F">
        <w:rPr>
          <w:rFonts w:ascii="Times New Roman" w:hAnsi="Times New Roman" w:cs="Times New Roman"/>
        </w:rPr>
        <w:t xml:space="preserve"> which will show </w:t>
      </w:r>
      <w:proofErr w:type="gramStart"/>
      <w:r w:rsidR="00C40A5F">
        <w:rPr>
          <w:rFonts w:ascii="Times New Roman" w:hAnsi="Times New Roman" w:cs="Times New Roman"/>
        </w:rPr>
        <w:t>when more appointments will be</w:t>
      </w:r>
      <w:r w:rsidR="00E75E77">
        <w:rPr>
          <w:rFonts w:ascii="Times New Roman" w:hAnsi="Times New Roman" w:cs="Times New Roman"/>
        </w:rPr>
        <w:t xml:space="preserve"> posted</w:t>
      </w:r>
      <w:r w:rsidR="00C40A5F">
        <w:rPr>
          <w:rFonts w:ascii="Times New Roman" w:hAnsi="Times New Roman" w:cs="Times New Roman"/>
        </w:rPr>
        <w:t xml:space="preserve"> </w:t>
      </w:r>
      <w:r w:rsidR="004022D6">
        <w:rPr>
          <w:rFonts w:ascii="Times New Roman" w:hAnsi="Times New Roman" w:cs="Times New Roman"/>
        </w:rPr>
        <w:t>and you</w:t>
      </w:r>
      <w:proofErr w:type="gramEnd"/>
      <w:r w:rsidR="004022D6">
        <w:rPr>
          <w:rFonts w:ascii="Times New Roman" w:hAnsi="Times New Roman" w:cs="Times New Roman"/>
        </w:rPr>
        <w:t xml:space="preserve"> can choose your time right away</w:t>
      </w:r>
      <w:r w:rsidR="0018545E">
        <w:rPr>
          <w:rFonts w:ascii="Times New Roman" w:hAnsi="Times New Roman" w:cs="Times New Roman"/>
        </w:rPr>
        <w:t xml:space="preserve">. </w:t>
      </w:r>
      <w:r>
        <w:rPr>
          <w:rFonts w:ascii="Times New Roman" w:hAnsi="Times New Roman" w:cs="Times New Roman"/>
        </w:rPr>
        <w:t xml:space="preserve">There will be exact instructions posted on the Town website tomorrow. </w:t>
      </w:r>
      <w:r w:rsidR="00A37737">
        <w:rPr>
          <w:rFonts w:ascii="Times New Roman" w:hAnsi="Times New Roman" w:cs="Times New Roman"/>
        </w:rPr>
        <w:br/>
        <w:t xml:space="preserve">The State has taken away vaccines from most municipalities and given to </w:t>
      </w:r>
      <w:r w:rsidR="00D51D80">
        <w:rPr>
          <w:rFonts w:ascii="Times New Roman" w:hAnsi="Times New Roman" w:cs="Times New Roman"/>
        </w:rPr>
        <w:t>M</w:t>
      </w:r>
      <w:r w:rsidR="00A37737">
        <w:rPr>
          <w:rFonts w:ascii="Times New Roman" w:hAnsi="Times New Roman" w:cs="Times New Roman"/>
        </w:rPr>
        <w:t>ass</w:t>
      </w:r>
      <w:r w:rsidR="00D51D80">
        <w:rPr>
          <w:rFonts w:ascii="Times New Roman" w:hAnsi="Times New Roman" w:cs="Times New Roman"/>
        </w:rPr>
        <w:t>.</w:t>
      </w:r>
      <w:r w:rsidR="00A37737">
        <w:rPr>
          <w:rFonts w:ascii="Times New Roman" w:hAnsi="Times New Roman" w:cs="Times New Roman"/>
        </w:rPr>
        <w:t xml:space="preserve"> vaccination sites like The Berkshire Vaccine Collaborative. </w:t>
      </w:r>
      <w:r w:rsidR="00150173">
        <w:rPr>
          <w:rFonts w:ascii="Times New Roman" w:hAnsi="Times New Roman" w:cs="Times New Roman"/>
        </w:rPr>
        <w:t>Some r</w:t>
      </w:r>
      <w:r w:rsidR="00A37737">
        <w:rPr>
          <w:rFonts w:ascii="Times New Roman" w:hAnsi="Times New Roman" w:cs="Times New Roman"/>
        </w:rPr>
        <w:t xml:space="preserve">equirements </w:t>
      </w:r>
      <w:proofErr w:type="gramStart"/>
      <w:r w:rsidR="00A37737">
        <w:rPr>
          <w:rFonts w:ascii="Times New Roman" w:hAnsi="Times New Roman" w:cs="Times New Roman"/>
        </w:rPr>
        <w:t>include:</w:t>
      </w:r>
      <w:proofErr w:type="gramEnd"/>
      <w:r w:rsidR="00A37737">
        <w:rPr>
          <w:rFonts w:ascii="Times New Roman" w:hAnsi="Times New Roman" w:cs="Times New Roman"/>
        </w:rPr>
        <w:t xml:space="preserve"> </w:t>
      </w:r>
      <w:r w:rsidR="00D51D80">
        <w:rPr>
          <w:rFonts w:ascii="Times New Roman" w:hAnsi="Times New Roman" w:cs="Times New Roman"/>
        </w:rPr>
        <w:lastRenderedPageBreak/>
        <w:t xml:space="preserve">must be </w:t>
      </w:r>
      <w:r w:rsidR="00A37737">
        <w:rPr>
          <w:rFonts w:ascii="Times New Roman" w:hAnsi="Times New Roman" w:cs="Times New Roman"/>
        </w:rPr>
        <w:t xml:space="preserve">open to all Town residents/ all Mass. eligible people, </w:t>
      </w:r>
      <w:r w:rsidR="00D51D80">
        <w:rPr>
          <w:rFonts w:ascii="Times New Roman" w:hAnsi="Times New Roman" w:cs="Times New Roman"/>
        </w:rPr>
        <w:t xml:space="preserve">have the </w:t>
      </w:r>
      <w:r w:rsidR="00A37737">
        <w:rPr>
          <w:rFonts w:ascii="Times New Roman" w:hAnsi="Times New Roman" w:cs="Times New Roman"/>
        </w:rPr>
        <w:t>capacity to administer at least 750 vaccines per day (in Berkshire County it would be between 3 sites)</w:t>
      </w:r>
      <w:r w:rsidR="00385286">
        <w:rPr>
          <w:rFonts w:ascii="Times New Roman" w:hAnsi="Times New Roman" w:cs="Times New Roman"/>
        </w:rPr>
        <w:t xml:space="preserve">. </w:t>
      </w:r>
      <w:proofErr w:type="gramStart"/>
      <w:r w:rsidR="00385286">
        <w:rPr>
          <w:rFonts w:ascii="Times New Roman" w:hAnsi="Times New Roman" w:cs="Times New Roman"/>
        </w:rPr>
        <w:t>So</w:t>
      </w:r>
      <w:proofErr w:type="gramEnd"/>
      <w:r w:rsidR="00385286">
        <w:rPr>
          <w:rFonts w:ascii="Times New Roman" w:hAnsi="Times New Roman" w:cs="Times New Roman"/>
        </w:rPr>
        <w:t xml:space="preserve"> if we limited this to </w:t>
      </w:r>
      <w:r>
        <w:rPr>
          <w:rFonts w:ascii="Times New Roman" w:hAnsi="Times New Roman" w:cs="Times New Roman"/>
        </w:rPr>
        <w:t>only Berkshire County</w:t>
      </w:r>
      <w:r w:rsidR="00150173">
        <w:rPr>
          <w:rFonts w:ascii="Times New Roman" w:hAnsi="Times New Roman" w:cs="Times New Roman"/>
        </w:rPr>
        <w:t xml:space="preserve"> we would</w:t>
      </w:r>
      <w:r>
        <w:rPr>
          <w:rFonts w:ascii="Times New Roman" w:hAnsi="Times New Roman" w:cs="Times New Roman"/>
        </w:rPr>
        <w:t xml:space="preserve"> lose eligibility</w:t>
      </w:r>
      <w:r w:rsidR="00150173">
        <w:rPr>
          <w:rFonts w:ascii="Times New Roman" w:hAnsi="Times New Roman" w:cs="Times New Roman"/>
        </w:rPr>
        <w:t xml:space="preserve"> to get vaccine from the State</w:t>
      </w:r>
      <w:r>
        <w:rPr>
          <w:rFonts w:ascii="Times New Roman" w:hAnsi="Times New Roman" w:cs="Times New Roman"/>
        </w:rPr>
        <w:t>.</w:t>
      </w:r>
      <w:r w:rsidR="00150173">
        <w:rPr>
          <w:rFonts w:ascii="Times New Roman" w:hAnsi="Times New Roman" w:cs="Times New Roman"/>
        </w:rPr>
        <w:t xml:space="preserve"> The good news is Berkshire County has some of the highest rates</w:t>
      </w:r>
      <w:r w:rsidR="00D51D80">
        <w:rPr>
          <w:rFonts w:ascii="Times New Roman" w:hAnsi="Times New Roman" w:cs="Times New Roman"/>
        </w:rPr>
        <w:t>,</w:t>
      </w:r>
      <w:r w:rsidR="00150173">
        <w:rPr>
          <w:rFonts w:ascii="Times New Roman" w:hAnsi="Times New Roman" w:cs="Times New Roman"/>
        </w:rPr>
        <w:t xml:space="preserve"> and Mass. the highest in the nation. </w:t>
      </w:r>
      <w:proofErr w:type="gramStart"/>
      <w:r w:rsidR="00150173">
        <w:rPr>
          <w:rFonts w:ascii="Times New Roman" w:hAnsi="Times New Roman" w:cs="Times New Roman"/>
        </w:rPr>
        <w:t>1,550</w:t>
      </w:r>
      <w:proofErr w:type="gramEnd"/>
      <w:r w:rsidR="00F86671">
        <w:rPr>
          <w:rFonts w:ascii="Times New Roman" w:hAnsi="Times New Roman" w:cs="Times New Roman"/>
        </w:rPr>
        <w:t xml:space="preserve"> shots</w:t>
      </w:r>
      <w:r w:rsidR="00150173">
        <w:rPr>
          <w:rFonts w:ascii="Times New Roman" w:hAnsi="Times New Roman" w:cs="Times New Roman"/>
        </w:rPr>
        <w:t xml:space="preserve"> were given at our </w:t>
      </w:r>
      <w:r w:rsidR="00F86671">
        <w:rPr>
          <w:rFonts w:ascii="Times New Roman" w:hAnsi="Times New Roman" w:cs="Times New Roman"/>
        </w:rPr>
        <w:t>vaccination clinic</w:t>
      </w:r>
      <w:r w:rsidR="00150173">
        <w:rPr>
          <w:rFonts w:ascii="Times New Roman" w:hAnsi="Times New Roman" w:cs="Times New Roman"/>
        </w:rPr>
        <w:t xml:space="preserve"> most recently</w:t>
      </w:r>
      <w:r w:rsidR="00F86671">
        <w:rPr>
          <w:rFonts w:ascii="Times New Roman" w:hAnsi="Times New Roman" w:cs="Times New Roman"/>
        </w:rPr>
        <w:t xml:space="preserve">. </w:t>
      </w:r>
    </w:p>
    <w:p w:rsidR="007E4DCB" w:rsidRPr="000D3EFD" w:rsidRDefault="007E4DCB" w:rsidP="007E4DCB">
      <w:pPr>
        <w:ind w:left="720"/>
        <w:rPr>
          <w:rFonts w:ascii="Times New Roman" w:hAnsi="Times New Roman" w:cs="Times New Roman"/>
        </w:rPr>
      </w:pPr>
      <w:r w:rsidRPr="000D3EFD">
        <w:rPr>
          <w:rFonts w:ascii="Times New Roman" w:hAnsi="Times New Roman" w:cs="Times New Roman"/>
          <w:b/>
          <w:u w:val="single"/>
        </w:rPr>
        <w:t>Executive Session</w:t>
      </w:r>
      <w:r w:rsidRPr="00E21DE7">
        <w:rPr>
          <w:rFonts w:ascii="Times New Roman" w:hAnsi="Times New Roman" w:cs="Times New Roman"/>
          <w:b/>
        </w:rPr>
        <w:t>:</w:t>
      </w:r>
    </w:p>
    <w:p w:rsidR="00EA59A4" w:rsidRDefault="00830C87" w:rsidP="00EA59A4">
      <w:pPr>
        <w:ind w:left="720"/>
        <w:rPr>
          <w:rFonts w:ascii="Times New Roman" w:hAnsi="Times New Roman" w:cs="Times New Roman"/>
        </w:rPr>
      </w:pPr>
      <w:proofErr w:type="spellStart"/>
      <w:r w:rsidRPr="00DC2812">
        <w:rPr>
          <w:rFonts w:ascii="Times New Roman" w:hAnsi="Times New Roman" w:cs="Times New Roman"/>
        </w:rPr>
        <w:t>R.Bishop</w:t>
      </w:r>
      <w:proofErr w:type="spellEnd"/>
      <w:r w:rsidRPr="00DC2812">
        <w:rPr>
          <w:rFonts w:ascii="Times New Roman" w:hAnsi="Times New Roman" w:cs="Times New Roman"/>
        </w:rPr>
        <w:t xml:space="preserve"> declares</w:t>
      </w:r>
      <w:r w:rsidR="0034569A">
        <w:rPr>
          <w:rFonts w:ascii="Times New Roman" w:hAnsi="Times New Roman" w:cs="Times New Roman"/>
        </w:rPr>
        <w:t xml:space="preserve"> that an open meeting may have a d</w:t>
      </w:r>
      <w:r w:rsidR="00B30A1C">
        <w:rPr>
          <w:rFonts w:ascii="Times New Roman" w:hAnsi="Times New Roman" w:cs="Times New Roman"/>
        </w:rPr>
        <w:t xml:space="preserve">etrimental effect on the </w:t>
      </w:r>
      <w:r w:rsidR="0034569A">
        <w:rPr>
          <w:rFonts w:ascii="Times New Roman" w:hAnsi="Times New Roman" w:cs="Times New Roman"/>
        </w:rPr>
        <w:t>negotiating of the public body</w:t>
      </w:r>
      <w:r w:rsidRPr="007B7D13">
        <w:rPr>
          <w:rFonts w:ascii="Times New Roman" w:hAnsi="Times New Roman" w:cs="Times New Roman"/>
        </w:rPr>
        <w:t xml:space="preserve">. </w:t>
      </w:r>
      <w:proofErr w:type="spellStart"/>
      <w:r w:rsidR="00355E22" w:rsidRPr="007B7D13">
        <w:rPr>
          <w:rFonts w:ascii="Times New Roman" w:hAnsi="Times New Roman" w:cs="Times New Roman"/>
        </w:rPr>
        <w:t>J.D</w:t>
      </w:r>
      <w:r w:rsidR="0043180A" w:rsidRPr="007B7D13">
        <w:rPr>
          <w:rFonts w:ascii="Times New Roman" w:hAnsi="Times New Roman" w:cs="Times New Roman"/>
        </w:rPr>
        <w:t>iver</w:t>
      </w:r>
      <w:proofErr w:type="spellEnd"/>
      <w:r w:rsidR="007E4DCB" w:rsidRPr="007B7D13">
        <w:rPr>
          <w:rFonts w:ascii="Times New Roman" w:hAnsi="Times New Roman" w:cs="Times New Roman"/>
        </w:rPr>
        <w:t xml:space="preserve"> motioned to move to Executive Session </w:t>
      </w:r>
      <w:r w:rsidR="00B30A1C">
        <w:rPr>
          <w:rFonts w:ascii="Times New Roman" w:hAnsi="Times New Roman" w:cs="Times New Roman"/>
        </w:rPr>
        <w:t>to discuss the Town Manager</w:t>
      </w:r>
      <w:r w:rsidR="00CA7F8F">
        <w:rPr>
          <w:rFonts w:ascii="Times New Roman" w:hAnsi="Times New Roman" w:cs="Times New Roman"/>
        </w:rPr>
        <w:t xml:space="preserve"> and Police Chief</w:t>
      </w:r>
      <w:r w:rsidR="00B30A1C">
        <w:rPr>
          <w:rFonts w:ascii="Times New Roman" w:hAnsi="Times New Roman" w:cs="Times New Roman"/>
        </w:rPr>
        <w:t>’s contract</w:t>
      </w:r>
      <w:r w:rsidR="00CA7F8F">
        <w:rPr>
          <w:rFonts w:ascii="Times New Roman" w:hAnsi="Times New Roman" w:cs="Times New Roman"/>
        </w:rPr>
        <w:t>s</w:t>
      </w:r>
      <w:r w:rsidR="002567C0" w:rsidRPr="00CE617B">
        <w:rPr>
          <w:rFonts w:ascii="Times New Roman" w:hAnsi="Times New Roman" w:cs="Times New Roman"/>
        </w:rPr>
        <w:t xml:space="preserve">; </w:t>
      </w:r>
      <w:r w:rsidR="00CA7F8F">
        <w:rPr>
          <w:rFonts w:ascii="Times New Roman" w:hAnsi="Times New Roman" w:cs="Times New Roman"/>
        </w:rPr>
        <w:t>and</w:t>
      </w:r>
      <w:r w:rsidR="00B611A9" w:rsidRPr="00CE617B">
        <w:rPr>
          <w:rFonts w:ascii="Times New Roman" w:hAnsi="Times New Roman" w:cs="Times New Roman"/>
        </w:rPr>
        <w:t xml:space="preserve"> </w:t>
      </w:r>
      <w:r w:rsidR="007E4DCB" w:rsidRPr="00CE617B">
        <w:rPr>
          <w:rFonts w:ascii="Times New Roman" w:hAnsi="Times New Roman" w:cs="Times New Roman"/>
        </w:rPr>
        <w:t xml:space="preserve">return to open session. </w:t>
      </w:r>
      <w:proofErr w:type="spellStart"/>
      <w:r w:rsidR="00512640">
        <w:rPr>
          <w:rFonts w:ascii="Times New Roman" w:hAnsi="Times New Roman" w:cs="Times New Roman"/>
        </w:rPr>
        <w:t>J.Boyle</w:t>
      </w:r>
      <w:proofErr w:type="spellEnd"/>
      <w:r w:rsidR="00227FEE">
        <w:rPr>
          <w:rFonts w:ascii="Times New Roman" w:hAnsi="Times New Roman" w:cs="Times New Roman"/>
        </w:rPr>
        <w:t xml:space="preserve"> seconded. </w:t>
      </w:r>
      <w:r w:rsidR="0003740F" w:rsidRPr="00DC2812">
        <w:rPr>
          <w:rFonts w:ascii="Times New Roman" w:hAnsi="Times New Roman" w:cs="Times New Roman"/>
        </w:rPr>
        <w:t xml:space="preserve">Roll call vote: </w:t>
      </w:r>
      <w:proofErr w:type="spellStart"/>
      <w:r w:rsidR="0003740F" w:rsidRPr="00DC2812">
        <w:rPr>
          <w:rFonts w:ascii="Times New Roman" w:hAnsi="Times New Roman" w:cs="Times New Roman"/>
        </w:rPr>
        <w:t>J.Diver</w:t>
      </w:r>
      <w:proofErr w:type="spellEnd"/>
      <w:r w:rsidR="0003740F" w:rsidRPr="00DC2812">
        <w:rPr>
          <w:rFonts w:ascii="Times New Roman" w:hAnsi="Times New Roman" w:cs="Times New Roman"/>
        </w:rPr>
        <w:t xml:space="preserve"> “yes”, </w:t>
      </w:r>
      <w:proofErr w:type="spellStart"/>
      <w:r w:rsidR="0003740F" w:rsidRPr="00DC2812">
        <w:rPr>
          <w:rFonts w:ascii="Times New Roman" w:hAnsi="Times New Roman" w:cs="Times New Roman"/>
        </w:rPr>
        <w:t>M.Strout</w:t>
      </w:r>
      <w:proofErr w:type="spellEnd"/>
      <w:r w:rsidR="0003740F" w:rsidRPr="00DC2812">
        <w:rPr>
          <w:rFonts w:ascii="Times New Roman" w:hAnsi="Times New Roman" w:cs="Times New Roman"/>
        </w:rPr>
        <w:t xml:space="preserve"> “yes”, </w:t>
      </w:r>
      <w:proofErr w:type="spellStart"/>
      <w:r w:rsidR="0003740F" w:rsidRPr="00DC2812">
        <w:rPr>
          <w:rFonts w:ascii="Times New Roman" w:hAnsi="Times New Roman" w:cs="Times New Roman"/>
        </w:rPr>
        <w:t>J.Boyle</w:t>
      </w:r>
      <w:proofErr w:type="spellEnd"/>
      <w:r w:rsidR="0003740F" w:rsidRPr="00DC2812">
        <w:rPr>
          <w:rFonts w:ascii="Times New Roman" w:hAnsi="Times New Roman" w:cs="Times New Roman"/>
        </w:rPr>
        <w:t xml:space="preserve"> “yes”, </w:t>
      </w:r>
      <w:proofErr w:type="spellStart"/>
      <w:r w:rsidR="0003740F" w:rsidRPr="00DC2812">
        <w:rPr>
          <w:rFonts w:ascii="Times New Roman" w:hAnsi="Times New Roman" w:cs="Times New Roman"/>
        </w:rPr>
        <w:t>D.Esko</w:t>
      </w:r>
      <w:proofErr w:type="spellEnd"/>
      <w:r w:rsidR="0003740F" w:rsidRPr="00DC2812">
        <w:rPr>
          <w:rFonts w:ascii="Times New Roman" w:hAnsi="Times New Roman" w:cs="Times New Roman"/>
        </w:rPr>
        <w:t xml:space="preserve"> “yes”, </w:t>
      </w:r>
      <w:proofErr w:type="spellStart"/>
      <w:r w:rsidR="0003740F" w:rsidRPr="00DC2812">
        <w:rPr>
          <w:rFonts w:ascii="Times New Roman" w:hAnsi="Times New Roman" w:cs="Times New Roman"/>
        </w:rPr>
        <w:t>R.Bishop</w:t>
      </w:r>
      <w:proofErr w:type="spellEnd"/>
      <w:r w:rsidR="0003740F" w:rsidRPr="00DC2812">
        <w:rPr>
          <w:rFonts w:ascii="Times New Roman" w:hAnsi="Times New Roman" w:cs="Times New Roman"/>
        </w:rPr>
        <w:t xml:space="preserve"> “yes”.</w:t>
      </w:r>
    </w:p>
    <w:p w:rsidR="00DD557B" w:rsidRDefault="00DD557B" w:rsidP="00EA59A4">
      <w:pPr>
        <w:ind w:left="720"/>
        <w:rPr>
          <w:rFonts w:ascii="Times New Roman" w:hAnsi="Times New Roman" w:cs="Times New Roman"/>
        </w:rPr>
      </w:pPr>
    </w:p>
    <w:p w:rsidR="005F0C24" w:rsidRDefault="00E53D75" w:rsidP="005F0C24">
      <w:pPr>
        <w:ind w:left="720"/>
        <w:rPr>
          <w:rFonts w:ascii="Times New Roman" w:hAnsi="Times New Roman" w:cs="Times New Roman"/>
        </w:rPr>
      </w:pPr>
      <w:r w:rsidRPr="00E53D75">
        <w:rPr>
          <w:rFonts w:ascii="Times New Roman" w:hAnsi="Times New Roman" w:cs="Times New Roman"/>
        </w:rPr>
        <w:t>Open session adjourned at</w:t>
      </w:r>
      <w:r>
        <w:rPr>
          <w:rFonts w:ascii="Times New Roman" w:hAnsi="Times New Roman" w:cs="Times New Roman"/>
          <w:b/>
        </w:rPr>
        <w:t xml:space="preserve"> </w:t>
      </w:r>
      <w:r w:rsidR="005F0C24">
        <w:rPr>
          <w:rFonts w:ascii="Times New Roman" w:hAnsi="Times New Roman" w:cs="Times New Roman"/>
        </w:rPr>
        <w:t>7</w:t>
      </w:r>
      <w:r w:rsidR="00F6194B" w:rsidRPr="003B46E4">
        <w:rPr>
          <w:rFonts w:ascii="Times New Roman" w:hAnsi="Times New Roman" w:cs="Times New Roman"/>
        </w:rPr>
        <w:t>:</w:t>
      </w:r>
      <w:r w:rsidR="005F0C24">
        <w:rPr>
          <w:rFonts w:ascii="Times New Roman" w:hAnsi="Times New Roman" w:cs="Times New Roman"/>
        </w:rPr>
        <w:t>10</w:t>
      </w:r>
      <w:r>
        <w:rPr>
          <w:rFonts w:ascii="Times New Roman" w:hAnsi="Times New Roman" w:cs="Times New Roman"/>
        </w:rPr>
        <w:t xml:space="preserve"> p.m</w:t>
      </w:r>
      <w:proofErr w:type="gramStart"/>
      <w:r>
        <w:rPr>
          <w:rFonts w:ascii="Times New Roman" w:hAnsi="Times New Roman" w:cs="Times New Roman"/>
        </w:rPr>
        <w:t>.</w:t>
      </w:r>
      <w:proofErr w:type="gramEnd"/>
      <w:r w:rsidR="00CA7F8F">
        <w:rPr>
          <w:rFonts w:ascii="Times New Roman" w:hAnsi="Times New Roman" w:cs="Times New Roman"/>
        </w:rPr>
        <w:br/>
        <w:t>Open session returned at 7:45 p.m.</w:t>
      </w:r>
    </w:p>
    <w:p w:rsidR="00CA7F8F" w:rsidRDefault="005F0C24" w:rsidP="00EA59A4">
      <w:pPr>
        <w:ind w:left="720"/>
        <w:rPr>
          <w:rFonts w:ascii="Times New Roman" w:hAnsi="Times New Roman" w:cs="Times New Roman"/>
          <w:b/>
        </w:rPr>
      </w:pPr>
      <w:r>
        <w:rPr>
          <w:rFonts w:ascii="Times New Roman" w:hAnsi="Times New Roman" w:cs="Times New Roman"/>
          <w:b/>
          <w:u w:val="single"/>
        </w:rPr>
        <w:t xml:space="preserve">New </w:t>
      </w:r>
      <w:r w:rsidRPr="005F0C24">
        <w:rPr>
          <w:rFonts w:ascii="Times New Roman" w:hAnsi="Times New Roman" w:cs="Times New Roman"/>
          <w:b/>
          <w:u w:val="single"/>
        </w:rPr>
        <w:t>Town Manager &amp; Police Chief</w:t>
      </w:r>
      <w:r w:rsidRPr="005F0C24">
        <w:rPr>
          <w:rFonts w:ascii="Times New Roman" w:hAnsi="Times New Roman" w:cs="Times New Roman"/>
          <w:b/>
        </w:rPr>
        <w:t>:</w:t>
      </w:r>
    </w:p>
    <w:p w:rsidR="005F0C24" w:rsidRPr="005F0C24" w:rsidRDefault="005F0C24" w:rsidP="00EA59A4">
      <w:pPr>
        <w:ind w:left="720"/>
        <w:rPr>
          <w:rFonts w:ascii="Times New Roman" w:hAnsi="Times New Roman" w:cs="Times New Roman"/>
        </w:rPr>
      </w:pPr>
      <w:proofErr w:type="spellStart"/>
      <w:r>
        <w:rPr>
          <w:rFonts w:ascii="Times New Roman" w:hAnsi="Times New Roman" w:cs="Times New Roman"/>
        </w:rPr>
        <w:t>R.Bishop</w:t>
      </w:r>
      <w:proofErr w:type="spellEnd"/>
      <w:r>
        <w:rPr>
          <w:rFonts w:ascii="Times New Roman" w:hAnsi="Times New Roman" w:cs="Times New Roman"/>
        </w:rPr>
        <w:t xml:space="preserve"> announces that contracts </w:t>
      </w:r>
      <w:proofErr w:type="gramStart"/>
      <w:r>
        <w:rPr>
          <w:rFonts w:ascii="Times New Roman" w:hAnsi="Times New Roman" w:cs="Times New Roman"/>
        </w:rPr>
        <w:t>were finalized</w:t>
      </w:r>
      <w:proofErr w:type="gramEnd"/>
      <w:r>
        <w:rPr>
          <w:rFonts w:ascii="Times New Roman" w:hAnsi="Times New Roman" w:cs="Times New Roman"/>
        </w:rPr>
        <w:t xml:space="preserve"> for our new Town Manager, Thomas Hutcheson and Police Chief, Deanna Strout. </w:t>
      </w:r>
      <w:r>
        <w:rPr>
          <w:rFonts w:ascii="Times New Roman" w:hAnsi="Times New Roman" w:cs="Times New Roman"/>
        </w:rPr>
        <w:br/>
      </w:r>
      <w:proofErr w:type="spellStart"/>
      <w:r>
        <w:rPr>
          <w:rFonts w:ascii="Times New Roman" w:hAnsi="Times New Roman" w:cs="Times New Roman"/>
        </w:rPr>
        <w:t>J.Boyle</w:t>
      </w:r>
      <w:proofErr w:type="spellEnd"/>
      <w:r>
        <w:rPr>
          <w:rFonts w:ascii="Times New Roman" w:hAnsi="Times New Roman" w:cs="Times New Roman"/>
        </w:rPr>
        <w:t xml:space="preserve"> moved to accept the Town Manager contract as presented, </w:t>
      </w:r>
      <w:proofErr w:type="spellStart"/>
      <w:r>
        <w:rPr>
          <w:rFonts w:ascii="Times New Roman" w:hAnsi="Times New Roman" w:cs="Times New Roman"/>
        </w:rPr>
        <w:t>M.Strout</w:t>
      </w:r>
      <w:proofErr w:type="spellEnd"/>
      <w:r>
        <w:rPr>
          <w:rFonts w:ascii="Times New Roman" w:hAnsi="Times New Roman" w:cs="Times New Roman"/>
        </w:rPr>
        <w:t xml:space="preserve"> seconded. Roll call vote: </w:t>
      </w:r>
      <w:proofErr w:type="spellStart"/>
      <w:r w:rsidRPr="00DC2812">
        <w:rPr>
          <w:rFonts w:ascii="Times New Roman" w:hAnsi="Times New Roman" w:cs="Times New Roman"/>
        </w:rPr>
        <w:t>J.Diver</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M.Strout</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J.Boyle</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D.Esko</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R.Bishop</w:t>
      </w:r>
      <w:proofErr w:type="spellEnd"/>
      <w:r w:rsidRPr="00DC2812">
        <w:rPr>
          <w:rFonts w:ascii="Times New Roman" w:hAnsi="Times New Roman" w:cs="Times New Roman"/>
        </w:rPr>
        <w:t xml:space="preserve"> “yes”.</w:t>
      </w:r>
      <w:r>
        <w:rPr>
          <w:rFonts w:ascii="Times New Roman" w:hAnsi="Times New Roman" w:cs="Times New Roman"/>
        </w:rPr>
        <w:br/>
      </w:r>
      <w:proofErr w:type="spellStart"/>
      <w:r>
        <w:rPr>
          <w:rFonts w:ascii="Times New Roman" w:hAnsi="Times New Roman" w:cs="Times New Roman"/>
        </w:rPr>
        <w:t>J.Boyle</w:t>
      </w:r>
      <w:proofErr w:type="spellEnd"/>
      <w:r>
        <w:rPr>
          <w:rFonts w:ascii="Times New Roman" w:hAnsi="Times New Roman" w:cs="Times New Roman"/>
        </w:rPr>
        <w:t xml:space="preserve"> moved to accept the Police Chief contract as presented, </w:t>
      </w:r>
      <w:proofErr w:type="spellStart"/>
      <w:r>
        <w:rPr>
          <w:rFonts w:ascii="Times New Roman" w:hAnsi="Times New Roman" w:cs="Times New Roman"/>
        </w:rPr>
        <w:t>D.Esko</w:t>
      </w:r>
      <w:proofErr w:type="spellEnd"/>
      <w:r>
        <w:rPr>
          <w:rFonts w:ascii="Times New Roman" w:hAnsi="Times New Roman" w:cs="Times New Roman"/>
        </w:rPr>
        <w:t xml:space="preserve"> seconded, </w:t>
      </w:r>
      <w:proofErr w:type="spellStart"/>
      <w:r>
        <w:rPr>
          <w:rFonts w:ascii="Times New Roman" w:hAnsi="Times New Roman" w:cs="Times New Roman"/>
        </w:rPr>
        <w:t>M.Strout</w:t>
      </w:r>
      <w:proofErr w:type="spellEnd"/>
      <w:r>
        <w:rPr>
          <w:rFonts w:ascii="Times New Roman" w:hAnsi="Times New Roman" w:cs="Times New Roman"/>
        </w:rPr>
        <w:t xml:space="preserve"> recuses himself. Roll call vote: </w:t>
      </w:r>
      <w:proofErr w:type="spellStart"/>
      <w:r w:rsidRPr="00DC2812">
        <w:rPr>
          <w:rFonts w:ascii="Times New Roman" w:hAnsi="Times New Roman" w:cs="Times New Roman"/>
        </w:rPr>
        <w:t>J.Diver</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J.Boyle</w:t>
      </w:r>
      <w:proofErr w:type="spellEnd"/>
      <w:r w:rsidRPr="00DC2812">
        <w:rPr>
          <w:rFonts w:ascii="Times New Roman" w:hAnsi="Times New Roman" w:cs="Times New Roman"/>
        </w:rPr>
        <w:t xml:space="preserve"> “yes</w:t>
      </w:r>
      <w:r>
        <w:rPr>
          <w:rFonts w:ascii="Times New Roman" w:hAnsi="Times New Roman" w:cs="Times New Roman"/>
        </w:rPr>
        <w:t xml:space="preserve">”, </w:t>
      </w:r>
      <w:proofErr w:type="spellStart"/>
      <w:r>
        <w:rPr>
          <w:rFonts w:ascii="Times New Roman" w:hAnsi="Times New Roman" w:cs="Times New Roman"/>
        </w:rPr>
        <w:t>D.Esko</w:t>
      </w:r>
      <w:proofErr w:type="spellEnd"/>
      <w:r>
        <w:rPr>
          <w:rFonts w:ascii="Times New Roman" w:hAnsi="Times New Roman" w:cs="Times New Roman"/>
        </w:rPr>
        <w:t xml:space="preserve"> “yes”, </w:t>
      </w:r>
      <w:proofErr w:type="spellStart"/>
      <w:r>
        <w:rPr>
          <w:rFonts w:ascii="Times New Roman" w:hAnsi="Times New Roman" w:cs="Times New Roman"/>
        </w:rPr>
        <w:t>R.Bishop</w:t>
      </w:r>
      <w:proofErr w:type="spellEnd"/>
      <w:r>
        <w:rPr>
          <w:rFonts w:ascii="Times New Roman" w:hAnsi="Times New Roman" w:cs="Times New Roman"/>
        </w:rPr>
        <w:t xml:space="preserve"> “yes”.</w:t>
      </w:r>
    </w:p>
    <w:p w:rsidR="00CA7F8F" w:rsidRDefault="00CA7F8F" w:rsidP="00EA59A4">
      <w:pPr>
        <w:ind w:left="720"/>
        <w:rPr>
          <w:rFonts w:ascii="Times New Roman" w:hAnsi="Times New Roman" w:cs="Times New Roman"/>
        </w:rPr>
      </w:pPr>
    </w:p>
    <w:p w:rsidR="00CA7F8F" w:rsidRPr="00EA59A4" w:rsidRDefault="00CA7F8F" w:rsidP="0064243B">
      <w:pPr>
        <w:ind w:left="720"/>
        <w:rPr>
          <w:rFonts w:ascii="Times New Roman" w:hAnsi="Times New Roman" w:cs="Times New Roman"/>
        </w:rPr>
      </w:pPr>
      <w:r w:rsidRPr="003B46E4">
        <w:rPr>
          <w:rFonts w:ascii="Times New Roman" w:hAnsi="Times New Roman" w:cs="Times New Roman"/>
          <w:b/>
        </w:rPr>
        <w:t>Adjourn:</w:t>
      </w:r>
      <w:r>
        <w:rPr>
          <w:rFonts w:ascii="Times New Roman" w:hAnsi="Times New Roman" w:cs="Times New Roman"/>
        </w:rPr>
        <w:t xml:space="preserve"> </w:t>
      </w:r>
      <w:proofErr w:type="spellStart"/>
      <w:r>
        <w:rPr>
          <w:rFonts w:ascii="Times New Roman" w:hAnsi="Times New Roman" w:cs="Times New Roman"/>
        </w:rPr>
        <w:t>J.Diver</w:t>
      </w:r>
      <w:proofErr w:type="spellEnd"/>
      <w:r>
        <w:rPr>
          <w:rFonts w:ascii="Times New Roman" w:hAnsi="Times New Roman" w:cs="Times New Roman"/>
        </w:rPr>
        <w:t xml:space="preserve"> moved to adjourn at 7:48 p.m., </w:t>
      </w:r>
      <w:proofErr w:type="spellStart"/>
      <w:r>
        <w:rPr>
          <w:rFonts w:ascii="Times New Roman" w:hAnsi="Times New Roman" w:cs="Times New Roman"/>
        </w:rPr>
        <w:t>J.Boyle</w:t>
      </w:r>
      <w:proofErr w:type="spellEnd"/>
      <w:r>
        <w:rPr>
          <w:rFonts w:ascii="Times New Roman" w:hAnsi="Times New Roman" w:cs="Times New Roman"/>
        </w:rPr>
        <w:t xml:space="preserve"> seconded. Roll call vote: </w:t>
      </w:r>
      <w:proofErr w:type="spellStart"/>
      <w:r w:rsidRPr="00DC2812">
        <w:rPr>
          <w:rFonts w:ascii="Times New Roman" w:hAnsi="Times New Roman" w:cs="Times New Roman"/>
        </w:rPr>
        <w:t>J.Diver</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M.Strout</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J.Boyle</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D.Esko</w:t>
      </w:r>
      <w:proofErr w:type="spellEnd"/>
      <w:r w:rsidRPr="00DC2812">
        <w:rPr>
          <w:rFonts w:ascii="Times New Roman" w:hAnsi="Times New Roman" w:cs="Times New Roman"/>
        </w:rPr>
        <w:t xml:space="preserve"> “yes”, </w:t>
      </w:r>
      <w:proofErr w:type="spellStart"/>
      <w:r w:rsidRPr="00DC2812">
        <w:rPr>
          <w:rFonts w:ascii="Times New Roman" w:hAnsi="Times New Roman" w:cs="Times New Roman"/>
        </w:rPr>
        <w:t>R.Bishop</w:t>
      </w:r>
      <w:proofErr w:type="spellEnd"/>
      <w:r w:rsidRPr="00DC2812">
        <w:rPr>
          <w:rFonts w:ascii="Times New Roman" w:hAnsi="Times New Roman" w:cs="Times New Roman"/>
        </w:rPr>
        <w:t xml:space="preserve"> “yes”.</w:t>
      </w:r>
      <w:r w:rsidR="0064243B">
        <w:rPr>
          <w:rFonts w:ascii="Times New Roman" w:hAnsi="Times New Roman" w:cs="Times New Roman"/>
        </w:rPr>
        <w:br/>
      </w:r>
    </w:p>
    <w:p w:rsidR="002060F0" w:rsidRDefault="008B42FD" w:rsidP="0064243B">
      <w:pPr>
        <w:ind w:left="720"/>
        <w:rPr>
          <w:rFonts w:ascii="Times New Roman" w:hAnsi="Times New Roman" w:cs="Times New Roman"/>
        </w:rPr>
      </w:pPr>
      <w:r w:rsidRPr="00EF036E">
        <w:rPr>
          <w:rFonts w:ascii="Times New Roman" w:hAnsi="Times New Roman" w:cs="Times New Roman"/>
        </w:rPr>
        <w:t>Respectfully submitted</w:t>
      </w:r>
      <w:proofErr w:type="gramStart"/>
      <w:r w:rsidRPr="00EF036E">
        <w:rPr>
          <w:rFonts w:ascii="Times New Roman" w:hAnsi="Times New Roman" w:cs="Times New Roman"/>
        </w:rPr>
        <w:t>,</w:t>
      </w:r>
      <w:proofErr w:type="gramEnd"/>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p w:rsidR="002060F0" w:rsidRPr="002060F0" w:rsidRDefault="00CF6A26" w:rsidP="002060F0">
      <w:pPr>
        <w:ind w:left="720"/>
        <w:jc w:val="center"/>
        <w:rPr>
          <w:rFonts w:ascii="Times New Roman" w:hAnsi="Times New Roman" w:cs="Times New Roman"/>
          <w:i/>
        </w:rPr>
      </w:pPr>
      <w:r>
        <w:rPr>
          <w:rFonts w:ascii="Times New Roman" w:hAnsi="Times New Roman" w:cs="Times New Roman"/>
          <w:i/>
        </w:rPr>
        <w:t xml:space="preserve">The next </w:t>
      </w:r>
      <w:r w:rsidR="00CA7F8F">
        <w:rPr>
          <w:rFonts w:ascii="Times New Roman" w:hAnsi="Times New Roman" w:cs="Times New Roman"/>
          <w:i/>
        </w:rPr>
        <w:t xml:space="preserve">regularly </w:t>
      </w:r>
      <w:r w:rsidR="002060F0" w:rsidRPr="002060F0">
        <w:rPr>
          <w:rFonts w:ascii="Times New Roman" w:hAnsi="Times New Roman" w:cs="Times New Roman"/>
          <w:i/>
        </w:rPr>
        <w:t xml:space="preserve">scheduled </w:t>
      </w:r>
      <w:r w:rsidR="00027443">
        <w:rPr>
          <w:rFonts w:ascii="Times New Roman" w:hAnsi="Times New Roman" w:cs="Times New Roman"/>
          <w:i/>
        </w:rPr>
        <w:t xml:space="preserve">meeting will be held on </w:t>
      </w:r>
      <w:r w:rsidR="00CA7F8F">
        <w:rPr>
          <w:rFonts w:ascii="Times New Roman" w:hAnsi="Times New Roman" w:cs="Times New Roman"/>
          <w:i/>
        </w:rPr>
        <w:t>March</w:t>
      </w:r>
      <w:r w:rsidR="002060F0" w:rsidRPr="002060F0">
        <w:rPr>
          <w:rFonts w:ascii="Times New Roman" w:hAnsi="Times New Roman" w:cs="Times New Roman"/>
          <w:i/>
        </w:rPr>
        <w:t xml:space="preserve"> </w:t>
      </w:r>
      <w:proofErr w:type="gramStart"/>
      <w:r w:rsidR="00CA7F8F">
        <w:rPr>
          <w:rFonts w:ascii="Times New Roman" w:hAnsi="Times New Roman" w:cs="Times New Roman"/>
          <w:i/>
        </w:rPr>
        <w:t>8</w:t>
      </w:r>
      <w:r w:rsidR="00027443" w:rsidRPr="00027443">
        <w:rPr>
          <w:rFonts w:ascii="Times New Roman" w:hAnsi="Times New Roman" w:cs="Times New Roman"/>
          <w:i/>
          <w:vertAlign w:val="superscript"/>
        </w:rPr>
        <w:t>th</w:t>
      </w:r>
      <w:proofErr w:type="gramEnd"/>
      <w:r w:rsidR="00027443">
        <w:rPr>
          <w:rFonts w:ascii="Times New Roman" w:hAnsi="Times New Roman" w:cs="Times New Roman"/>
          <w:i/>
        </w:rPr>
        <w:t>, 2021</w:t>
      </w:r>
      <w:r w:rsidR="002060F0" w:rsidRPr="002060F0">
        <w:rPr>
          <w:rFonts w:ascii="Times New Roman" w:hAnsi="Times New Roman" w:cs="Times New Roman"/>
          <w:i/>
        </w:rPr>
        <w:t xml:space="preserve"> at 7:</w:t>
      </w:r>
      <w:r w:rsidR="00CA7F8F">
        <w:rPr>
          <w:rFonts w:ascii="Times New Roman" w:hAnsi="Times New Roman" w:cs="Times New Roman"/>
          <w:i/>
        </w:rPr>
        <w:t>0</w:t>
      </w:r>
      <w:r w:rsidR="002060F0" w:rsidRPr="002060F0">
        <w:rPr>
          <w:rFonts w:ascii="Times New Roman" w:hAnsi="Times New Roman" w:cs="Times New Roman"/>
          <w:i/>
        </w:rPr>
        <w:t>0 p.m. via Zoom.</w:t>
      </w:r>
    </w:p>
    <w:sectPr w:rsidR="002060F0" w:rsidRPr="002060F0" w:rsidSect="004D5D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31" w:rsidRDefault="00746431" w:rsidP="006E3D0B">
      <w:pPr>
        <w:spacing w:after="0" w:line="240" w:lineRule="auto"/>
      </w:pPr>
      <w:r>
        <w:separator/>
      </w:r>
    </w:p>
  </w:endnote>
  <w:endnote w:type="continuationSeparator" w:id="0">
    <w:p w:rsidR="00746431" w:rsidRDefault="00746431"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31" w:rsidRDefault="00746431" w:rsidP="006E3D0B">
      <w:pPr>
        <w:spacing w:after="0" w:line="240" w:lineRule="auto"/>
      </w:pPr>
      <w:r>
        <w:separator/>
      </w:r>
    </w:p>
  </w:footnote>
  <w:footnote w:type="continuationSeparator" w:id="0">
    <w:p w:rsidR="00746431" w:rsidRDefault="00746431"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20524C" w:rsidRDefault="0020524C">
        <w:pPr>
          <w:pStyle w:val="Header"/>
          <w:jc w:val="right"/>
        </w:pPr>
        <w:r>
          <w:t>Select Board 2-25-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21F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F85">
          <w:rPr>
            <w:b/>
            <w:bCs/>
            <w:noProof/>
          </w:rPr>
          <w:t>2</w:t>
        </w:r>
        <w:r>
          <w:rPr>
            <w:b/>
            <w:bCs/>
            <w:sz w:val="24"/>
            <w:szCs w:val="24"/>
          </w:rPr>
          <w:fldChar w:fldCharType="end"/>
        </w:r>
      </w:p>
    </w:sdtContent>
  </w:sdt>
  <w:p w:rsidR="0020524C" w:rsidRDefault="0020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A66221"/>
    <w:multiLevelType w:val="hybridMultilevel"/>
    <w:tmpl w:val="C46A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B75B9"/>
    <w:multiLevelType w:val="hybridMultilevel"/>
    <w:tmpl w:val="0A1A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118C0"/>
    <w:multiLevelType w:val="hybridMultilevel"/>
    <w:tmpl w:val="D15EA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139B5"/>
    <w:multiLevelType w:val="hybridMultilevel"/>
    <w:tmpl w:val="07A6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3D4320"/>
    <w:multiLevelType w:val="hybridMultilevel"/>
    <w:tmpl w:val="90C2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A418E6"/>
    <w:multiLevelType w:val="hybridMultilevel"/>
    <w:tmpl w:val="274A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37738E"/>
    <w:multiLevelType w:val="hybridMultilevel"/>
    <w:tmpl w:val="8712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A45CC0"/>
    <w:multiLevelType w:val="hybridMultilevel"/>
    <w:tmpl w:val="0A3A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12D00"/>
    <w:multiLevelType w:val="hybridMultilevel"/>
    <w:tmpl w:val="2E50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C250E8"/>
    <w:multiLevelType w:val="hybridMultilevel"/>
    <w:tmpl w:val="6EA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8B1C2A"/>
    <w:multiLevelType w:val="hybridMultilevel"/>
    <w:tmpl w:val="3DD8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802046"/>
    <w:multiLevelType w:val="hybridMultilevel"/>
    <w:tmpl w:val="C442A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13"/>
  </w:num>
  <w:num w:numId="6">
    <w:abstractNumId w:val="7"/>
  </w:num>
  <w:num w:numId="7">
    <w:abstractNumId w:val="6"/>
  </w:num>
  <w:num w:numId="8">
    <w:abstractNumId w:val="8"/>
  </w:num>
  <w:num w:numId="9">
    <w:abstractNumId w:val="11"/>
  </w:num>
  <w:num w:numId="10">
    <w:abstractNumId w:val="4"/>
  </w:num>
  <w:num w:numId="11">
    <w:abstractNumId w:val="9"/>
  </w:num>
  <w:num w:numId="12">
    <w:abstractNumId w:val="2"/>
  </w:num>
  <w:num w:numId="13">
    <w:abstractNumId w:val="5"/>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0318"/>
    <w:rsid w:val="0000178A"/>
    <w:rsid w:val="000018A4"/>
    <w:rsid w:val="000019CF"/>
    <w:rsid w:val="00001DD2"/>
    <w:rsid w:val="0000228C"/>
    <w:rsid w:val="000025A9"/>
    <w:rsid w:val="00002D0B"/>
    <w:rsid w:val="00003152"/>
    <w:rsid w:val="00004F42"/>
    <w:rsid w:val="0000560F"/>
    <w:rsid w:val="00005617"/>
    <w:rsid w:val="00005B41"/>
    <w:rsid w:val="00006015"/>
    <w:rsid w:val="0000627F"/>
    <w:rsid w:val="000064BE"/>
    <w:rsid w:val="00006638"/>
    <w:rsid w:val="000069AE"/>
    <w:rsid w:val="00007174"/>
    <w:rsid w:val="000074C8"/>
    <w:rsid w:val="00010359"/>
    <w:rsid w:val="00010984"/>
    <w:rsid w:val="000115AA"/>
    <w:rsid w:val="00011C22"/>
    <w:rsid w:val="00011E49"/>
    <w:rsid w:val="000128F6"/>
    <w:rsid w:val="00012BAA"/>
    <w:rsid w:val="00012FD5"/>
    <w:rsid w:val="00013033"/>
    <w:rsid w:val="0001306E"/>
    <w:rsid w:val="00013267"/>
    <w:rsid w:val="0001345F"/>
    <w:rsid w:val="00013736"/>
    <w:rsid w:val="00013A29"/>
    <w:rsid w:val="00014326"/>
    <w:rsid w:val="00014F39"/>
    <w:rsid w:val="000157BE"/>
    <w:rsid w:val="000159B5"/>
    <w:rsid w:val="00016599"/>
    <w:rsid w:val="000168A0"/>
    <w:rsid w:val="00016D00"/>
    <w:rsid w:val="00017B25"/>
    <w:rsid w:val="00017CE4"/>
    <w:rsid w:val="000207E8"/>
    <w:rsid w:val="00020944"/>
    <w:rsid w:val="00020A29"/>
    <w:rsid w:val="00020D1F"/>
    <w:rsid w:val="00020E00"/>
    <w:rsid w:val="000212F9"/>
    <w:rsid w:val="00021949"/>
    <w:rsid w:val="00021F74"/>
    <w:rsid w:val="00021FFD"/>
    <w:rsid w:val="00022128"/>
    <w:rsid w:val="00022864"/>
    <w:rsid w:val="00022977"/>
    <w:rsid w:val="00023AC8"/>
    <w:rsid w:val="00024015"/>
    <w:rsid w:val="000242B7"/>
    <w:rsid w:val="00024C1F"/>
    <w:rsid w:val="00024CBF"/>
    <w:rsid w:val="00024FF2"/>
    <w:rsid w:val="000257D2"/>
    <w:rsid w:val="00025CAD"/>
    <w:rsid w:val="00025DFF"/>
    <w:rsid w:val="00026851"/>
    <w:rsid w:val="00026899"/>
    <w:rsid w:val="000269A5"/>
    <w:rsid w:val="00026E90"/>
    <w:rsid w:val="000271A3"/>
    <w:rsid w:val="00027443"/>
    <w:rsid w:val="000276CA"/>
    <w:rsid w:val="000301E9"/>
    <w:rsid w:val="000307B2"/>
    <w:rsid w:val="00030979"/>
    <w:rsid w:val="00030C12"/>
    <w:rsid w:val="0003104F"/>
    <w:rsid w:val="0003142C"/>
    <w:rsid w:val="00031989"/>
    <w:rsid w:val="00031A8D"/>
    <w:rsid w:val="00032ABB"/>
    <w:rsid w:val="00032CEC"/>
    <w:rsid w:val="00033B63"/>
    <w:rsid w:val="00034190"/>
    <w:rsid w:val="00034A9C"/>
    <w:rsid w:val="00035B72"/>
    <w:rsid w:val="00035E0B"/>
    <w:rsid w:val="00035FC4"/>
    <w:rsid w:val="00036BEE"/>
    <w:rsid w:val="0003740F"/>
    <w:rsid w:val="0003771C"/>
    <w:rsid w:val="00037729"/>
    <w:rsid w:val="00040020"/>
    <w:rsid w:val="0004049E"/>
    <w:rsid w:val="000406A7"/>
    <w:rsid w:val="00041504"/>
    <w:rsid w:val="000415AA"/>
    <w:rsid w:val="00043072"/>
    <w:rsid w:val="000437D5"/>
    <w:rsid w:val="000446E6"/>
    <w:rsid w:val="000450AF"/>
    <w:rsid w:val="00046A8D"/>
    <w:rsid w:val="00046E6A"/>
    <w:rsid w:val="00047CE9"/>
    <w:rsid w:val="00047E3D"/>
    <w:rsid w:val="000509D0"/>
    <w:rsid w:val="00050DBB"/>
    <w:rsid w:val="000510AB"/>
    <w:rsid w:val="00051EDB"/>
    <w:rsid w:val="0005219F"/>
    <w:rsid w:val="000523F1"/>
    <w:rsid w:val="00052684"/>
    <w:rsid w:val="000526F7"/>
    <w:rsid w:val="00052A66"/>
    <w:rsid w:val="00053B69"/>
    <w:rsid w:val="00055020"/>
    <w:rsid w:val="0005556A"/>
    <w:rsid w:val="00055B21"/>
    <w:rsid w:val="0005654E"/>
    <w:rsid w:val="000565A5"/>
    <w:rsid w:val="00057763"/>
    <w:rsid w:val="00057869"/>
    <w:rsid w:val="00057BB1"/>
    <w:rsid w:val="00057BC5"/>
    <w:rsid w:val="00057F97"/>
    <w:rsid w:val="00057FFA"/>
    <w:rsid w:val="000603C2"/>
    <w:rsid w:val="000605A1"/>
    <w:rsid w:val="0006099A"/>
    <w:rsid w:val="000611E6"/>
    <w:rsid w:val="00061800"/>
    <w:rsid w:val="00062956"/>
    <w:rsid w:val="00062DE9"/>
    <w:rsid w:val="00063099"/>
    <w:rsid w:val="000632AF"/>
    <w:rsid w:val="00063485"/>
    <w:rsid w:val="000634BB"/>
    <w:rsid w:val="00063EAB"/>
    <w:rsid w:val="00064B8F"/>
    <w:rsid w:val="0006500E"/>
    <w:rsid w:val="0006569D"/>
    <w:rsid w:val="00066A12"/>
    <w:rsid w:val="00066EBD"/>
    <w:rsid w:val="00067148"/>
    <w:rsid w:val="000674AF"/>
    <w:rsid w:val="0006793F"/>
    <w:rsid w:val="00067D40"/>
    <w:rsid w:val="00067E9B"/>
    <w:rsid w:val="00071173"/>
    <w:rsid w:val="00071252"/>
    <w:rsid w:val="000713FE"/>
    <w:rsid w:val="00071B9E"/>
    <w:rsid w:val="00072653"/>
    <w:rsid w:val="000726FC"/>
    <w:rsid w:val="00072A9A"/>
    <w:rsid w:val="00072ABE"/>
    <w:rsid w:val="00072B16"/>
    <w:rsid w:val="000743CA"/>
    <w:rsid w:val="00074702"/>
    <w:rsid w:val="0007495F"/>
    <w:rsid w:val="00074970"/>
    <w:rsid w:val="00074BFF"/>
    <w:rsid w:val="00074DB6"/>
    <w:rsid w:val="00075459"/>
    <w:rsid w:val="00075F6E"/>
    <w:rsid w:val="00075FD8"/>
    <w:rsid w:val="000760CA"/>
    <w:rsid w:val="00076259"/>
    <w:rsid w:val="000766F4"/>
    <w:rsid w:val="000768DA"/>
    <w:rsid w:val="000774C9"/>
    <w:rsid w:val="00080182"/>
    <w:rsid w:val="0008117B"/>
    <w:rsid w:val="000811DF"/>
    <w:rsid w:val="00081582"/>
    <w:rsid w:val="000815C3"/>
    <w:rsid w:val="00081A34"/>
    <w:rsid w:val="000822BC"/>
    <w:rsid w:val="0008245D"/>
    <w:rsid w:val="00082967"/>
    <w:rsid w:val="000829E0"/>
    <w:rsid w:val="00082EB9"/>
    <w:rsid w:val="0008357D"/>
    <w:rsid w:val="000836CE"/>
    <w:rsid w:val="00083950"/>
    <w:rsid w:val="000839D8"/>
    <w:rsid w:val="00083D22"/>
    <w:rsid w:val="00083D98"/>
    <w:rsid w:val="000847BC"/>
    <w:rsid w:val="000847D7"/>
    <w:rsid w:val="00084C06"/>
    <w:rsid w:val="00085A73"/>
    <w:rsid w:val="00085DC6"/>
    <w:rsid w:val="00086400"/>
    <w:rsid w:val="00090A0A"/>
    <w:rsid w:val="00090BB6"/>
    <w:rsid w:val="000910CB"/>
    <w:rsid w:val="00091DE3"/>
    <w:rsid w:val="00091FDF"/>
    <w:rsid w:val="000928A6"/>
    <w:rsid w:val="000929B8"/>
    <w:rsid w:val="000932E8"/>
    <w:rsid w:val="00093F13"/>
    <w:rsid w:val="00094A55"/>
    <w:rsid w:val="00094AE1"/>
    <w:rsid w:val="00095BBC"/>
    <w:rsid w:val="00095CAC"/>
    <w:rsid w:val="0009630C"/>
    <w:rsid w:val="000963BE"/>
    <w:rsid w:val="00096763"/>
    <w:rsid w:val="00096AA0"/>
    <w:rsid w:val="000A01FA"/>
    <w:rsid w:val="000A0CEF"/>
    <w:rsid w:val="000A1881"/>
    <w:rsid w:val="000A18D0"/>
    <w:rsid w:val="000A18D8"/>
    <w:rsid w:val="000A18FF"/>
    <w:rsid w:val="000A3094"/>
    <w:rsid w:val="000A318C"/>
    <w:rsid w:val="000A38BD"/>
    <w:rsid w:val="000A3BA4"/>
    <w:rsid w:val="000A4090"/>
    <w:rsid w:val="000A4944"/>
    <w:rsid w:val="000A5B3D"/>
    <w:rsid w:val="000A682B"/>
    <w:rsid w:val="000A6BB5"/>
    <w:rsid w:val="000A701F"/>
    <w:rsid w:val="000A730A"/>
    <w:rsid w:val="000A7661"/>
    <w:rsid w:val="000A77B5"/>
    <w:rsid w:val="000A7852"/>
    <w:rsid w:val="000B01C2"/>
    <w:rsid w:val="000B04E3"/>
    <w:rsid w:val="000B0E6F"/>
    <w:rsid w:val="000B184D"/>
    <w:rsid w:val="000B1CDE"/>
    <w:rsid w:val="000B2538"/>
    <w:rsid w:val="000B30D3"/>
    <w:rsid w:val="000B3683"/>
    <w:rsid w:val="000B3684"/>
    <w:rsid w:val="000B37C0"/>
    <w:rsid w:val="000B3A15"/>
    <w:rsid w:val="000B3B8B"/>
    <w:rsid w:val="000B3D4A"/>
    <w:rsid w:val="000B4203"/>
    <w:rsid w:val="000B45A0"/>
    <w:rsid w:val="000B4A0D"/>
    <w:rsid w:val="000B535C"/>
    <w:rsid w:val="000B5AF7"/>
    <w:rsid w:val="000B5BB0"/>
    <w:rsid w:val="000B5E77"/>
    <w:rsid w:val="000B634B"/>
    <w:rsid w:val="000B7470"/>
    <w:rsid w:val="000B7FD3"/>
    <w:rsid w:val="000C058C"/>
    <w:rsid w:val="000C0A76"/>
    <w:rsid w:val="000C188A"/>
    <w:rsid w:val="000C1BFB"/>
    <w:rsid w:val="000C2600"/>
    <w:rsid w:val="000C3DE1"/>
    <w:rsid w:val="000C4108"/>
    <w:rsid w:val="000C5559"/>
    <w:rsid w:val="000C5BD3"/>
    <w:rsid w:val="000C621B"/>
    <w:rsid w:val="000C6445"/>
    <w:rsid w:val="000C6802"/>
    <w:rsid w:val="000C6E61"/>
    <w:rsid w:val="000C77BB"/>
    <w:rsid w:val="000C7B80"/>
    <w:rsid w:val="000D0402"/>
    <w:rsid w:val="000D0480"/>
    <w:rsid w:val="000D0EFF"/>
    <w:rsid w:val="000D18BD"/>
    <w:rsid w:val="000D1D5E"/>
    <w:rsid w:val="000D1EB6"/>
    <w:rsid w:val="000D21B5"/>
    <w:rsid w:val="000D262F"/>
    <w:rsid w:val="000D28DC"/>
    <w:rsid w:val="000D3B89"/>
    <w:rsid w:val="000D3CEA"/>
    <w:rsid w:val="000D3E7B"/>
    <w:rsid w:val="000D3EFD"/>
    <w:rsid w:val="000D4828"/>
    <w:rsid w:val="000D48C1"/>
    <w:rsid w:val="000D4B89"/>
    <w:rsid w:val="000D5879"/>
    <w:rsid w:val="000D5DDC"/>
    <w:rsid w:val="000D65F8"/>
    <w:rsid w:val="000D6697"/>
    <w:rsid w:val="000D66C2"/>
    <w:rsid w:val="000D67C0"/>
    <w:rsid w:val="000D6ABB"/>
    <w:rsid w:val="000D6BF6"/>
    <w:rsid w:val="000D7502"/>
    <w:rsid w:val="000D775A"/>
    <w:rsid w:val="000D782B"/>
    <w:rsid w:val="000D7E10"/>
    <w:rsid w:val="000E00C1"/>
    <w:rsid w:val="000E05F4"/>
    <w:rsid w:val="000E18D6"/>
    <w:rsid w:val="000E1966"/>
    <w:rsid w:val="000E29E4"/>
    <w:rsid w:val="000E29E7"/>
    <w:rsid w:val="000E2D7A"/>
    <w:rsid w:val="000E309B"/>
    <w:rsid w:val="000E5B8E"/>
    <w:rsid w:val="000E5FB6"/>
    <w:rsid w:val="000E6167"/>
    <w:rsid w:val="000E6D08"/>
    <w:rsid w:val="000E75E7"/>
    <w:rsid w:val="000E7FF7"/>
    <w:rsid w:val="000F00C0"/>
    <w:rsid w:val="000F04FD"/>
    <w:rsid w:val="000F0D8C"/>
    <w:rsid w:val="000F1494"/>
    <w:rsid w:val="000F15BE"/>
    <w:rsid w:val="000F174D"/>
    <w:rsid w:val="000F1E32"/>
    <w:rsid w:val="000F20BC"/>
    <w:rsid w:val="000F258E"/>
    <w:rsid w:val="000F31A3"/>
    <w:rsid w:val="000F3CA2"/>
    <w:rsid w:val="000F3DA6"/>
    <w:rsid w:val="000F463F"/>
    <w:rsid w:val="000F5065"/>
    <w:rsid w:val="000F54F2"/>
    <w:rsid w:val="000F576A"/>
    <w:rsid w:val="000F7320"/>
    <w:rsid w:val="000F7826"/>
    <w:rsid w:val="000F7DE8"/>
    <w:rsid w:val="00100756"/>
    <w:rsid w:val="00100BA6"/>
    <w:rsid w:val="001012F7"/>
    <w:rsid w:val="001013C5"/>
    <w:rsid w:val="001017B9"/>
    <w:rsid w:val="00102E1A"/>
    <w:rsid w:val="00103046"/>
    <w:rsid w:val="001032D4"/>
    <w:rsid w:val="00103359"/>
    <w:rsid w:val="001037FD"/>
    <w:rsid w:val="00103D8B"/>
    <w:rsid w:val="00104781"/>
    <w:rsid w:val="001055C8"/>
    <w:rsid w:val="0010565A"/>
    <w:rsid w:val="00107137"/>
    <w:rsid w:val="001072BA"/>
    <w:rsid w:val="00107F9B"/>
    <w:rsid w:val="001102E5"/>
    <w:rsid w:val="00111A09"/>
    <w:rsid w:val="00112272"/>
    <w:rsid w:val="0011334A"/>
    <w:rsid w:val="00114B78"/>
    <w:rsid w:val="00115777"/>
    <w:rsid w:val="00115BF8"/>
    <w:rsid w:val="00115E80"/>
    <w:rsid w:val="00116703"/>
    <w:rsid w:val="0011685D"/>
    <w:rsid w:val="00117042"/>
    <w:rsid w:val="001170C7"/>
    <w:rsid w:val="001173DA"/>
    <w:rsid w:val="00120018"/>
    <w:rsid w:val="001200F7"/>
    <w:rsid w:val="00120155"/>
    <w:rsid w:val="001218E3"/>
    <w:rsid w:val="00121F61"/>
    <w:rsid w:val="00122677"/>
    <w:rsid w:val="001226D3"/>
    <w:rsid w:val="0012299F"/>
    <w:rsid w:val="001232E3"/>
    <w:rsid w:val="00124109"/>
    <w:rsid w:val="001243FD"/>
    <w:rsid w:val="0012508F"/>
    <w:rsid w:val="00125643"/>
    <w:rsid w:val="00125E41"/>
    <w:rsid w:val="00126443"/>
    <w:rsid w:val="001264CB"/>
    <w:rsid w:val="001269D2"/>
    <w:rsid w:val="00126DE9"/>
    <w:rsid w:val="0012773F"/>
    <w:rsid w:val="00127A11"/>
    <w:rsid w:val="00127EB2"/>
    <w:rsid w:val="001310A5"/>
    <w:rsid w:val="00131408"/>
    <w:rsid w:val="001321CF"/>
    <w:rsid w:val="00132509"/>
    <w:rsid w:val="0013256A"/>
    <w:rsid w:val="00132797"/>
    <w:rsid w:val="00132AA9"/>
    <w:rsid w:val="001331C6"/>
    <w:rsid w:val="00133B16"/>
    <w:rsid w:val="001347FC"/>
    <w:rsid w:val="00134B67"/>
    <w:rsid w:val="00134DD6"/>
    <w:rsid w:val="00135446"/>
    <w:rsid w:val="00135825"/>
    <w:rsid w:val="00136092"/>
    <w:rsid w:val="00136392"/>
    <w:rsid w:val="00137332"/>
    <w:rsid w:val="00137D8B"/>
    <w:rsid w:val="0014015E"/>
    <w:rsid w:val="001401F4"/>
    <w:rsid w:val="00140506"/>
    <w:rsid w:val="001406A8"/>
    <w:rsid w:val="00140791"/>
    <w:rsid w:val="00140A6C"/>
    <w:rsid w:val="00141AE1"/>
    <w:rsid w:val="00143013"/>
    <w:rsid w:val="00143591"/>
    <w:rsid w:val="0014371C"/>
    <w:rsid w:val="00143C9C"/>
    <w:rsid w:val="00143D6C"/>
    <w:rsid w:val="00144145"/>
    <w:rsid w:val="00144525"/>
    <w:rsid w:val="0014454D"/>
    <w:rsid w:val="0014458A"/>
    <w:rsid w:val="001446A3"/>
    <w:rsid w:val="00144832"/>
    <w:rsid w:val="00145F22"/>
    <w:rsid w:val="001464D6"/>
    <w:rsid w:val="001469CC"/>
    <w:rsid w:val="00147BF3"/>
    <w:rsid w:val="0015000C"/>
    <w:rsid w:val="00150173"/>
    <w:rsid w:val="00150356"/>
    <w:rsid w:val="001503EA"/>
    <w:rsid w:val="00150A63"/>
    <w:rsid w:val="00150BAE"/>
    <w:rsid w:val="0015121D"/>
    <w:rsid w:val="00151329"/>
    <w:rsid w:val="00151B8E"/>
    <w:rsid w:val="0015226F"/>
    <w:rsid w:val="0015269F"/>
    <w:rsid w:val="00153821"/>
    <w:rsid w:val="00153872"/>
    <w:rsid w:val="0015392E"/>
    <w:rsid w:val="00153A1A"/>
    <w:rsid w:val="00153D89"/>
    <w:rsid w:val="0015426A"/>
    <w:rsid w:val="001553CD"/>
    <w:rsid w:val="00155A3B"/>
    <w:rsid w:val="001570B5"/>
    <w:rsid w:val="00157234"/>
    <w:rsid w:val="001573CB"/>
    <w:rsid w:val="00157566"/>
    <w:rsid w:val="0015769A"/>
    <w:rsid w:val="00157819"/>
    <w:rsid w:val="00157D95"/>
    <w:rsid w:val="001606FA"/>
    <w:rsid w:val="00161505"/>
    <w:rsid w:val="00161718"/>
    <w:rsid w:val="0016175B"/>
    <w:rsid w:val="001623C3"/>
    <w:rsid w:val="00162C17"/>
    <w:rsid w:val="00163822"/>
    <w:rsid w:val="00164834"/>
    <w:rsid w:val="00164860"/>
    <w:rsid w:val="00164AAC"/>
    <w:rsid w:val="00164AC4"/>
    <w:rsid w:val="001656DC"/>
    <w:rsid w:val="00165753"/>
    <w:rsid w:val="00165B10"/>
    <w:rsid w:val="00166097"/>
    <w:rsid w:val="001662A1"/>
    <w:rsid w:val="00166C9B"/>
    <w:rsid w:val="00166FF9"/>
    <w:rsid w:val="00167C49"/>
    <w:rsid w:val="00170464"/>
    <w:rsid w:val="001715AA"/>
    <w:rsid w:val="0017183D"/>
    <w:rsid w:val="00171C09"/>
    <w:rsid w:val="00172376"/>
    <w:rsid w:val="00172D0D"/>
    <w:rsid w:val="00173523"/>
    <w:rsid w:val="0017411E"/>
    <w:rsid w:val="00174179"/>
    <w:rsid w:val="00174681"/>
    <w:rsid w:val="001749DA"/>
    <w:rsid w:val="00174E38"/>
    <w:rsid w:val="00174F91"/>
    <w:rsid w:val="001760F6"/>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1EE0"/>
    <w:rsid w:val="00182A8B"/>
    <w:rsid w:val="00182D3F"/>
    <w:rsid w:val="00183191"/>
    <w:rsid w:val="00183289"/>
    <w:rsid w:val="001836A4"/>
    <w:rsid w:val="00184AD6"/>
    <w:rsid w:val="001852FD"/>
    <w:rsid w:val="0018545E"/>
    <w:rsid w:val="001858DA"/>
    <w:rsid w:val="00186FAD"/>
    <w:rsid w:val="00190635"/>
    <w:rsid w:val="00190B9E"/>
    <w:rsid w:val="00191952"/>
    <w:rsid w:val="0019286D"/>
    <w:rsid w:val="001928EE"/>
    <w:rsid w:val="001936F6"/>
    <w:rsid w:val="001941D6"/>
    <w:rsid w:val="00194E7C"/>
    <w:rsid w:val="001950B9"/>
    <w:rsid w:val="00195873"/>
    <w:rsid w:val="00195955"/>
    <w:rsid w:val="00195DCC"/>
    <w:rsid w:val="00195FFB"/>
    <w:rsid w:val="00196221"/>
    <w:rsid w:val="00197B6D"/>
    <w:rsid w:val="001A013D"/>
    <w:rsid w:val="001A09A3"/>
    <w:rsid w:val="001A0FD0"/>
    <w:rsid w:val="001A10F2"/>
    <w:rsid w:val="001A143E"/>
    <w:rsid w:val="001A14AB"/>
    <w:rsid w:val="001A1E1A"/>
    <w:rsid w:val="001A1FE7"/>
    <w:rsid w:val="001A42A0"/>
    <w:rsid w:val="001A5909"/>
    <w:rsid w:val="001A716B"/>
    <w:rsid w:val="001A726C"/>
    <w:rsid w:val="001A7FE9"/>
    <w:rsid w:val="001B0E0C"/>
    <w:rsid w:val="001B11D4"/>
    <w:rsid w:val="001B1580"/>
    <w:rsid w:val="001B29BA"/>
    <w:rsid w:val="001B2BC9"/>
    <w:rsid w:val="001B3032"/>
    <w:rsid w:val="001B3BF1"/>
    <w:rsid w:val="001B3D49"/>
    <w:rsid w:val="001B3D62"/>
    <w:rsid w:val="001B611C"/>
    <w:rsid w:val="001B63C1"/>
    <w:rsid w:val="001B669D"/>
    <w:rsid w:val="001B6C0C"/>
    <w:rsid w:val="001B6E7F"/>
    <w:rsid w:val="001B7675"/>
    <w:rsid w:val="001C01B9"/>
    <w:rsid w:val="001C0F03"/>
    <w:rsid w:val="001C1337"/>
    <w:rsid w:val="001C15FC"/>
    <w:rsid w:val="001C1D57"/>
    <w:rsid w:val="001C2671"/>
    <w:rsid w:val="001C3016"/>
    <w:rsid w:val="001C34D5"/>
    <w:rsid w:val="001C36E6"/>
    <w:rsid w:val="001C393B"/>
    <w:rsid w:val="001C3EEA"/>
    <w:rsid w:val="001C438E"/>
    <w:rsid w:val="001C44FC"/>
    <w:rsid w:val="001C4A74"/>
    <w:rsid w:val="001C4CE4"/>
    <w:rsid w:val="001C584D"/>
    <w:rsid w:val="001C6702"/>
    <w:rsid w:val="001C6770"/>
    <w:rsid w:val="001C6901"/>
    <w:rsid w:val="001C73EE"/>
    <w:rsid w:val="001C7D20"/>
    <w:rsid w:val="001C7DC7"/>
    <w:rsid w:val="001D0394"/>
    <w:rsid w:val="001D0561"/>
    <w:rsid w:val="001D0ECE"/>
    <w:rsid w:val="001D14C6"/>
    <w:rsid w:val="001D19F5"/>
    <w:rsid w:val="001D1D92"/>
    <w:rsid w:val="001D1FB2"/>
    <w:rsid w:val="001D28EC"/>
    <w:rsid w:val="001D2A1A"/>
    <w:rsid w:val="001D2C2E"/>
    <w:rsid w:val="001D2E31"/>
    <w:rsid w:val="001D2F83"/>
    <w:rsid w:val="001D31D1"/>
    <w:rsid w:val="001D33C2"/>
    <w:rsid w:val="001D3CE0"/>
    <w:rsid w:val="001D3F8B"/>
    <w:rsid w:val="001D4363"/>
    <w:rsid w:val="001D4367"/>
    <w:rsid w:val="001D44CC"/>
    <w:rsid w:val="001D4DC9"/>
    <w:rsid w:val="001D54B4"/>
    <w:rsid w:val="001D6484"/>
    <w:rsid w:val="001D6592"/>
    <w:rsid w:val="001D70DF"/>
    <w:rsid w:val="001D7276"/>
    <w:rsid w:val="001D7C24"/>
    <w:rsid w:val="001E10C3"/>
    <w:rsid w:val="001E3179"/>
    <w:rsid w:val="001E3327"/>
    <w:rsid w:val="001E34EB"/>
    <w:rsid w:val="001E39AB"/>
    <w:rsid w:val="001E3B24"/>
    <w:rsid w:val="001E4063"/>
    <w:rsid w:val="001E42AC"/>
    <w:rsid w:val="001E45E4"/>
    <w:rsid w:val="001E4CF0"/>
    <w:rsid w:val="001E5187"/>
    <w:rsid w:val="001E5B68"/>
    <w:rsid w:val="001E5BC1"/>
    <w:rsid w:val="001E612F"/>
    <w:rsid w:val="001E6569"/>
    <w:rsid w:val="001E6C2C"/>
    <w:rsid w:val="001E7254"/>
    <w:rsid w:val="001E78F5"/>
    <w:rsid w:val="001E7E7E"/>
    <w:rsid w:val="001F0AC0"/>
    <w:rsid w:val="001F1202"/>
    <w:rsid w:val="001F1640"/>
    <w:rsid w:val="001F16ED"/>
    <w:rsid w:val="001F19B1"/>
    <w:rsid w:val="001F1C1E"/>
    <w:rsid w:val="001F25B0"/>
    <w:rsid w:val="001F2F47"/>
    <w:rsid w:val="001F31E2"/>
    <w:rsid w:val="001F3463"/>
    <w:rsid w:val="001F42D3"/>
    <w:rsid w:val="001F4395"/>
    <w:rsid w:val="001F5698"/>
    <w:rsid w:val="001F5D8B"/>
    <w:rsid w:val="001F5FC9"/>
    <w:rsid w:val="001F6A81"/>
    <w:rsid w:val="001F6ACF"/>
    <w:rsid w:val="001F6EFD"/>
    <w:rsid w:val="001F74DC"/>
    <w:rsid w:val="001F7690"/>
    <w:rsid w:val="001F7CA2"/>
    <w:rsid w:val="001F7F27"/>
    <w:rsid w:val="00201C94"/>
    <w:rsid w:val="00202517"/>
    <w:rsid w:val="00202989"/>
    <w:rsid w:val="00203004"/>
    <w:rsid w:val="00203195"/>
    <w:rsid w:val="0020344D"/>
    <w:rsid w:val="00203689"/>
    <w:rsid w:val="002041ED"/>
    <w:rsid w:val="00204961"/>
    <w:rsid w:val="0020524C"/>
    <w:rsid w:val="00205437"/>
    <w:rsid w:val="002057B0"/>
    <w:rsid w:val="00205FC0"/>
    <w:rsid w:val="00206056"/>
    <w:rsid w:val="002060F0"/>
    <w:rsid w:val="00206703"/>
    <w:rsid w:val="00206DE9"/>
    <w:rsid w:val="00207B35"/>
    <w:rsid w:val="002105DB"/>
    <w:rsid w:val="0021083F"/>
    <w:rsid w:val="00210BC5"/>
    <w:rsid w:val="00210CEA"/>
    <w:rsid w:val="0021126D"/>
    <w:rsid w:val="00211C4E"/>
    <w:rsid w:val="002123C9"/>
    <w:rsid w:val="002124AB"/>
    <w:rsid w:val="0021251F"/>
    <w:rsid w:val="002126F9"/>
    <w:rsid w:val="00212B1F"/>
    <w:rsid w:val="00212DE4"/>
    <w:rsid w:val="002138B0"/>
    <w:rsid w:val="00214B8D"/>
    <w:rsid w:val="00215026"/>
    <w:rsid w:val="002156F4"/>
    <w:rsid w:val="00217259"/>
    <w:rsid w:val="002172DB"/>
    <w:rsid w:val="002175D4"/>
    <w:rsid w:val="002177C9"/>
    <w:rsid w:val="00217A10"/>
    <w:rsid w:val="00220433"/>
    <w:rsid w:val="002207CD"/>
    <w:rsid w:val="002211AF"/>
    <w:rsid w:val="00221239"/>
    <w:rsid w:val="002217EB"/>
    <w:rsid w:val="00221AF2"/>
    <w:rsid w:val="00221C33"/>
    <w:rsid w:val="002221A7"/>
    <w:rsid w:val="0022292E"/>
    <w:rsid w:val="00222BAC"/>
    <w:rsid w:val="00222DAA"/>
    <w:rsid w:val="00223783"/>
    <w:rsid w:val="00223E16"/>
    <w:rsid w:val="00224552"/>
    <w:rsid w:val="002257ED"/>
    <w:rsid w:val="00225805"/>
    <w:rsid w:val="00225BE3"/>
    <w:rsid w:val="00225D06"/>
    <w:rsid w:val="002266A2"/>
    <w:rsid w:val="00226796"/>
    <w:rsid w:val="00226C9B"/>
    <w:rsid w:val="00226D64"/>
    <w:rsid w:val="00227342"/>
    <w:rsid w:val="002277D5"/>
    <w:rsid w:val="00227D73"/>
    <w:rsid w:val="00227DF9"/>
    <w:rsid w:val="00227FEE"/>
    <w:rsid w:val="002301C8"/>
    <w:rsid w:val="00230A23"/>
    <w:rsid w:val="00230E5C"/>
    <w:rsid w:val="0023179C"/>
    <w:rsid w:val="00231CAB"/>
    <w:rsid w:val="00232ACE"/>
    <w:rsid w:val="00232B57"/>
    <w:rsid w:val="00232E61"/>
    <w:rsid w:val="00232EB4"/>
    <w:rsid w:val="00232F01"/>
    <w:rsid w:val="00233959"/>
    <w:rsid w:val="00233B99"/>
    <w:rsid w:val="00233DF6"/>
    <w:rsid w:val="002341AB"/>
    <w:rsid w:val="0023477A"/>
    <w:rsid w:val="00234A3B"/>
    <w:rsid w:val="0023507A"/>
    <w:rsid w:val="0023553F"/>
    <w:rsid w:val="002368AA"/>
    <w:rsid w:val="00236CB4"/>
    <w:rsid w:val="002370CF"/>
    <w:rsid w:val="002374E3"/>
    <w:rsid w:val="00237F60"/>
    <w:rsid w:val="002406ED"/>
    <w:rsid w:val="00240E7B"/>
    <w:rsid w:val="00240FB9"/>
    <w:rsid w:val="00241C8D"/>
    <w:rsid w:val="0024252C"/>
    <w:rsid w:val="00242729"/>
    <w:rsid w:val="00242746"/>
    <w:rsid w:val="00242AD1"/>
    <w:rsid w:val="0024310A"/>
    <w:rsid w:val="0024348E"/>
    <w:rsid w:val="002439E0"/>
    <w:rsid w:val="00243CA9"/>
    <w:rsid w:val="00243D42"/>
    <w:rsid w:val="00243E6F"/>
    <w:rsid w:val="00244304"/>
    <w:rsid w:val="00244944"/>
    <w:rsid w:val="00244982"/>
    <w:rsid w:val="0024633D"/>
    <w:rsid w:val="00246726"/>
    <w:rsid w:val="0024676E"/>
    <w:rsid w:val="00246C1B"/>
    <w:rsid w:val="00247130"/>
    <w:rsid w:val="00247151"/>
    <w:rsid w:val="002479C3"/>
    <w:rsid w:val="00247D4A"/>
    <w:rsid w:val="00247F21"/>
    <w:rsid w:val="00250F61"/>
    <w:rsid w:val="00251473"/>
    <w:rsid w:val="00251AA8"/>
    <w:rsid w:val="00251C34"/>
    <w:rsid w:val="0025254D"/>
    <w:rsid w:val="00252677"/>
    <w:rsid w:val="00252C1F"/>
    <w:rsid w:val="0025352A"/>
    <w:rsid w:val="00253D4A"/>
    <w:rsid w:val="00253EDF"/>
    <w:rsid w:val="0025433A"/>
    <w:rsid w:val="002544A8"/>
    <w:rsid w:val="002546A5"/>
    <w:rsid w:val="002547B0"/>
    <w:rsid w:val="002552CC"/>
    <w:rsid w:val="00255648"/>
    <w:rsid w:val="00255A23"/>
    <w:rsid w:val="00255DB7"/>
    <w:rsid w:val="002560E9"/>
    <w:rsid w:val="00256251"/>
    <w:rsid w:val="0025672D"/>
    <w:rsid w:val="002567C0"/>
    <w:rsid w:val="0025778D"/>
    <w:rsid w:val="0025792B"/>
    <w:rsid w:val="00257A87"/>
    <w:rsid w:val="00257C81"/>
    <w:rsid w:val="00257E39"/>
    <w:rsid w:val="00260BCC"/>
    <w:rsid w:val="002616D4"/>
    <w:rsid w:val="002617B2"/>
    <w:rsid w:val="00261972"/>
    <w:rsid w:val="00262609"/>
    <w:rsid w:val="0026293D"/>
    <w:rsid w:val="00262B7C"/>
    <w:rsid w:val="00262D33"/>
    <w:rsid w:val="00262D61"/>
    <w:rsid w:val="00263C15"/>
    <w:rsid w:val="00263E46"/>
    <w:rsid w:val="0026400E"/>
    <w:rsid w:val="002645DA"/>
    <w:rsid w:val="00264631"/>
    <w:rsid w:val="002649AB"/>
    <w:rsid w:val="00264F66"/>
    <w:rsid w:val="00264FBB"/>
    <w:rsid w:val="0026509D"/>
    <w:rsid w:val="0026531B"/>
    <w:rsid w:val="00266330"/>
    <w:rsid w:val="0026647A"/>
    <w:rsid w:val="00266903"/>
    <w:rsid w:val="00266AC5"/>
    <w:rsid w:val="00267017"/>
    <w:rsid w:val="00267616"/>
    <w:rsid w:val="00267792"/>
    <w:rsid w:val="00267C27"/>
    <w:rsid w:val="00267D72"/>
    <w:rsid w:val="00267FB1"/>
    <w:rsid w:val="00270664"/>
    <w:rsid w:val="00270F5B"/>
    <w:rsid w:val="00271071"/>
    <w:rsid w:val="00271EDE"/>
    <w:rsid w:val="002720EB"/>
    <w:rsid w:val="002721E3"/>
    <w:rsid w:val="00272AE8"/>
    <w:rsid w:val="00272DD0"/>
    <w:rsid w:val="00273191"/>
    <w:rsid w:val="00273692"/>
    <w:rsid w:val="002738F5"/>
    <w:rsid w:val="00273C4F"/>
    <w:rsid w:val="00274587"/>
    <w:rsid w:val="00275041"/>
    <w:rsid w:val="00276159"/>
    <w:rsid w:val="0027671B"/>
    <w:rsid w:val="00276B6B"/>
    <w:rsid w:val="00276B99"/>
    <w:rsid w:val="00276E6F"/>
    <w:rsid w:val="0027757C"/>
    <w:rsid w:val="002807A5"/>
    <w:rsid w:val="0028100E"/>
    <w:rsid w:val="00281DD8"/>
    <w:rsid w:val="002820BC"/>
    <w:rsid w:val="00282576"/>
    <w:rsid w:val="00282708"/>
    <w:rsid w:val="00282D85"/>
    <w:rsid w:val="0028339B"/>
    <w:rsid w:val="002834B4"/>
    <w:rsid w:val="00283A14"/>
    <w:rsid w:val="00283EDE"/>
    <w:rsid w:val="00284A6B"/>
    <w:rsid w:val="00284AF8"/>
    <w:rsid w:val="00286492"/>
    <w:rsid w:val="00286673"/>
    <w:rsid w:val="002878C4"/>
    <w:rsid w:val="00290035"/>
    <w:rsid w:val="00290840"/>
    <w:rsid w:val="0029095D"/>
    <w:rsid w:val="002915C4"/>
    <w:rsid w:val="002919EF"/>
    <w:rsid w:val="0029238B"/>
    <w:rsid w:val="00293101"/>
    <w:rsid w:val="00293A05"/>
    <w:rsid w:val="00293D70"/>
    <w:rsid w:val="00294E6C"/>
    <w:rsid w:val="00294F8D"/>
    <w:rsid w:val="00295296"/>
    <w:rsid w:val="0029553F"/>
    <w:rsid w:val="00295B47"/>
    <w:rsid w:val="0029609B"/>
    <w:rsid w:val="0029649B"/>
    <w:rsid w:val="0029659D"/>
    <w:rsid w:val="002966D9"/>
    <w:rsid w:val="00296A38"/>
    <w:rsid w:val="00297425"/>
    <w:rsid w:val="0029750E"/>
    <w:rsid w:val="002A01C2"/>
    <w:rsid w:val="002A0CED"/>
    <w:rsid w:val="002A1352"/>
    <w:rsid w:val="002A1439"/>
    <w:rsid w:val="002A149C"/>
    <w:rsid w:val="002A18E1"/>
    <w:rsid w:val="002A18F5"/>
    <w:rsid w:val="002A1A04"/>
    <w:rsid w:val="002A2028"/>
    <w:rsid w:val="002A272A"/>
    <w:rsid w:val="002A354B"/>
    <w:rsid w:val="002A3F70"/>
    <w:rsid w:val="002A41C1"/>
    <w:rsid w:val="002A4981"/>
    <w:rsid w:val="002A52BC"/>
    <w:rsid w:val="002A59B7"/>
    <w:rsid w:val="002A5BE3"/>
    <w:rsid w:val="002A5ECB"/>
    <w:rsid w:val="002A5FD1"/>
    <w:rsid w:val="002A61B3"/>
    <w:rsid w:val="002A67C8"/>
    <w:rsid w:val="002A6CDB"/>
    <w:rsid w:val="002A7686"/>
    <w:rsid w:val="002A7CC9"/>
    <w:rsid w:val="002A7F25"/>
    <w:rsid w:val="002A7FF8"/>
    <w:rsid w:val="002B00A0"/>
    <w:rsid w:val="002B038C"/>
    <w:rsid w:val="002B05A4"/>
    <w:rsid w:val="002B08B7"/>
    <w:rsid w:val="002B0EE0"/>
    <w:rsid w:val="002B132D"/>
    <w:rsid w:val="002B143B"/>
    <w:rsid w:val="002B1713"/>
    <w:rsid w:val="002B1A8D"/>
    <w:rsid w:val="002B27F4"/>
    <w:rsid w:val="002B2E6A"/>
    <w:rsid w:val="002B30F3"/>
    <w:rsid w:val="002B3171"/>
    <w:rsid w:val="002B482A"/>
    <w:rsid w:val="002B4EAE"/>
    <w:rsid w:val="002B5390"/>
    <w:rsid w:val="002B57EE"/>
    <w:rsid w:val="002B58B4"/>
    <w:rsid w:val="002B792F"/>
    <w:rsid w:val="002C013B"/>
    <w:rsid w:val="002C020E"/>
    <w:rsid w:val="002C0626"/>
    <w:rsid w:val="002C0D2A"/>
    <w:rsid w:val="002C10BB"/>
    <w:rsid w:val="002C1745"/>
    <w:rsid w:val="002C1C9D"/>
    <w:rsid w:val="002C20D1"/>
    <w:rsid w:val="002C2373"/>
    <w:rsid w:val="002C25E2"/>
    <w:rsid w:val="002C31F3"/>
    <w:rsid w:val="002C3382"/>
    <w:rsid w:val="002C33FD"/>
    <w:rsid w:val="002C3666"/>
    <w:rsid w:val="002C3D32"/>
    <w:rsid w:val="002C42B4"/>
    <w:rsid w:val="002C4B4C"/>
    <w:rsid w:val="002C557D"/>
    <w:rsid w:val="002C5F2C"/>
    <w:rsid w:val="002C69EC"/>
    <w:rsid w:val="002C6E9A"/>
    <w:rsid w:val="002C70E0"/>
    <w:rsid w:val="002C73FB"/>
    <w:rsid w:val="002D18BD"/>
    <w:rsid w:val="002D20FD"/>
    <w:rsid w:val="002D2273"/>
    <w:rsid w:val="002D24A9"/>
    <w:rsid w:val="002D2DE3"/>
    <w:rsid w:val="002D30E1"/>
    <w:rsid w:val="002D31FA"/>
    <w:rsid w:val="002D3920"/>
    <w:rsid w:val="002D39E8"/>
    <w:rsid w:val="002D3B5E"/>
    <w:rsid w:val="002D45A0"/>
    <w:rsid w:val="002D4E07"/>
    <w:rsid w:val="002D5E6B"/>
    <w:rsid w:val="002D64DE"/>
    <w:rsid w:val="002D689D"/>
    <w:rsid w:val="002D7A7C"/>
    <w:rsid w:val="002D7F14"/>
    <w:rsid w:val="002D7FB7"/>
    <w:rsid w:val="002E002E"/>
    <w:rsid w:val="002E06B5"/>
    <w:rsid w:val="002E080A"/>
    <w:rsid w:val="002E08DD"/>
    <w:rsid w:val="002E17EC"/>
    <w:rsid w:val="002E1AE5"/>
    <w:rsid w:val="002E2ACA"/>
    <w:rsid w:val="002E37DC"/>
    <w:rsid w:val="002E559C"/>
    <w:rsid w:val="002E56D2"/>
    <w:rsid w:val="002E584D"/>
    <w:rsid w:val="002E5A1B"/>
    <w:rsid w:val="002E6861"/>
    <w:rsid w:val="002E71DC"/>
    <w:rsid w:val="002E7255"/>
    <w:rsid w:val="002E7B7F"/>
    <w:rsid w:val="002F015F"/>
    <w:rsid w:val="002F0466"/>
    <w:rsid w:val="002F0471"/>
    <w:rsid w:val="002F1C8D"/>
    <w:rsid w:val="002F1E9C"/>
    <w:rsid w:val="002F2394"/>
    <w:rsid w:val="002F2FFE"/>
    <w:rsid w:val="002F36C9"/>
    <w:rsid w:val="002F36CF"/>
    <w:rsid w:val="002F3ACD"/>
    <w:rsid w:val="002F451B"/>
    <w:rsid w:val="002F5438"/>
    <w:rsid w:val="002F5863"/>
    <w:rsid w:val="002F5BC0"/>
    <w:rsid w:val="002F69D8"/>
    <w:rsid w:val="002F72F5"/>
    <w:rsid w:val="002F72FD"/>
    <w:rsid w:val="002F761E"/>
    <w:rsid w:val="002F7BC2"/>
    <w:rsid w:val="00300B0A"/>
    <w:rsid w:val="00300CE6"/>
    <w:rsid w:val="0030157B"/>
    <w:rsid w:val="00301BE8"/>
    <w:rsid w:val="003020C2"/>
    <w:rsid w:val="003026C0"/>
    <w:rsid w:val="00302EDF"/>
    <w:rsid w:val="003030C9"/>
    <w:rsid w:val="00303B7A"/>
    <w:rsid w:val="00304ABA"/>
    <w:rsid w:val="00304D72"/>
    <w:rsid w:val="00304E57"/>
    <w:rsid w:val="00305150"/>
    <w:rsid w:val="003055C3"/>
    <w:rsid w:val="00305624"/>
    <w:rsid w:val="00305661"/>
    <w:rsid w:val="00305AEF"/>
    <w:rsid w:val="00305D5C"/>
    <w:rsid w:val="0030670F"/>
    <w:rsid w:val="00306F51"/>
    <w:rsid w:val="003075AD"/>
    <w:rsid w:val="00307DBD"/>
    <w:rsid w:val="003107B3"/>
    <w:rsid w:val="003108D2"/>
    <w:rsid w:val="003109BA"/>
    <w:rsid w:val="00310DA9"/>
    <w:rsid w:val="003117C0"/>
    <w:rsid w:val="00311F24"/>
    <w:rsid w:val="0031204A"/>
    <w:rsid w:val="00312DCF"/>
    <w:rsid w:val="00313072"/>
    <w:rsid w:val="00313B9B"/>
    <w:rsid w:val="0031411F"/>
    <w:rsid w:val="00314363"/>
    <w:rsid w:val="00314CF4"/>
    <w:rsid w:val="00315D2D"/>
    <w:rsid w:val="003160E3"/>
    <w:rsid w:val="0031771F"/>
    <w:rsid w:val="00317AB8"/>
    <w:rsid w:val="003208BD"/>
    <w:rsid w:val="00320A7A"/>
    <w:rsid w:val="00320F38"/>
    <w:rsid w:val="0032184F"/>
    <w:rsid w:val="00322052"/>
    <w:rsid w:val="00322493"/>
    <w:rsid w:val="00322D64"/>
    <w:rsid w:val="00322DF1"/>
    <w:rsid w:val="003234DE"/>
    <w:rsid w:val="00323D62"/>
    <w:rsid w:val="00324184"/>
    <w:rsid w:val="003242A1"/>
    <w:rsid w:val="003243DD"/>
    <w:rsid w:val="00324C51"/>
    <w:rsid w:val="00326161"/>
    <w:rsid w:val="00326266"/>
    <w:rsid w:val="003267E3"/>
    <w:rsid w:val="00326805"/>
    <w:rsid w:val="003268DD"/>
    <w:rsid w:val="00326A65"/>
    <w:rsid w:val="00326EAE"/>
    <w:rsid w:val="00327297"/>
    <w:rsid w:val="003304A0"/>
    <w:rsid w:val="0033164E"/>
    <w:rsid w:val="00331B16"/>
    <w:rsid w:val="00332079"/>
    <w:rsid w:val="003322ED"/>
    <w:rsid w:val="00333D8E"/>
    <w:rsid w:val="003347F3"/>
    <w:rsid w:val="003356B4"/>
    <w:rsid w:val="00335D31"/>
    <w:rsid w:val="00335FC8"/>
    <w:rsid w:val="0033600E"/>
    <w:rsid w:val="00336758"/>
    <w:rsid w:val="003370EF"/>
    <w:rsid w:val="0033762E"/>
    <w:rsid w:val="00337817"/>
    <w:rsid w:val="0033788E"/>
    <w:rsid w:val="00337A5C"/>
    <w:rsid w:val="00340395"/>
    <w:rsid w:val="00340414"/>
    <w:rsid w:val="00340FBE"/>
    <w:rsid w:val="00340FEF"/>
    <w:rsid w:val="003419F7"/>
    <w:rsid w:val="003427F5"/>
    <w:rsid w:val="00342D81"/>
    <w:rsid w:val="00343131"/>
    <w:rsid w:val="00343175"/>
    <w:rsid w:val="00343C62"/>
    <w:rsid w:val="00343FD1"/>
    <w:rsid w:val="0034460D"/>
    <w:rsid w:val="0034473F"/>
    <w:rsid w:val="00344D96"/>
    <w:rsid w:val="00345120"/>
    <w:rsid w:val="0034569A"/>
    <w:rsid w:val="003516B5"/>
    <w:rsid w:val="00351ADC"/>
    <w:rsid w:val="00351F0F"/>
    <w:rsid w:val="00352ACC"/>
    <w:rsid w:val="00352E1B"/>
    <w:rsid w:val="00353368"/>
    <w:rsid w:val="003533C9"/>
    <w:rsid w:val="00353577"/>
    <w:rsid w:val="00353CAE"/>
    <w:rsid w:val="003546B3"/>
    <w:rsid w:val="0035519F"/>
    <w:rsid w:val="00355667"/>
    <w:rsid w:val="0035579D"/>
    <w:rsid w:val="00355988"/>
    <w:rsid w:val="00355C93"/>
    <w:rsid w:val="00355E22"/>
    <w:rsid w:val="00356DCE"/>
    <w:rsid w:val="0035784E"/>
    <w:rsid w:val="00357A6F"/>
    <w:rsid w:val="00357AE1"/>
    <w:rsid w:val="003603F5"/>
    <w:rsid w:val="0036053A"/>
    <w:rsid w:val="00360E37"/>
    <w:rsid w:val="00361006"/>
    <w:rsid w:val="00362609"/>
    <w:rsid w:val="00362ECD"/>
    <w:rsid w:val="00363161"/>
    <w:rsid w:val="003637F3"/>
    <w:rsid w:val="00363928"/>
    <w:rsid w:val="00363B92"/>
    <w:rsid w:val="00363FD1"/>
    <w:rsid w:val="00364050"/>
    <w:rsid w:val="003645BB"/>
    <w:rsid w:val="00364E35"/>
    <w:rsid w:val="00365F20"/>
    <w:rsid w:val="0036744E"/>
    <w:rsid w:val="00367BE9"/>
    <w:rsid w:val="00367D4E"/>
    <w:rsid w:val="00370BB7"/>
    <w:rsid w:val="00370E61"/>
    <w:rsid w:val="00371BC2"/>
    <w:rsid w:val="0037245F"/>
    <w:rsid w:val="00372747"/>
    <w:rsid w:val="003727CC"/>
    <w:rsid w:val="00372DB8"/>
    <w:rsid w:val="00372E42"/>
    <w:rsid w:val="00373157"/>
    <w:rsid w:val="00373328"/>
    <w:rsid w:val="00374155"/>
    <w:rsid w:val="00374297"/>
    <w:rsid w:val="0037445C"/>
    <w:rsid w:val="003746E9"/>
    <w:rsid w:val="00374BEB"/>
    <w:rsid w:val="00374DBB"/>
    <w:rsid w:val="0037537A"/>
    <w:rsid w:val="00375CC4"/>
    <w:rsid w:val="003762F9"/>
    <w:rsid w:val="00376884"/>
    <w:rsid w:val="00377403"/>
    <w:rsid w:val="0037774A"/>
    <w:rsid w:val="00380087"/>
    <w:rsid w:val="003801B8"/>
    <w:rsid w:val="003802EC"/>
    <w:rsid w:val="0038051C"/>
    <w:rsid w:val="00380B68"/>
    <w:rsid w:val="00380CBE"/>
    <w:rsid w:val="00380D89"/>
    <w:rsid w:val="00380DF4"/>
    <w:rsid w:val="00380F6E"/>
    <w:rsid w:val="00380FC5"/>
    <w:rsid w:val="00382369"/>
    <w:rsid w:val="00382E2C"/>
    <w:rsid w:val="00383F31"/>
    <w:rsid w:val="003843C2"/>
    <w:rsid w:val="00385095"/>
    <w:rsid w:val="00385286"/>
    <w:rsid w:val="00385A66"/>
    <w:rsid w:val="00385FD5"/>
    <w:rsid w:val="0038668F"/>
    <w:rsid w:val="00386B4B"/>
    <w:rsid w:val="00386DE7"/>
    <w:rsid w:val="00387334"/>
    <w:rsid w:val="00387725"/>
    <w:rsid w:val="00387B9D"/>
    <w:rsid w:val="00387BF3"/>
    <w:rsid w:val="00387EB1"/>
    <w:rsid w:val="003902F7"/>
    <w:rsid w:val="003903ED"/>
    <w:rsid w:val="003915C9"/>
    <w:rsid w:val="003915E3"/>
    <w:rsid w:val="00391ADC"/>
    <w:rsid w:val="00391CC4"/>
    <w:rsid w:val="00391CEC"/>
    <w:rsid w:val="00391ECA"/>
    <w:rsid w:val="003921DC"/>
    <w:rsid w:val="0039281E"/>
    <w:rsid w:val="00392B04"/>
    <w:rsid w:val="003934BF"/>
    <w:rsid w:val="003936F1"/>
    <w:rsid w:val="00393B0D"/>
    <w:rsid w:val="00394723"/>
    <w:rsid w:val="00394912"/>
    <w:rsid w:val="00394A5E"/>
    <w:rsid w:val="00394C91"/>
    <w:rsid w:val="003951AB"/>
    <w:rsid w:val="00395310"/>
    <w:rsid w:val="00397431"/>
    <w:rsid w:val="00397592"/>
    <w:rsid w:val="003979C7"/>
    <w:rsid w:val="00397F04"/>
    <w:rsid w:val="003A01D7"/>
    <w:rsid w:val="003A0292"/>
    <w:rsid w:val="003A193B"/>
    <w:rsid w:val="003A1D18"/>
    <w:rsid w:val="003A1D74"/>
    <w:rsid w:val="003A22DF"/>
    <w:rsid w:val="003A257A"/>
    <w:rsid w:val="003A28FC"/>
    <w:rsid w:val="003A2D0A"/>
    <w:rsid w:val="003A355A"/>
    <w:rsid w:val="003A6162"/>
    <w:rsid w:val="003A68A2"/>
    <w:rsid w:val="003A75FD"/>
    <w:rsid w:val="003A76BF"/>
    <w:rsid w:val="003B0BED"/>
    <w:rsid w:val="003B0EB0"/>
    <w:rsid w:val="003B10F0"/>
    <w:rsid w:val="003B148A"/>
    <w:rsid w:val="003B18F5"/>
    <w:rsid w:val="003B1CE5"/>
    <w:rsid w:val="003B1E91"/>
    <w:rsid w:val="003B2508"/>
    <w:rsid w:val="003B34AF"/>
    <w:rsid w:val="003B3969"/>
    <w:rsid w:val="003B4119"/>
    <w:rsid w:val="003B46E4"/>
    <w:rsid w:val="003B4C32"/>
    <w:rsid w:val="003B51D4"/>
    <w:rsid w:val="003B622F"/>
    <w:rsid w:val="003B63D6"/>
    <w:rsid w:val="003B6778"/>
    <w:rsid w:val="003B740E"/>
    <w:rsid w:val="003C00A4"/>
    <w:rsid w:val="003C0294"/>
    <w:rsid w:val="003C0395"/>
    <w:rsid w:val="003C1EC1"/>
    <w:rsid w:val="003C26A9"/>
    <w:rsid w:val="003C29F8"/>
    <w:rsid w:val="003C2DE0"/>
    <w:rsid w:val="003C34D9"/>
    <w:rsid w:val="003C36CE"/>
    <w:rsid w:val="003C3B87"/>
    <w:rsid w:val="003C3C4E"/>
    <w:rsid w:val="003C43FF"/>
    <w:rsid w:val="003C4DF9"/>
    <w:rsid w:val="003C5B84"/>
    <w:rsid w:val="003C616B"/>
    <w:rsid w:val="003C61DD"/>
    <w:rsid w:val="003C6828"/>
    <w:rsid w:val="003C6AED"/>
    <w:rsid w:val="003C6EF5"/>
    <w:rsid w:val="003C707A"/>
    <w:rsid w:val="003C7CA2"/>
    <w:rsid w:val="003D023E"/>
    <w:rsid w:val="003D0257"/>
    <w:rsid w:val="003D0D55"/>
    <w:rsid w:val="003D1001"/>
    <w:rsid w:val="003D15A8"/>
    <w:rsid w:val="003D16C7"/>
    <w:rsid w:val="003D221A"/>
    <w:rsid w:val="003D2B55"/>
    <w:rsid w:val="003D2B63"/>
    <w:rsid w:val="003D32EA"/>
    <w:rsid w:val="003D4360"/>
    <w:rsid w:val="003D4A4F"/>
    <w:rsid w:val="003D4C4A"/>
    <w:rsid w:val="003D5120"/>
    <w:rsid w:val="003D5237"/>
    <w:rsid w:val="003D52CA"/>
    <w:rsid w:val="003D6C26"/>
    <w:rsid w:val="003D777A"/>
    <w:rsid w:val="003D7B7C"/>
    <w:rsid w:val="003E090B"/>
    <w:rsid w:val="003E0A90"/>
    <w:rsid w:val="003E1885"/>
    <w:rsid w:val="003E1BCF"/>
    <w:rsid w:val="003E1E70"/>
    <w:rsid w:val="003E1F58"/>
    <w:rsid w:val="003E216F"/>
    <w:rsid w:val="003E22EA"/>
    <w:rsid w:val="003E2DC7"/>
    <w:rsid w:val="003E3291"/>
    <w:rsid w:val="003E358C"/>
    <w:rsid w:val="003E373C"/>
    <w:rsid w:val="003E3749"/>
    <w:rsid w:val="003E39F9"/>
    <w:rsid w:val="003E4BDD"/>
    <w:rsid w:val="003E4BF1"/>
    <w:rsid w:val="003E57B4"/>
    <w:rsid w:val="003E5DBE"/>
    <w:rsid w:val="003E6779"/>
    <w:rsid w:val="003E6AB3"/>
    <w:rsid w:val="003E7D1A"/>
    <w:rsid w:val="003F0B2E"/>
    <w:rsid w:val="003F0F5C"/>
    <w:rsid w:val="003F118A"/>
    <w:rsid w:val="003F163C"/>
    <w:rsid w:val="003F1F2D"/>
    <w:rsid w:val="003F1FA2"/>
    <w:rsid w:val="003F2C6C"/>
    <w:rsid w:val="003F39E2"/>
    <w:rsid w:val="003F5AFA"/>
    <w:rsid w:val="003F6E65"/>
    <w:rsid w:val="003F7126"/>
    <w:rsid w:val="003F74C1"/>
    <w:rsid w:val="003F7E66"/>
    <w:rsid w:val="00400301"/>
    <w:rsid w:val="004005C2"/>
    <w:rsid w:val="0040073D"/>
    <w:rsid w:val="00400A38"/>
    <w:rsid w:val="00400A92"/>
    <w:rsid w:val="00400AB2"/>
    <w:rsid w:val="00400C77"/>
    <w:rsid w:val="00401859"/>
    <w:rsid w:val="0040194D"/>
    <w:rsid w:val="004020FE"/>
    <w:rsid w:val="004022D6"/>
    <w:rsid w:val="0040275D"/>
    <w:rsid w:val="004029D3"/>
    <w:rsid w:val="00402B39"/>
    <w:rsid w:val="00402EE5"/>
    <w:rsid w:val="00403FD4"/>
    <w:rsid w:val="004042BC"/>
    <w:rsid w:val="0040438D"/>
    <w:rsid w:val="00404EA2"/>
    <w:rsid w:val="004053BE"/>
    <w:rsid w:val="00405C6F"/>
    <w:rsid w:val="00405F44"/>
    <w:rsid w:val="004061D5"/>
    <w:rsid w:val="00406E59"/>
    <w:rsid w:val="00407023"/>
    <w:rsid w:val="00407203"/>
    <w:rsid w:val="004072E4"/>
    <w:rsid w:val="0040732E"/>
    <w:rsid w:val="0040764C"/>
    <w:rsid w:val="0041024F"/>
    <w:rsid w:val="00410891"/>
    <w:rsid w:val="00410C98"/>
    <w:rsid w:val="00411022"/>
    <w:rsid w:val="00411475"/>
    <w:rsid w:val="00411684"/>
    <w:rsid w:val="0041177F"/>
    <w:rsid w:val="00411811"/>
    <w:rsid w:val="00412A32"/>
    <w:rsid w:val="00412E3A"/>
    <w:rsid w:val="004131DB"/>
    <w:rsid w:val="004132D2"/>
    <w:rsid w:val="0041393B"/>
    <w:rsid w:val="00413EC0"/>
    <w:rsid w:val="004142A6"/>
    <w:rsid w:val="00414F32"/>
    <w:rsid w:val="004150EA"/>
    <w:rsid w:val="00415544"/>
    <w:rsid w:val="004155BB"/>
    <w:rsid w:val="004164CA"/>
    <w:rsid w:val="00416DAA"/>
    <w:rsid w:val="0041730E"/>
    <w:rsid w:val="00417A4C"/>
    <w:rsid w:val="00420EED"/>
    <w:rsid w:val="00420F7F"/>
    <w:rsid w:val="00421068"/>
    <w:rsid w:val="004214A5"/>
    <w:rsid w:val="004219CC"/>
    <w:rsid w:val="00421A69"/>
    <w:rsid w:val="004226D6"/>
    <w:rsid w:val="004232B9"/>
    <w:rsid w:val="004237D3"/>
    <w:rsid w:val="00423AD7"/>
    <w:rsid w:val="00423DEB"/>
    <w:rsid w:val="0042439F"/>
    <w:rsid w:val="004246D7"/>
    <w:rsid w:val="00425350"/>
    <w:rsid w:val="00425EB4"/>
    <w:rsid w:val="0042612A"/>
    <w:rsid w:val="00426C6F"/>
    <w:rsid w:val="004271AA"/>
    <w:rsid w:val="00427621"/>
    <w:rsid w:val="00427771"/>
    <w:rsid w:val="004302B4"/>
    <w:rsid w:val="00431702"/>
    <w:rsid w:val="0043180A"/>
    <w:rsid w:val="00432437"/>
    <w:rsid w:val="00432813"/>
    <w:rsid w:val="004334DB"/>
    <w:rsid w:val="0043377B"/>
    <w:rsid w:val="00433C5D"/>
    <w:rsid w:val="00435672"/>
    <w:rsid w:val="0043677A"/>
    <w:rsid w:val="00437046"/>
    <w:rsid w:val="0043750B"/>
    <w:rsid w:val="00437B8A"/>
    <w:rsid w:val="0044025E"/>
    <w:rsid w:val="004402F1"/>
    <w:rsid w:val="0044076D"/>
    <w:rsid w:val="00440B0E"/>
    <w:rsid w:val="00440FD8"/>
    <w:rsid w:val="00441241"/>
    <w:rsid w:val="00441A9B"/>
    <w:rsid w:val="004422CF"/>
    <w:rsid w:val="00442F6E"/>
    <w:rsid w:val="004449F3"/>
    <w:rsid w:val="00444EDD"/>
    <w:rsid w:val="00445779"/>
    <w:rsid w:val="0044580B"/>
    <w:rsid w:val="004477CA"/>
    <w:rsid w:val="00447F89"/>
    <w:rsid w:val="00447F98"/>
    <w:rsid w:val="0045098E"/>
    <w:rsid w:val="0045100B"/>
    <w:rsid w:val="00451C2E"/>
    <w:rsid w:val="00451F3B"/>
    <w:rsid w:val="00453646"/>
    <w:rsid w:val="00454089"/>
    <w:rsid w:val="004543BD"/>
    <w:rsid w:val="00454B04"/>
    <w:rsid w:val="00455833"/>
    <w:rsid w:val="00456665"/>
    <w:rsid w:val="0045685C"/>
    <w:rsid w:val="00456B20"/>
    <w:rsid w:val="00457753"/>
    <w:rsid w:val="0045797F"/>
    <w:rsid w:val="004604C9"/>
    <w:rsid w:val="0046093E"/>
    <w:rsid w:val="00460EE6"/>
    <w:rsid w:val="00461A99"/>
    <w:rsid w:val="00461CCC"/>
    <w:rsid w:val="00462060"/>
    <w:rsid w:val="004625D8"/>
    <w:rsid w:val="00463DA7"/>
    <w:rsid w:val="00463E12"/>
    <w:rsid w:val="00463E9D"/>
    <w:rsid w:val="00464AA0"/>
    <w:rsid w:val="0046511B"/>
    <w:rsid w:val="00465171"/>
    <w:rsid w:val="00465D91"/>
    <w:rsid w:val="00465FA9"/>
    <w:rsid w:val="00466778"/>
    <w:rsid w:val="00466AF8"/>
    <w:rsid w:val="00466BF7"/>
    <w:rsid w:val="0046756D"/>
    <w:rsid w:val="004675C6"/>
    <w:rsid w:val="00467E08"/>
    <w:rsid w:val="00467F7F"/>
    <w:rsid w:val="00470833"/>
    <w:rsid w:val="004715DD"/>
    <w:rsid w:val="00471AB0"/>
    <w:rsid w:val="0047203E"/>
    <w:rsid w:val="00472C7E"/>
    <w:rsid w:val="004732E3"/>
    <w:rsid w:val="00473516"/>
    <w:rsid w:val="00473E61"/>
    <w:rsid w:val="00473FF2"/>
    <w:rsid w:val="00474813"/>
    <w:rsid w:val="00474C41"/>
    <w:rsid w:val="004761FB"/>
    <w:rsid w:val="004764A9"/>
    <w:rsid w:val="00476CAD"/>
    <w:rsid w:val="0047727B"/>
    <w:rsid w:val="0047750E"/>
    <w:rsid w:val="00477758"/>
    <w:rsid w:val="004803D2"/>
    <w:rsid w:val="00481256"/>
    <w:rsid w:val="00481533"/>
    <w:rsid w:val="00481569"/>
    <w:rsid w:val="00481586"/>
    <w:rsid w:val="0048163E"/>
    <w:rsid w:val="0048187B"/>
    <w:rsid w:val="00482704"/>
    <w:rsid w:val="00482E49"/>
    <w:rsid w:val="0048302D"/>
    <w:rsid w:val="00483295"/>
    <w:rsid w:val="00483893"/>
    <w:rsid w:val="00485A2C"/>
    <w:rsid w:val="00485F44"/>
    <w:rsid w:val="00485F52"/>
    <w:rsid w:val="00486EB0"/>
    <w:rsid w:val="00487247"/>
    <w:rsid w:val="004872EA"/>
    <w:rsid w:val="004907DD"/>
    <w:rsid w:val="00490D60"/>
    <w:rsid w:val="004917E0"/>
    <w:rsid w:val="00491C08"/>
    <w:rsid w:val="00492C15"/>
    <w:rsid w:val="00492CD1"/>
    <w:rsid w:val="00492E1E"/>
    <w:rsid w:val="004932FC"/>
    <w:rsid w:val="0049347D"/>
    <w:rsid w:val="004935C7"/>
    <w:rsid w:val="00493830"/>
    <w:rsid w:val="00493C6F"/>
    <w:rsid w:val="00493F24"/>
    <w:rsid w:val="00493F41"/>
    <w:rsid w:val="004954BB"/>
    <w:rsid w:val="00495CC9"/>
    <w:rsid w:val="00495FB8"/>
    <w:rsid w:val="00496611"/>
    <w:rsid w:val="0049691C"/>
    <w:rsid w:val="00496F34"/>
    <w:rsid w:val="00497360"/>
    <w:rsid w:val="00497431"/>
    <w:rsid w:val="004A045D"/>
    <w:rsid w:val="004A07E2"/>
    <w:rsid w:val="004A143A"/>
    <w:rsid w:val="004A1B22"/>
    <w:rsid w:val="004A1D45"/>
    <w:rsid w:val="004A24C9"/>
    <w:rsid w:val="004A37B6"/>
    <w:rsid w:val="004A3FC7"/>
    <w:rsid w:val="004A4181"/>
    <w:rsid w:val="004A4323"/>
    <w:rsid w:val="004A4B1D"/>
    <w:rsid w:val="004A5170"/>
    <w:rsid w:val="004A5E05"/>
    <w:rsid w:val="004A5E7F"/>
    <w:rsid w:val="004A637D"/>
    <w:rsid w:val="004A70FF"/>
    <w:rsid w:val="004A730E"/>
    <w:rsid w:val="004A7505"/>
    <w:rsid w:val="004A797E"/>
    <w:rsid w:val="004A7ABE"/>
    <w:rsid w:val="004B01BF"/>
    <w:rsid w:val="004B0CE7"/>
    <w:rsid w:val="004B1022"/>
    <w:rsid w:val="004B1836"/>
    <w:rsid w:val="004B185D"/>
    <w:rsid w:val="004B1D9D"/>
    <w:rsid w:val="004B2ABE"/>
    <w:rsid w:val="004B331A"/>
    <w:rsid w:val="004B340D"/>
    <w:rsid w:val="004B3ABC"/>
    <w:rsid w:val="004B3C00"/>
    <w:rsid w:val="004B515D"/>
    <w:rsid w:val="004B57D5"/>
    <w:rsid w:val="004B5A48"/>
    <w:rsid w:val="004B5B67"/>
    <w:rsid w:val="004B66D4"/>
    <w:rsid w:val="004B66DA"/>
    <w:rsid w:val="004B69E1"/>
    <w:rsid w:val="004B76D3"/>
    <w:rsid w:val="004C0394"/>
    <w:rsid w:val="004C0BDF"/>
    <w:rsid w:val="004C0DB8"/>
    <w:rsid w:val="004C0E91"/>
    <w:rsid w:val="004C148C"/>
    <w:rsid w:val="004C1FA9"/>
    <w:rsid w:val="004C249E"/>
    <w:rsid w:val="004C348E"/>
    <w:rsid w:val="004C3698"/>
    <w:rsid w:val="004C3E82"/>
    <w:rsid w:val="004C44AD"/>
    <w:rsid w:val="004C46EE"/>
    <w:rsid w:val="004C494C"/>
    <w:rsid w:val="004C5A44"/>
    <w:rsid w:val="004C5C16"/>
    <w:rsid w:val="004C5FDB"/>
    <w:rsid w:val="004C6978"/>
    <w:rsid w:val="004D15D4"/>
    <w:rsid w:val="004D2815"/>
    <w:rsid w:val="004D32B5"/>
    <w:rsid w:val="004D38AD"/>
    <w:rsid w:val="004D46DC"/>
    <w:rsid w:val="004D470E"/>
    <w:rsid w:val="004D5D10"/>
    <w:rsid w:val="004D5DC8"/>
    <w:rsid w:val="004D6135"/>
    <w:rsid w:val="004D7143"/>
    <w:rsid w:val="004D73A1"/>
    <w:rsid w:val="004D78BB"/>
    <w:rsid w:val="004D7B38"/>
    <w:rsid w:val="004D7E7C"/>
    <w:rsid w:val="004E055A"/>
    <w:rsid w:val="004E0E05"/>
    <w:rsid w:val="004E18CD"/>
    <w:rsid w:val="004E1DCE"/>
    <w:rsid w:val="004E1F98"/>
    <w:rsid w:val="004E294F"/>
    <w:rsid w:val="004E3579"/>
    <w:rsid w:val="004E3675"/>
    <w:rsid w:val="004E3A0C"/>
    <w:rsid w:val="004E3DC0"/>
    <w:rsid w:val="004E4A83"/>
    <w:rsid w:val="004E53BD"/>
    <w:rsid w:val="004E595D"/>
    <w:rsid w:val="004E615B"/>
    <w:rsid w:val="004E61E1"/>
    <w:rsid w:val="004E6976"/>
    <w:rsid w:val="004E77F7"/>
    <w:rsid w:val="004F02AA"/>
    <w:rsid w:val="004F04FF"/>
    <w:rsid w:val="004F156F"/>
    <w:rsid w:val="004F1EC0"/>
    <w:rsid w:val="004F20D2"/>
    <w:rsid w:val="004F2F82"/>
    <w:rsid w:val="004F3063"/>
    <w:rsid w:val="004F3882"/>
    <w:rsid w:val="004F3F9E"/>
    <w:rsid w:val="004F4840"/>
    <w:rsid w:val="004F48F3"/>
    <w:rsid w:val="004F4916"/>
    <w:rsid w:val="004F495C"/>
    <w:rsid w:val="004F50AC"/>
    <w:rsid w:val="004F53AD"/>
    <w:rsid w:val="004F54BE"/>
    <w:rsid w:val="004F555C"/>
    <w:rsid w:val="004F574C"/>
    <w:rsid w:val="004F5995"/>
    <w:rsid w:val="004F5A3A"/>
    <w:rsid w:val="004F60C6"/>
    <w:rsid w:val="004F6502"/>
    <w:rsid w:val="004F6A52"/>
    <w:rsid w:val="004F75A6"/>
    <w:rsid w:val="005006BB"/>
    <w:rsid w:val="00500E07"/>
    <w:rsid w:val="0050122F"/>
    <w:rsid w:val="00501240"/>
    <w:rsid w:val="0050176E"/>
    <w:rsid w:val="00501C74"/>
    <w:rsid w:val="005022C6"/>
    <w:rsid w:val="0050278E"/>
    <w:rsid w:val="00503027"/>
    <w:rsid w:val="005030C1"/>
    <w:rsid w:val="00503D83"/>
    <w:rsid w:val="00504446"/>
    <w:rsid w:val="005045CE"/>
    <w:rsid w:val="00504CF1"/>
    <w:rsid w:val="00505079"/>
    <w:rsid w:val="00505109"/>
    <w:rsid w:val="00505231"/>
    <w:rsid w:val="00505740"/>
    <w:rsid w:val="00505919"/>
    <w:rsid w:val="00506872"/>
    <w:rsid w:val="00506E01"/>
    <w:rsid w:val="00507913"/>
    <w:rsid w:val="00507AB5"/>
    <w:rsid w:val="005105F4"/>
    <w:rsid w:val="0051090F"/>
    <w:rsid w:val="00511AA6"/>
    <w:rsid w:val="0051240C"/>
    <w:rsid w:val="00512640"/>
    <w:rsid w:val="00512CB2"/>
    <w:rsid w:val="00513DB7"/>
    <w:rsid w:val="00513ECE"/>
    <w:rsid w:val="005141A8"/>
    <w:rsid w:val="0051439E"/>
    <w:rsid w:val="005143B4"/>
    <w:rsid w:val="0051564D"/>
    <w:rsid w:val="00515708"/>
    <w:rsid w:val="00516194"/>
    <w:rsid w:val="00516AB6"/>
    <w:rsid w:val="00516C18"/>
    <w:rsid w:val="0052056D"/>
    <w:rsid w:val="00521BD2"/>
    <w:rsid w:val="0052205C"/>
    <w:rsid w:val="005229D3"/>
    <w:rsid w:val="005231E8"/>
    <w:rsid w:val="005234B7"/>
    <w:rsid w:val="0052386F"/>
    <w:rsid w:val="00523D39"/>
    <w:rsid w:val="00524574"/>
    <w:rsid w:val="00524CA2"/>
    <w:rsid w:val="00525246"/>
    <w:rsid w:val="0052670F"/>
    <w:rsid w:val="00526A6B"/>
    <w:rsid w:val="00526E1B"/>
    <w:rsid w:val="00526FFF"/>
    <w:rsid w:val="00527E6D"/>
    <w:rsid w:val="0053030D"/>
    <w:rsid w:val="005305C7"/>
    <w:rsid w:val="0053208D"/>
    <w:rsid w:val="00532898"/>
    <w:rsid w:val="0053337B"/>
    <w:rsid w:val="00533478"/>
    <w:rsid w:val="00533530"/>
    <w:rsid w:val="00533F3F"/>
    <w:rsid w:val="00534B86"/>
    <w:rsid w:val="00534C77"/>
    <w:rsid w:val="00534DFA"/>
    <w:rsid w:val="00534F0A"/>
    <w:rsid w:val="00535125"/>
    <w:rsid w:val="005368CF"/>
    <w:rsid w:val="00536E0E"/>
    <w:rsid w:val="00537EBE"/>
    <w:rsid w:val="00537FF8"/>
    <w:rsid w:val="0054049C"/>
    <w:rsid w:val="00540D3F"/>
    <w:rsid w:val="00541CF5"/>
    <w:rsid w:val="00542586"/>
    <w:rsid w:val="00542682"/>
    <w:rsid w:val="0054273C"/>
    <w:rsid w:val="00543754"/>
    <w:rsid w:val="005439B9"/>
    <w:rsid w:val="00543B06"/>
    <w:rsid w:val="00543B31"/>
    <w:rsid w:val="00544CCE"/>
    <w:rsid w:val="00544D08"/>
    <w:rsid w:val="00545105"/>
    <w:rsid w:val="00545155"/>
    <w:rsid w:val="005452F3"/>
    <w:rsid w:val="00545EB0"/>
    <w:rsid w:val="00545EFD"/>
    <w:rsid w:val="00546432"/>
    <w:rsid w:val="00546F10"/>
    <w:rsid w:val="0054779A"/>
    <w:rsid w:val="00550242"/>
    <w:rsid w:val="00550278"/>
    <w:rsid w:val="005502B7"/>
    <w:rsid w:val="00550CD1"/>
    <w:rsid w:val="00550E29"/>
    <w:rsid w:val="00551A59"/>
    <w:rsid w:val="00551EF8"/>
    <w:rsid w:val="005524BA"/>
    <w:rsid w:val="0055262F"/>
    <w:rsid w:val="005536BA"/>
    <w:rsid w:val="00553CCE"/>
    <w:rsid w:val="00553DD4"/>
    <w:rsid w:val="00555B3C"/>
    <w:rsid w:val="00556427"/>
    <w:rsid w:val="00556B24"/>
    <w:rsid w:val="005579C9"/>
    <w:rsid w:val="00557DFB"/>
    <w:rsid w:val="005600E4"/>
    <w:rsid w:val="00560826"/>
    <w:rsid w:val="00560999"/>
    <w:rsid w:val="00560AFD"/>
    <w:rsid w:val="0056177A"/>
    <w:rsid w:val="00561E06"/>
    <w:rsid w:val="00562371"/>
    <w:rsid w:val="0056287D"/>
    <w:rsid w:val="005628D5"/>
    <w:rsid w:val="00562C30"/>
    <w:rsid w:val="00562EAB"/>
    <w:rsid w:val="0056364F"/>
    <w:rsid w:val="00563678"/>
    <w:rsid w:val="00563D8F"/>
    <w:rsid w:val="00565263"/>
    <w:rsid w:val="0056582A"/>
    <w:rsid w:val="005660DA"/>
    <w:rsid w:val="00566548"/>
    <w:rsid w:val="005666B2"/>
    <w:rsid w:val="005668FF"/>
    <w:rsid w:val="005679F3"/>
    <w:rsid w:val="00567FCF"/>
    <w:rsid w:val="005701EF"/>
    <w:rsid w:val="0057078A"/>
    <w:rsid w:val="00570996"/>
    <w:rsid w:val="00570AC6"/>
    <w:rsid w:val="00570BCB"/>
    <w:rsid w:val="00572855"/>
    <w:rsid w:val="00572C12"/>
    <w:rsid w:val="00573585"/>
    <w:rsid w:val="00573BA4"/>
    <w:rsid w:val="00573EBE"/>
    <w:rsid w:val="005740A6"/>
    <w:rsid w:val="00574C78"/>
    <w:rsid w:val="00574E10"/>
    <w:rsid w:val="0057536B"/>
    <w:rsid w:val="0057592C"/>
    <w:rsid w:val="00575B65"/>
    <w:rsid w:val="00575FD2"/>
    <w:rsid w:val="00576ADD"/>
    <w:rsid w:val="00576D03"/>
    <w:rsid w:val="005772E3"/>
    <w:rsid w:val="00580097"/>
    <w:rsid w:val="0058024B"/>
    <w:rsid w:val="0058062B"/>
    <w:rsid w:val="005808FF"/>
    <w:rsid w:val="00580993"/>
    <w:rsid w:val="0058175B"/>
    <w:rsid w:val="0058202A"/>
    <w:rsid w:val="0058268B"/>
    <w:rsid w:val="005832A4"/>
    <w:rsid w:val="00583520"/>
    <w:rsid w:val="00583B96"/>
    <w:rsid w:val="00585418"/>
    <w:rsid w:val="005855A0"/>
    <w:rsid w:val="00585A66"/>
    <w:rsid w:val="005866AF"/>
    <w:rsid w:val="00586988"/>
    <w:rsid w:val="00586F58"/>
    <w:rsid w:val="005879D6"/>
    <w:rsid w:val="00587B25"/>
    <w:rsid w:val="005900AE"/>
    <w:rsid w:val="005901E5"/>
    <w:rsid w:val="005902BF"/>
    <w:rsid w:val="00590BBB"/>
    <w:rsid w:val="0059121F"/>
    <w:rsid w:val="005914E1"/>
    <w:rsid w:val="00591876"/>
    <w:rsid w:val="00591A66"/>
    <w:rsid w:val="00592AEE"/>
    <w:rsid w:val="00592C40"/>
    <w:rsid w:val="00592E38"/>
    <w:rsid w:val="00592F41"/>
    <w:rsid w:val="005939D7"/>
    <w:rsid w:val="00593C67"/>
    <w:rsid w:val="00593FC6"/>
    <w:rsid w:val="00595141"/>
    <w:rsid w:val="00595216"/>
    <w:rsid w:val="005952EF"/>
    <w:rsid w:val="0059563D"/>
    <w:rsid w:val="005956B3"/>
    <w:rsid w:val="00595EE4"/>
    <w:rsid w:val="00595F70"/>
    <w:rsid w:val="00595FAC"/>
    <w:rsid w:val="00596E06"/>
    <w:rsid w:val="00596E6F"/>
    <w:rsid w:val="00597778"/>
    <w:rsid w:val="00597C2B"/>
    <w:rsid w:val="00597C7C"/>
    <w:rsid w:val="005A1093"/>
    <w:rsid w:val="005A1E03"/>
    <w:rsid w:val="005A1FAF"/>
    <w:rsid w:val="005A277B"/>
    <w:rsid w:val="005A3645"/>
    <w:rsid w:val="005A416B"/>
    <w:rsid w:val="005A4B2F"/>
    <w:rsid w:val="005A59BF"/>
    <w:rsid w:val="005A5D04"/>
    <w:rsid w:val="005A6AF9"/>
    <w:rsid w:val="005A7361"/>
    <w:rsid w:val="005B09B0"/>
    <w:rsid w:val="005B11C3"/>
    <w:rsid w:val="005B1451"/>
    <w:rsid w:val="005B2177"/>
    <w:rsid w:val="005B22AC"/>
    <w:rsid w:val="005B238B"/>
    <w:rsid w:val="005B25D6"/>
    <w:rsid w:val="005B28E6"/>
    <w:rsid w:val="005B2A90"/>
    <w:rsid w:val="005B2BCB"/>
    <w:rsid w:val="005B3491"/>
    <w:rsid w:val="005B37B1"/>
    <w:rsid w:val="005B3889"/>
    <w:rsid w:val="005B3DE7"/>
    <w:rsid w:val="005B47A2"/>
    <w:rsid w:val="005B4A57"/>
    <w:rsid w:val="005B4B2F"/>
    <w:rsid w:val="005B4E78"/>
    <w:rsid w:val="005B5C85"/>
    <w:rsid w:val="005B5D46"/>
    <w:rsid w:val="005B6411"/>
    <w:rsid w:val="005B6870"/>
    <w:rsid w:val="005B6FB0"/>
    <w:rsid w:val="005B760E"/>
    <w:rsid w:val="005B7F82"/>
    <w:rsid w:val="005C0517"/>
    <w:rsid w:val="005C05C3"/>
    <w:rsid w:val="005C0D64"/>
    <w:rsid w:val="005C1D43"/>
    <w:rsid w:val="005C1FEB"/>
    <w:rsid w:val="005C24D7"/>
    <w:rsid w:val="005C36AC"/>
    <w:rsid w:val="005C403F"/>
    <w:rsid w:val="005C45FC"/>
    <w:rsid w:val="005C4A8F"/>
    <w:rsid w:val="005C4B79"/>
    <w:rsid w:val="005C4FFA"/>
    <w:rsid w:val="005C53A4"/>
    <w:rsid w:val="005C5518"/>
    <w:rsid w:val="005C559A"/>
    <w:rsid w:val="005C5B36"/>
    <w:rsid w:val="005C5C59"/>
    <w:rsid w:val="005C64C2"/>
    <w:rsid w:val="005C6982"/>
    <w:rsid w:val="005C6B0D"/>
    <w:rsid w:val="005C70F9"/>
    <w:rsid w:val="005D0B87"/>
    <w:rsid w:val="005D0D3C"/>
    <w:rsid w:val="005D11FB"/>
    <w:rsid w:val="005D127F"/>
    <w:rsid w:val="005D1BF5"/>
    <w:rsid w:val="005D1D3A"/>
    <w:rsid w:val="005D2DFE"/>
    <w:rsid w:val="005D2FC5"/>
    <w:rsid w:val="005D32DB"/>
    <w:rsid w:val="005D355B"/>
    <w:rsid w:val="005D35AA"/>
    <w:rsid w:val="005D3BF3"/>
    <w:rsid w:val="005D47D5"/>
    <w:rsid w:val="005D4925"/>
    <w:rsid w:val="005D50B2"/>
    <w:rsid w:val="005D5282"/>
    <w:rsid w:val="005D5C37"/>
    <w:rsid w:val="005D6133"/>
    <w:rsid w:val="005D641A"/>
    <w:rsid w:val="005D6924"/>
    <w:rsid w:val="005D7046"/>
    <w:rsid w:val="005D7D21"/>
    <w:rsid w:val="005D7EA4"/>
    <w:rsid w:val="005E0EEF"/>
    <w:rsid w:val="005E1364"/>
    <w:rsid w:val="005E1495"/>
    <w:rsid w:val="005E1D6F"/>
    <w:rsid w:val="005E2D9A"/>
    <w:rsid w:val="005E4090"/>
    <w:rsid w:val="005E5614"/>
    <w:rsid w:val="005E5628"/>
    <w:rsid w:val="005E5924"/>
    <w:rsid w:val="005E5E21"/>
    <w:rsid w:val="005E61C7"/>
    <w:rsid w:val="005E61FB"/>
    <w:rsid w:val="005E697F"/>
    <w:rsid w:val="005E6D34"/>
    <w:rsid w:val="005E7FDC"/>
    <w:rsid w:val="005F016B"/>
    <w:rsid w:val="005F029B"/>
    <w:rsid w:val="005F0C24"/>
    <w:rsid w:val="005F12B5"/>
    <w:rsid w:val="005F15D9"/>
    <w:rsid w:val="005F25CD"/>
    <w:rsid w:val="005F293C"/>
    <w:rsid w:val="005F314C"/>
    <w:rsid w:val="005F3190"/>
    <w:rsid w:val="005F31F3"/>
    <w:rsid w:val="005F322B"/>
    <w:rsid w:val="005F4390"/>
    <w:rsid w:val="005F53B5"/>
    <w:rsid w:val="005F551E"/>
    <w:rsid w:val="005F58EB"/>
    <w:rsid w:val="005F5939"/>
    <w:rsid w:val="005F59B0"/>
    <w:rsid w:val="005F5BC6"/>
    <w:rsid w:val="005F6823"/>
    <w:rsid w:val="005F70C3"/>
    <w:rsid w:val="005F753B"/>
    <w:rsid w:val="005F761B"/>
    <w:rsid w:val="005F7A2A"/>
    <w:rsid w:val="005F7A8F"/>
    <w:rsid w:val="00602364"/>
    <w:rsid w:val="00605924"/>
    <w:rsid w:val="00605FAA"/>
    <w:rsid w:val="00606356"/>
    <w:rsid w:val="0060642D"/>
    <w:rsid w:val="00606478"/>
    <w:rsid w:val="00606517"/>
    <w:rsid w:val="006066F9"/>
    <w:rsid w:val="0060686D"/>
    <w:rsid w:val="006068F1"/>
    <w:rsid w:val="00607B07"/>
    <w:rsid w:val="006113C0"/>
    <w:rsid w:val="0061160F"/>
    <w:rsid w:val="00613295"/>
    <w:rsid w:val="00613BCE"/>
    <w:rsid w:val="00613D44"/>
    <w:rsid w:val="00613E36"/>
    <w:rsid w:val="0061408F"/>
    <w:rsid w:val="00614888"/>
    <w:rsid w:val="00614A10"/>
    <w:rsid w:val="00614F0F"/>
    <w:rsid w:val="006150AE"/>
    <w:rsid w:val="00615608"/>
    <w:rsid w:val="00615CAC"/>
    <w:rsid w:val="006164DE"/>
    <w:rsid w:val="00616889"/>
    <w:rsid w:val="00616C96"/>
    <w:rsid w:val="00616F55"/>
    <w:rsid w:val="00617683"/>
    <w:rsid w:val="00617979"/>
    <w:rsid w:val="00617D5F"/>
    <w:rsid w:val="00621204"/>
    <w:rsid w:val="006218B9"/>
    <w:rsid w:val="00621B6F"/>
    <w:rsid w:val="00621E26"/>
    <w:rsid w:val="006226CC"/>
    <w:rsid w:val="006231FB"/>
    <w:rsid w:val="00624175"/>
    <w:rsid w:val="00624808"/>
    <w:rsid w:val="006256F1"/>
    <w:rsid w:val="0062608D"/>
    <w:rsid w:val="00626457"/>
    <w:rsid w:val="00626719"/>
    <w:rsid w:val="006271D1"/>
    <w:rsid w:val="0062765C"/>
    <w:rsid w:val="00630770"/>
    <w:rsid w:val="0063080A"/>
    <w:rsid w:val="006308CC"/>
    <w:rsid w:val="00631402"/>
    <w:rsid w:val="006318C0"/>
    <w:rsid w:val="00632307"/>
    <w:rsid w:val="0063390F"/>
    <w:rsid w:val="00633B3E"/>
    <w:rsid w:val="00633C3A"/>
    <w:rsid w:val="006342DB"/>
    <w:rsid w:val="0063445E"/>
    <w:rsid w:val="00634F66"/>
    <w:rsid w:val="00634F9E"/>
    <w:rsid w:val="006353DD"/>
    <w:rsid w:val="00635460"/>
    <w:rsid w:val="00635B84"/>
    <w:rsid w:val="006363CB"/>
    <w:rsid w:val="00636A72"/>
    <w:rsid w:val="006370F2"/>
    <w:rsid w:val="00637155"/>
    <w:rsid w:val="00637502"/>
    <w:rsid w:val="00637857"/>
    <w:rsid w:val="0063793C"/>
    <w:rsid w:val="00640160"/>
    <w:rsid w:val="0064030D"/>
    <w:rsid w:val="00640B9B"/>
    <w:rsid w:val="00640D2D"/>
    <w:rsid w:val="00641535"/>
    <w:rsid w:val="006417B6"/>
    <w:rsid w:val="006422FE"/>
    <w:rsid w:val="006423E0"/>
    <w:rsid w:val="0064243B"/>
    <w:rsid w:val="00642441"/>
    <w:rsid w:val="00642EDB"/>
    <w:rsid w:val="006430F0"/>
    <w:rsid w:val="00643543"/>
    <w:rsid w:val="00643690"/>
    <w:rsid w:val="00643738"/>
    <w:rsid w:val="00643D07"/>
    <w:rsid w:val="006440F3"/>
    <w:rsid w:val="00644119"/>
    <w:rsid w:val="006443E3"/>
    <w:rsid w:val="0064444A"/>
    <w:rsid w:val="006449ED"/>
    <w:rsid w:val="00644D22"/>
    <w:rsid w:val="00644E7D"/>
    <w:rsid w:val="00644EEE"/>
    <w:rsid w:val="006451A1"/>
    <w:rsid w:val="00645247"/>
    <w:rsid w:val="00645474"/>
    <w:rsid w:val="006457E9"/>
    <w:rsid w:val="00645A4D"/>
    <w:rsid w:val="00645CC3"/>
    <w:rsid w:val="00646545"/>
    <w:rsid w:val="00646B6F"/>
    <w:rsid w:val="00646BF1"/>
    <w:rsid w:val="00646BFA"/>
    <w:rsid w:val="00646CD8"/>
    <w:rsid w:val="00647280"/>
    <w:rsid w:val="00647508"/>
    <w:rsid w:val="0064756E"/>
    <w:rsid w:val="0064757D"/>
    <w:rsid w:val="00647864"/>
    <w:rsid w:val="00647E3F"/>
    <w:rsid w:val="00650EA3"/>
    <w:rsid w:val="00651264"/>
    <w:rsid w:val="00651368"/>
    <w:rsid w:val="00651E8C"/>
    <w:rsid w:val="00653176"/>
    <w:rsid w:val="006535BC"/>
    <w:rsid w:val="00653737"/>
    <w:rsid w:val="006541C4"/>
    <w:rsid w:val="006572A7"/>
    <w:rsid w:val="00660C6E"/>
    <w:rsid w:val="0066123D"/>
    <w:rsid w:val="00661853"/>
    <w:rsid w:val="00661DF5"/>
    <w:rsid w:val="0066232F"/>
    <w:rsid w:val="00663113"/>
    <w:rsid w:val="00663D07"/>
    <w:rsid w:val="006648F0"/>
    <w:rsid w:val="00665838"/>
    <w:rsid w:val="00665B5F"/>
    <w:rsid w:val="00666000"/>
    <w:rsid w:val="006660C5"/>
    <w:rsid w:val="00666228"/>
    <w:rsid w:val="00666505"/>
    <w:rsid w:val="00666845"/>
    <w:rsid w:val="00666AA5"/>
    <w:rsid w:val="006675C4"/>
    <w:rsid w:val="006676F6"/>
    <w:rsid w:val="0066776D"/>
    <w:rsid w:val="00667B13"/>
    <w:rsid w:val="00667B74"/>
    <w:rsid w:val="00670888"/>
    <w:rsid w:val="00671081"/>
    <w:rsid w:val="0067118E"/>
    <w:rsid w:val="0067121F"/>
    <w:rsid w:val="00671D20"/>
    <w:rsid w:val="0067272D"/>
    <w:rsid w:val="00672DC9"/>
    <w:rsid w:val="0067426B"/>
    <w:rsid w:val="00674631"/>
    <w:rsid w:val="00674F6C"/>
    <w:rsid w:val="00675B78"/>
    <w:rsid w:val="006762BC"/>
    <w:rsid w:val="00676423"/>
    <w:rsid w:val="00677372"/>
    <w:rsid w:val="00677A35"/>
    <w:rsid w:val="00677D15"/>
    <w:rsid w:val="00681198"/>
    <w:rsid w:val="00681D98"/>
    <w:rsid w:val="00682DF5"/>
    <w:rsid w:val="00683735"/>
    <w:rsid w:val="006841AD"/>
    <w:rsid w:val="00684484"/>
    <w:rsid w:val="006844E3"/>
    <w:rsid w:val="00684EB2"/>
    <w:rsid w:val="006853D8"/>
    <w:rsid w:val="0068663C"/>
    <w:rsid w:val="00686DB1"/>
    <w:rsid w:val="0069097C"/>
    <w:rsid w:val="00690C79"/>
    <w:rsid w:val="00691105"/>
    <w:rsid w:val="0069119C"/>
    <w:rsid w:val="006917B3"/>
    <w:rsid w:val="006926BB"/>
    <w:rsid w:val="00693070"/>
    <w:rsid w:val="00693A9F"/>
    <w:rsid w:val="00693ACF"/>
    <w:rsid w:val="0069408E"/>
    <w:rsid w:val="00694AE1"/>
    <w:rsid w:val="00694DF8"/>
    <w:rsid w:val="0069551B"/>
    <w:rsid w:val="00695706"/>
    <w:rsid w:val="006959FE"/>
    <w:rsid w:val="00695DF1"/>
    <w:rsid w:val="00696785"/>
    <w:rsid w:val="006969F3"/>
    <w:rsid w:val="00696DDA"/>
    <w:rsid w:val="0069738A"/>
    <w:rsid w:val="006973D1"/>
    <w:rsid w:val="006979A9"/>
    <w:rsid w:val="006A0B87"/>
    <w:rsid w:val="006A165F"/>
    <w:rsid w:val="006A200C"/>
    <w:rsid w:val="006A2100"/>
    <w:rsid w:val="006A25FE"/>
    <w:rsid w:val="006A32E5"/>
    <w:rsid w:val="006A37B5"/>
    <w:rsid w:val="006A38A8"/>
    <w:rsid w:val="006A4019"/>
    <w:rsid w:val="006A41C0"/>
    <w:rsid w:val="006A509C"/>
    <w:rsid w:val="006A5465"/>
    <w:rsid w:val="006A552F"/>
    <w:rsid w:val="006A586B"/>
    <w:rsid w:val="006A61F5"/>
    <w:rsid w:val="006A64DE"/>
    <w:rsid w:val="006A6710"/>
    <w:rsid w:val="006A7335"/>
    <w:rsid w:val="006B1F7C"/>
    <w:rsid w:val="006B298F"/>
    <w:rsid w:val="006B2FF0"/>
    <w:rsid w:val="006B36F7"/>
    <w:rsid w:val="006B46DE"/>
    <w:rsid w:val="006B4E2D"/>
    <w:rsid w:val="006B51AB"/>
    <w:rsid w:val="006B5224"/>
    <w:rsid w:val="006B523E"/>
    <w:rsid w:val="006B5F22"/>
    <w:rsid w:val="006B64E2"/>
    <w:rsid w:val="006B6EFF"/>
    <w:rsid w:val="006B721E"/>
    <w:rsid w:val="006B72AE"/>
    <w:rsid w:val="006B7CAA"/>
    <w:rsid w:val="006C01B2"/>
    <w:rsid w:val="006C08B7"/>
    <w:rsid w:val="006C1BFC"/>
    <w:rsid w:val="006C1F31"/>
    <w:rsid w:val="006C21B5"/>
    <w:rsid w:val="006C2290"/>
    <w:rsid w:val="006C23A3"/>
    <w:rsid w:val="006C2C4F"/>
    <w:rsid w:val="006C2F56"/>
    <w:rsid w:val="006C30F6"/>
    <w:rsid w:val="006C405B"/>
    <w:rsid w:val="006C40C4"/>
    <w:rsid w:val="006C43D4"/>
    <w:rsid w:val="006C46B3"/>
    <w:rsid w:val="006C47C3"/>
    <w:rsid w:val="006C4ADA"/>
    <w:rsid w:val="006C5BBE"/>
    <w:rsid w:val="006C7040"/>
    <w:rsid w:val="006C70BA"/>
    <w:rsid w:val="006C7299"/>
    <w:rsid w:val="006C761A"/>
    <w:rsid w:val="006C79BF"/>
    <w:rsid w:val="006C7EAC"/>
    <w:rsid w:val="006D007F"/>
    <w:rsid w:val="006D00CC"/>
    <w:rsid w:val="006D0450"/>
    <w:rsid w:val="006D08D1"/>
    <w:rsid w:val="006D152B"/>
    <w:rsid w:val="006D188F"/>
    <w:rsid w:val="006D1A29"/>
    <w:rsid w:val="006D1E34"/>
    <w:rsid w:val="006D2692"/>
    <w:rsid w:val="006D2BEE"/>
    <w:rsid w:val="006D2DE8"/>
    <w:rsid w:val="006D3662"/>
    <w:rsid w:val="006D4279"/>
    <w:rsid w:val="006D42CD"/>
    <w:rsid w:val="006D43BE"/>
    <w:rsid w:val="006D48F1"/>
    <w:rsid w:val="006D5C20"/>
    <w:rsid w:val="006D6150"/>
    <w:rsid w:val="006D69B0"/>
    <w:rsid w:val="006D7175"/>
    <w:rsid w:val="006D7BF8"/>
    <w:rsid w:val="006D7DA8"/>
    <w:rsid w:val="006D7E43"/>
    <w:rsid w:val="006E09A5"/>
    <w:rsid w:val="006E168F"/>
    <w:rsid w:val="006E1E6D"/>
    <w:rsid w:val="006E22CA"/>
    <w:rsid w:val="006E2537"/>
    <w:rsid w:val="006E27B7"/>
    <w:rsid w:val="006E2FCF"/>
    <w:rsid w:val="006E3134"/>
    <w:rsid w:val="006E3250"/>
    <w:rsid w:val="006E3CB9"/>
    <w:rsid w:val="006E3D0B"/>
    <w:rsid w:val="006E45FD"/>
    <w:rsid w:val="006E503E"/>
    <w:rsid w:val="006E663C"/>
    <w:rsid w:val="006E66FB"/>
    <w:rsid w:val="006E6914"/>
    <w:rsid w:val="006E6C70"/>
    <w:rsid w:val="006E7218"/>
    <w:rsid w:val="006F036B"/>
    <w:rsid w:val="006F0630"/>
    <w:rsid w:val="006F0C95"/>
    <w:rsid w:val="006F0FB4"/>
    <w:rsid w:val="006F1322"/>
    <w:rsid w:val="006F16EB"/>
    <w:rsid w:val="006F1DFF"/>
    <w:rsid w:val="006F1F31"/>
    <w:rsid w:val="006F1FF9"/>
    <w:rsid w:val="006F21B4"/>
    <w:rsid w:val="006F273C"/>
    <w:rsid w:val="006F29B6"/>
    <w:rsid w:val="006F2CA4"/>
    <w:rsid w:val="006F344D"/>
    <w:rsid w:val="006F3769"/>
    <w:rsid w:val="006F3AEB"/>
    <w:rsid w:val="006F3D8C"/>
    <w:rsid w:val="006F3EC0"/>
    <w:rsid w:val="006F43F1"/>
    <w:rsid w:val="006F5408"/>
    <w:rsid w:val="006F5847"/>
    <w:rsid w:val="006F5870"/>
    <w:rsid w:val="006F5D6A"/>
    <w:rsid w:val="006F5DB3"/>
    <w:rsid w:val="006F6968"/>
    <w:rsid w:val="006F7041"/>
    <w:rsid w:val="006F7607"/>
    <w:rsid w:val="00700205"/>
    <w:rsid w:val="00700A06"/>
    <w:rsid w:val="00700B6A"/>
    <w:rsid w:val="00700C15"/>
    <w:rsid w:val="007011B3"/>
    <w:rsid w:val="007015F3"/>
    <w:rsid w:val="00701626"/>
    <w:rsid w:val="007020B9"/>
    <w:rsid w:val="007020EE"/>
    <w:rsid w:val="00702A22"/>
    <w:rsid w:val="0070302C"/>
    <w:rsid w:val="00703498"/>
    <w:rsid w:val="0070387B"/>
    <w:rsid w:val="00703F11"/>
    <w:rsid w:val="00704F6B"/>
    <w:rsid w:val="00705295"/>
    <w:rsid w:val="0070562D"/>
    <w:rsid w:val="007061EB"/>
    <w:rsid w:val="00706EEE"/>
    <w:rsid w:val="00706F55"/>
    <w:rsid w:val="00707B0F"/>
    <w:rsid w:val="00710675"/>
    <w:rsid w:val="00711036"/>
    <w:rsid w:val="00711629"/>
    <w:rsid w:val="007144FA"/>
    <w:rsid w:val="00714576"/>
    <w:rsid w:val="0071479C"/>
    <w:rsid w:val="00714B67"/>
    <w:rsid w:val="00714CD5"/>
    <w:rsid w:val="00714D56"/>
    <w:rsid w:val="0071520A"/>
    <w:rsid w:val="007163FF"/>
    <w:rsid w:val="00717ADA"/>
    <w:rsid w:val="00717AFD"/>
    <w:rsid w:val="00720606"/>
    <w:rsid w:val="00720847"/>
    <w:rsid w:val="007209AA"/>
    <w:rsid w:val="00720DBD"/>
    <w:rsid w:val="007211A3"/>
    <w:rsid w:val="0072122D"/>
    <w:rsid w:val="007217D3"/>
    <w:rsid w:val="00721BC9"/>
    <w:rsid w:val="00721F85"/>
    <w:rsid w:val="00722C4C"/>
    <w:rsid w:val="00722D3E"/>
    <w:rsid w:val="0072358C"/>
    <w:rsid w:val="00723693"/>
    <w:rsid w:val="00723B2E"/>
    <w:rsid w:val="00724F88"/>
    <w:rsid w:val="00725263"/>
    <w:rsid w:val="00725646"/>
    <w:rsid w:val="007260B7"/>
    <w:rsid w:val="0072618F"/>
    <w:rsid w:val="0072619F"/>
    <w:rsid w:val="00726834"/>
    <w:rsid w:val="00726BD6"/>
    <w:rsid w:val="00726F34"/>
    <w:rsid w:val="00727735"/>
    <w:rsid w:val="00730D67"/>
    <w:rsid w:val="0073113B"/>
    <w:rsid w:val="0073140D"/>
    <w:rsid w:val="007315F3"/>
    <w:rsid w:val="00731FF4"/>
    <w:rsid w:val="0073233B"/>
    <w:rsid w:val="00732B11"/>
    <w:rsid w:val="007334B0"/>
    <w:rsid w:val="007336A0"/>
    <w:rsid w:val="00733A61"/>
    <w:rsid w:val="007345AC"/>
    <w:rsid w:val="00734D17"/>
    <w:rsid w:val="0073517E"/>
    <w:rsid w:val="00735187"/>
    <w:rsid w:val="00735782"/>
    <w:rsid w:val="00735970"/>
    <w:rsid w:val="00735B98"/>
    <w:rsid w:val="00736B2D"/>
    <w:rsid w:val="007375D5"/>
    <w:rsid w:val="00737E26"/>
    <w:rsid w:val="00737E7C"/>
    <w:rsid w:val="00740685"/>
    <w:rsid w:val="007408C0"/>
    <w:rsid w:val="00740C1D"/>
    <w:rsid w:val="00740C6D"/>
    <w:rsid w:val="00740DF1"/>
    <w:rsid w:val="00740EE0"/>
    <w:rsid w:val="007412FC"/>
    <w:rsid w:val="00741C20"/>
    <w:rsid w:val="00742222"/>
    <w:rsid w:val="007423FF"/>
    <w:rsid w:val="00742B3E"/>
    <w:rsid w:val="00742B95"/>
    <w:rsid w:val="007432C9"/>
    <w:rsid w:val="007437DC"/>
    <w:rsid w:val="00743CB9"/>
    <w:rsid w:val="00744E24"/>
    <w:rsid w:val="007450C1"/>
    <w:rsid w:val="00745E51"/>
    <w:rsid w:val="00746431"/>
    <w:rsid w:val="00746873"/>
    <w:rsid w:val="00746B96"/>
    <w:rsid w:val="00746C26"/>
    <w:rsid w:val="00746CF4"/>
    <w:rsid w:val="00746EE0"/>
    <w:rsid w:val="0074713E"/>
    <w:rsid w:val="0075033C"/>
    <w:rsid w:val="00751302"/>
    <w:rsid w:val="007519EF"/>
    <w:rsid w:val="0075225D"/>
    <w:rsid w:val="007524F6"/>
    <w:rsid w:val="007529B3"/>
    <w:rsid w:val="00752C8F"/>
    <w:rsid w:val="00752EA4"/>
    <w:rsid w:val="007531E2"/>
    <w:rsid w:val="00753720"/>
    <w:rsid w:val="00754297"/>
    <w:rsid w:val="00754604"/>
    <w:rsid w:val="00754803"/>
    <w:rsid w:val="00755501"/>
    <w:rsid w:val="00755E38"/>
    <w:rsid w:val="0075689B"/>
    <w:rsid w:val="00756C32"/>
    <w:rsid w:val="00756E3E"/>
    <w:rsid w:val="007571BE"/>
    <w:rsid w:val="0076005F"/>
    <w:rsid w:val="00760402"/>
    <w:rsid w:val="00760F6E"/>
    <w:rsid w:val="007615AB"/>
    <w:rsid w:val="00761CCF"/>
    <w:rsid w:val="007625ED"/>
    <w:rsid w:val="0076424F"/>
    <w:rsid w:val="00764DBD"/>
    <w:rsid w:val="00765177"/>
    <w:rsid w:val="00765F51"/>
    <w:rsid w:val="00765FC2"/>
    <w:rsid w:val="0076686B"/>
    <w:rsid w:val="00767D6C"/>
    <w:rsid w:val="00770740"/>
    <w:rsid w:val="00770781"/>
    <w:rsid w:val="00770895"/>
    <w:rsid w:val="00770BA8"/>
    <w:rsid w:val="00770FDD"/>
    <w:rsid w:val="00771BF5"/>
    <w:rsid w:val="00771F97"/>
    <w:rsid w:val="00772152"/>
    <w:rsid w:val="007739FF"/>
    <w:rsid w:val="00774586"/>
    <w:rsid w:val="00774685"/>
    <w:rsid w:val="00774B62"/>
    <w:rsid w:val="00774E2C"/>
    <w:rsid w:val="007752A3"/>
    <w:rsid w:val="007755C3"/>
    <w:rsid w:val="00775F40"/>
    <w:rsid w:val="00776D49"/>
    <w:rsid w:val="0077719F"/>
    <w:rsid w:val="00777D11"/>
    <w:rsid w:val="0078064D"/>
    <w:rsid w:val="007806EE"/>
    <w:rsid w:val="00780788"/>
    <w:rsid w:val="00780997"/>
    <w:rsid w:val="00780DA4"/>
    <w:rsid w:val="0078156A"/>
    <w:rsid w:val="007816A3"/>
    <w:rsid w:val="007816A7"/>
    <w:rsid w:val="00782372"/>
    <w:rsid w:val="007828B2"/>
    <w:rsid w:val="007828BA"/>
    <w:rsid w:val="00783035"/>
    <w:rsid w:val="007830F6"/>
    <w:rsid w:val="00783F72"/>
    <w:rsid w:val="00784A2A"/>
    <w:rsid w:val="00784AA6"/>
    <w:rsid w:val="00784D5B"/>
    <w:rsid w:val="00784E8E"/>
    <w:rsid w:val="007851B1"/>
    <w:rsid w:val="00785285"/>
    <w:rsid w:val="00785311"/>
    <w:rsid w:val="0078543B"/>
    <w:rsid w:val="007854CC"/>
    <w:rsid w:val="00785921"/>
    <w:rsid w:val="00785E70"/>
    <w:rsid w:val="00786406"/>
    <w:rsid w:val="0078666F"/>
    <w:rsid w:val="0078712A"/>
    <w:rsid w:val="00787437"/>
    <w:rsid w:val="00787A31"/>
    <w:rsid w:val="00787E68"/>
    <w:rsid w:val="00790107"/>
    <w:rsid w:val="007901A2"/>
    <w:rsid w:val="007902F7"/>
    <w:rsid w:val="00790364"/>
    <w:rsid w:val="0079083E"/>
    <w:rsid w:val="00791C06"/>
    <w:rsid w:val="0079214C"/>
    <w:rsid w:val="00793074"/>
    <w:rsid w:val="00793629"/>
    <w:rsid w:val="00794762"/>
    <w:rsid w:val="00795165"/>
    <w:rsid w:val="00795D67"/>
    <w:rsid w:val="00797B2F"/>
    <w:rsid w:val="00797DD6"/>
    <w:rsid w:val="00797F45"/>
    <w:rsid w:val="00797F4E"/>
    <w:rsid w:val="007A0A9D"/>
    <w:rsid w:val="007A19DD"/>
    <w:rsid w:val="007A1B3D"/>
    <w:rsid w:val="007A25FB"/>
    <w:rsid w:val="007A2F7C"/>
    <w:rsid w:val="007A45D4"/>
    <w:rsid w:val="007A4CA2"/>
    <w:rsid w:val="007A540B"/>
    <w:rsid w:val="007A558D"/>
    <w:rsid w:val="007A5C19"/>
    <w:rsid w:val="007A61A3"/>
    <w:rsid w:val="007A65A1"/>
    <w:rsid w:val="007A7F3C"/>
    <w:rsid w:val="007B042E"/>
    <w:rsid w:val="007B111C"/>
    <w:rsid w:val="007B142F"/>
    <w:rsid w:val="007B17F5"/>
    <w:rsid w:val="007B204B"/>
    <w:rsid w:val="007B24E7"/>
    <w:rsid w:val="007B2BD2"/>
    <w:rsid w:val="007B3342"/>
    <w:rsid w:val="007B464F"/>
    <w:rsid w:val="007B4CE7"/>
    <w:rsid w:val="007B4CEF"/>
    <w:rsid w:val="007B5F18"/>
    <w:rsid w:val="007B64D3"/>
    <w:rsid w:val="007B6744"/>
    <w:rsid w:val="007B717E"/>
    <w:rsid w:val="007B7330"/>
    <w:rsid w:val="007B7354"/>
    <w:rsid w:val="007B74F5"/>
    <w:rsid w:val="007B78B5"/>
    <w:rsid w:val="007B7D13"/>
    <w:rsid w:val="007C0378"/>
    <w:rsid w:val="007C045E"/>
    <w:rsid w:val="007C0633"/>
    <w:rsid w:val="007C064B"/>
    <w:rsid w:val="007C0F57"/>
    <w:rsid w:val="007C2E19"/>
    <w:rsid w:val="007C31CC"/>
    <w:rsid w:val="007C3B65"/>
    <w:rsid w:val="007C3E66"/>
    <w:rsid w:val="007C50EE"/>
    <w:rsid w:val="007C5A43"/>
    <w:rsid w:val="007C5DBC"/>
    <w:rsid w:val="007C61B0"/>
    <w:rsid w:val="007C63E3"/>
    <w:rsid w:val="007C68A4"/>
    <w:rsid w:val="007C6EA5"/>
    <w:rsid w:val="007C7233"/>
    <w:rsid w:val="007C726A"/>
    <w:rsid w:val="007D0C5D"/>
    <w:rsid w:val="007D0E53"/>
    <w:rsid w:val="007D13EA"/>
    <w:rsid w:val="007D147E"/>
    <w:rsid w:val="007D199C"/>
    <w:rsid w:val="007D1A62"/>
    <w:rsid w:val="007D1CA9"/>
    <w:rsid w:val="007D1F3C"/>
    <w:rsid w:val="007D3084"/>
    <w:rsid w:val="007D30AE"/>
    <w:rsid w:val="007D3A04"/>
    <w:rsid w:val="007D3DCE"/>
    <w:rsid w:val="007D413E"/>
    <w:rsid w:val="007D43C3"/>
    <w:rsid w:val="007D472B"/>
    <w:rsid w:val="007D4A25"/>
    <w:rsid w:val="007D4C32"/>
    <w:rsid w:val="007D4CD7"/>
    <w:rsid w:val="007D4F14"/>
    <w:rsid w:val="007D5DD3"/>
    <w:rsid w:val="007D5F03"/>
    <w:rsid w:val="007D79E0"/>
    <w:rsid w:val="007D7DF9"/>
    <w:rsid w:val="007D7E38"/>
    <w:rsid w:val="007E03AA"/>
    <w:rsid w:val="007E047C"/>
    <w:rsid w:val="007E1D80"/>
    <w:rsid w:val="007E1E1D"/>
    <w:rsid w:val="007E26DB"/>
    <w:rsid w:val="007E38F6"/>
    <w:rsid w:val="007E3BE4"/>
    <w:rsid w:val="007E3C99"/>
    <w:rsid w:val="007E428B"/>
    <w:rsid w:val="007E4DCB"/>
    <w:rsid w:val="007E5178"/>
    <w:rsid w:val="007E56ED"/>
    <w:rsid w:val="007E5C5D"/>
    <w:rsid w:val="007E6125"/>
    <w:rsid w:val="007E68CB"/>
    <w:rsid w:val="007E6957"/>
    <w:rsid w:val="007E7B3D"/>
    <w:rsid w:val="007F0EBA"/>
    <w:rsid w:val="007F1AC8"/>
    <w:rsid w:val="007F46E1"/>
    <w:rsid w:val="007F4ACB"/>
    <w:rsid w:val="007F583A"/>
    <w:rsid w:val="007F5B52"/>
    <w:rsid w:val="007F617E"/>
    <w:rsid w:val="007F6ACC"/>
    <w:rsid w:val="007F7124"/>
    <w:rsid w:val="007F7464"/>
    <w:rsid w:val="00801601"/>
    <w:rsid w:val="00801952"/>
    <w:rsid w:val="00801BB5"/>
    <w:rsid w:val="00802167"/>
    <w:rsid w:val="0080236C"/>
    <w:rsid w:val="008023A0"/>
    <w:rsid w:val="00802ACB"/>
    <w:rsid w:val="008053FD"/>
    <w:rsid w:val="008055EE"/>
    <w:rsid w:val="00805B3F"/>
    <w:rsid w:val="00807CBC"/>
    <w:rsid w:val="00810453"/>
    <w:rsid w:val="00810B52"/>
    <w:rsid w:val="00810D9E"/>
    <w:rsid w:val="0081103E"/>
    <w:rsid w:val="00811E2E"/>
    <w:rsid w:val="00814663"/>
    <w:rsid w:val="00814870"/>
    <w:rsid w:val="00814D62"/>
    <w:rsid w:val="00814FE2"/>
    <w:rsid w:val="0081500E"/>
    <w:rsid w:val="0081597A"/>
    <w:rsid w:val="00815A76"/>
    <w:rsid w:val="00815FB8"/>
    <w:rsid w:val="008164D9"/>
    <w:rsid w:val="008165B5"/>
    <w:rsid w:val="008171CC"/>
    <w:rsid w:val="00817B47"/>
    <w:rsid w:val="008216FE"/>
    <w:rsid w:val="00821AE7"/>
    <w:rsid w:val="00821AF9"/>
    <w:rsid w:val="008222FB"/>
    <w:rsid w:val="00822B12"/>
    <w:rsid w:val="008231C1"/>
    <w:rsid w:val="00823A03"/>
    <w:rsid w:val="00823BF0"/>
    <w:rsid w:val="0082444B"/>
    <w:rsid w:val="00824A79"/>
    <w:rsid w:val="00824A85"/>
    <w:rsid w:val="00824AF5"/>
    <w:rsid w:val="00825260"/>
    <w:rsid w:val="00825343"/>
    <w:rsid w:val="0082549E"/>
    <w:rsid w:val="0082605B"/>
    <w:rsid w:val="0082638F"/>
    <w:rsid w:val="008266CC"/>
    <w:rsid w:val="0082675E"/>
    <w:rsid w:val="00827962"/>
    <w:rsid w:val="00827FEF"/>
    <w:rsid w:val="00830941"/>
    <w:rsid w:val="00830C87"/>
    <w:rsid w:val="00831398"/>
    <w:rsid w:val="008315B7"/>
    <w:rsid w:val="00832783"/>
    <w:rsid w:val="008333CF"/>
    <w:rsid w:val="00833C1B"/>
    <w:rsid w:val="0083489F"/>
    <w:rsid w:val="008348EA"/>
    <w:rsid w:val="00834E15"/>
    <w:rsid w:val="00836307"/>
    <w:rsid w:val="00836988"/>
    <w:rsid w:val="00836C19"/>
    <w:rsid w:val="00836EA6"/>
    <w:rsid w:val="00837640"/>
    <w:rsid w:val="00837BD4"/>
    <w:rsid w:val="008400A0"/>
    <w:rsid w:val="00840930"/>
    <w:rsid w:val="00841C6E"/>
    <w:rsid w:val="008420A4"/>
    <w:rsid w:val="008428B6"/>
    <w:rsid w:val="008429FC"/>
    <w:rsid w:val="00842D7E"/>
    <w:rsid w:val="00843056"/>
    <w:rsid w:val="008433AE"/>
    <w:rsid w:val="00843F58"/>
    <w:rsid w:val="008445BE"/>
    <w:rsid w:val="008449F8"/>
    <w:rsid w:val="00845735"/>
    <w:rsid w:val="00845BCC"/>
    <w:rsid w:val="00845D6A"/>
    <w:rsid w:val="00845F3D"/>
    <w:rsid w:val="00845FCF"/>
    <w:rsid w:val="0084652D"/>
    <w:rsid w:val="0084708F"/>
    <w:rsid w:val="008475EA"/>
    <w:rsid w:val="00847CAE"/>
    <w:rsid w:val="00850878"/>
    <w:rsid w:val="008510D9"/>
    <w:rsid w:val="0085202C"/>
    <w:rsid w:val="008522BB"/>
    <w:rsid w:val="00852E0D"/>
    <w:rsid w:val="00853050"/>
    <w:rsid w:val="008530DE"/>
    <w:rsid w:val="0085405C"/>
    <w:rsid w:val="00854413"/>
    <w:rsid w:val="00854AE5"/>
    <w:rsid w:val="00854B79"/>
    <w:rsid w:val="00854CE6"/>
    <w:rsid w:val="0085508E"/>
    <w:rsid w:val="008552CB"/>
    <w:rsid w:val="00855325"/>
    <w:rsid w:val="00855357"/>
    <w:rsid w:val="00855D3C"/>
    <w:rsid w:val="0085681A"/>
    <w:rsid w:val="008569A0"/>
    <w:rsid w:val="008575BE"/>
    <w:rsid w:val="008576E8"/>
    <w:rsid w:val="00857BB0"/>
    <w:rsid w:val="00857C26"/>
    <w:rsid w:val="00857EFD"/>
    <w:rsid w:val="008608DC"/>
    <w:rsid w:val="00860DE3"/>
    <w:rsid w:val="0086120A"/>
    <w:rsid w:val="008620BA"/>
    <w:rsid w:val="00862509"/>
    <w:rsid w:val="00862A4E"/>
    <w:rsid w:val="00862BE0"/>
    <w:rsid w:val="00863003"/>
    <w:rsid w:val="00863759"/>
    <w:rsid w:val="00864126"/>
    <w:rsid w:val="0086423C"/>
    <w:rsid w:val="00864896"/>
    <w:rsid w:val="00864D55"/>
    <w:rsid w:val="00864F74"/>
    <w:rsid w:val="00865568"/>
    <w:rsid w:val="0086556B"/>
    <w:rsid w:val="00865611"/>
    <w:rsid w:val="00865F2F"/>
    <w:rsid w:val="00866533"/>
    <w:rsid w:val="00866797"/>
    <w:rsid w:val="008669B5"/>
    <w:rsid w:val="00867545"/>
    <w:rsid w:val="00867744"/>
    <w:rsid w:val="00867EB4"/>
    <w:rsid w:val="008708D2"/>
    <w:rsid w:val="00870C62"/>
    <w:rsid w:val="00871BD4"/>
    <w:rsid w:val="0087204F"/>
    <w:rsid w:val="008725C1"/>
    <w:rsid w:val="00872A73"/>
    <w:rsid w:val="00873036"/>
    <w:rsid w:val="00873230"/>
    <w:rsid w:val="008733B5"/>
    <w:rsid w:val="00873463"/>
    <w:rsid w:val="00874186"/>
    <w:rsid w:val="008741E6"/>
    <w:rsid w:val="00874762"/>
    <w:rsid w:val="00874B13"/>
    <w:rsid w:val="00874C98"/>
    <w:rsid w:val="00875B59"/>
    <w:rsid w:val="00876043"/>
    <w:rsid w:val="0087631B"/>
    <w:rsid w:val="00876E1F"/>
    <w:rsid w:val="008772D9"/>
    <w:rsid w:val="00877308"/>
    <w:rsid w:val="0087775E"/>
    <w:rsid w:val="00880297"/>
    <w:rsid w:val="00880B13"/>
    <w:rsid w:val="00881A61"/>
    <w:rsid w:val="008820FC"/>
    <w:rsid w:val="00882288"/>
    <w:rsid w:val="00882794"/>
    <w:rsid w:val="00882A89"/>
    <w:rsid w:val="00882C66"/>
    <w:rsid w:val="00883745"/>
    <w:rsid w:val="008838E7"/>
    <w:rsid w:val="00883971"/>
    <w:rsid w:val="008839B3"/>
    <w:rsid w:val="00883C93"/>
    <w:rsid w:val="00883F62"/>
    <w:rsid w:val="008840D3"/>
    <w:rsid w:val="008846C0"/>
    <w:rsid w:val="008848EE"/>
    <w:rsid w:val="00884F64"/>
    <w:rsid w:val="008856C9"/>
    <w:rsid w:val="00885B78"/>
    <w:rsid w:val="0088665E"/>
    <w:rsid w:val="008879FE"/>
    <w:rsid w:val="00887BFD"/>
    <w:rsid w:val="00887E2E"/>
    <w:rsid w:val="0089023A"/>
    <w:rsid w:val="00890472"/>
    <w:rsid w:val="00890571"/>
    <w:rsid w:val="00890854"/>
    <w:rsid w:val="0089104F"/>
    <w:rsid w:val="0089192D"/>
    <w:rsid w:val="0089375A"/>
    <w:rsid w:val="00893FEE"/>
    <w:rsid w:val="0089412A"/>
    <w:rsid w:val="00895715"/>
    <w:rsid w:val="00895DC7"/>
    <w:rsid w:val="0089635E"/>
    <w:rsid w:val="008966AE"/>
    <w:rsid w:val="008968D2"/>
    <w:rsid w:val="00896DE9"/>
    <w:rsid w:val="00896F0D"/>
    <w:rsid w:val="00896F95"/>
    <w:rsid w:val="00897BED"/>
    <w:rsid w:val="00897C90"/>
    <w:rsid w:val="008A1299"/>
    <w:rsid w:val="008A1D7B"/>
    <w:rsid w:val="008A28CA"/>
    <w:rsid w:val="008A300F"/>
    <w:rsid w:val="008A401B"/>
    <w:rsid w:val="008A406D"/>
    <w:rsid w:val="008A4269"/>
    <w:rsid w:val="008A50AE"/>
    <w:rsid w:val="008A5A15"/>
    <w:rsid w:val="008A5A7C"/>
    <w:rsid w:val="008A69A7"/>
    <w:rsid w:val="008A6D9F"/>
    <w:rsid w:val="008A76C9"/>
    <w:rsid w:val="008A7A2D"/>
    <w:rsid w:val="008B0AF1"/>
    <w:rsid w:val="008B1162"/>
    <w:rsid w:val="008B21A8"/>
    <w:rsid w:val="008B3366"/>
    <w:rsid w:val="008B42FD"/>
    <w:rsid w:val="008B45DA"/>
    <w:rsid w:val="008B4809"/>
    <w:rsid w:val="008B4986"/>
    <w:rsid w:val="008B4A08"/>
    <w:rsid w:val="008B4BF5"/>
    <w:rsid w:val="008B4E25"/>
    <w:rsid w:val="008B4E58"/>
    <w:rsid w:val="008B4EB8"/>
    <w:rsid w:val="008B5284"/>
    <w:rsid w:val="008B5D22"/>
    <w:rsid w:val="008B6682"/>
    <w:rsid w:val="008B6764"/>
    <w:rsid w:val="008B719F"/>
    <w:rsid w:val="008B74A0"/>
    <w:rsid w:val="008B7BC9"/>
    <w:rsid w:val="008C0475"/>
    <w:rsid w:val="008C0DCF"/>
    <w:rsid w:val="008C17F4"/>
    <w:rsid w:val="008C1D97"/>
    <w:rsid w:val="008C248C"/>
    <w:rsid w:val="008C2CE6"/>
    <w:rsid w:val="008C3A17"/>
    <w:rsid w:val="008C3AC4"/>
    <w:rsid w:val="008C3B19"/>
    <w:rsid w:val="008C43D9"/>
    <w:rsid w:val="008C48B1"/>
    <w:rsid w:val="008C4CC1"/>
    <w:rsid w:val="008C60C7"/>
    <w:rsid w:val="008C6405"/>
    <w:rsid w:val="008C64B0"/>
    <w:rsid w:val="008C672A"/>
    <w:rsid w:val="008C6873"/>
    <w:rsid w:val="008C6C2A"/>
    <w:rsid w:val="008C768A"/>
    <w:rsid w:val="008C77A8"/>
    <w:rsid w:val="008D17B0"/>
    <w:rsid w:val="008D3192"/>
    <w:rsid w:val="008D418C"/>
    <w:rsid w:val="008D453B"/>
    <w:rsid w:val="008D4D8D"/>
    <w:rsid w:val="008D4DEF"/>
    <w:rsid w:val="008D539F"/>
    <w:rsid w:val="008D6DF7"/>
    <w:rsid w:val="008D6F7B"/>
    <w:rsid w:val="008D7147"/>
    <w:rsid w:val="008D7B8B"/>
    <w:rsid w:val="008E00A7"/>
    <w:rsid w:val="008E017F"/>
    <w:rsid w:val="008E04F6"/>
    <w:rsid w:val="008E08D0"/>
    <w:rsid w:val="008E103B"/>
    <w:rsid w:val="008E1514"/>
    <w:rsid w:val="008E2286"/>
    <w:rsid w:val="008E2506"/>
    <w:rsid w:val="008E25B7"/>
    <w:rsid w:val="008E2D1D"/>
    <w:rsid w:val="008E33D4"/>
    <w:rsid w:val="008E345D"/>
    <w:rsid w:val="008E48DF"/>
    <w:rsid w:val="008E4DEE"/>
    <w:rsid w:val="008E5CC2"/>
    <w:rsid w:val="008E6182"/>
    <w:rsid w:val="008E6228"/>
    <w:rsid w:val="008E627F"/>
    <w:rsid w:val="008E6352"/>
    <w:rsid w:val="008E67D4"/>
    <w:rsid w:val="008E6EE0"/>
    <w:rsid w:val="008E73A8"/>
    <w:rsid w:val="008E750E"/>
    <w:rsid w:val="008E76D9"/>
    <w:rsid w:val="008E7CBF"/>
    <w:rsid w:val="008F0033"/>
    <w:rsid w:val="008F0048"/>
    <w:rsid w:val="008F0811"/>
    <w:rsid w:val="008F0B7F"/>
    <w:rsid w:val="008F0CEE"/>
    <w:rsid w:val="008F115D"/>
    <w:rsid w:val="008F11D5"/>
    <w:rsid w:val="008F16A7"/>
    <w:rsid w:val="008F20B2"/>
    <w:rsid w:val="008F22F4"/>
    <w:rsid w:val="008F246F"/>
    <w:rsid w:val="008F288E"/>
    <w:rsid w:val="008F3826"/>
    <w:rsid w:val="008F3847"/>
    <w:rsid w:val="008F3BB2"/>
    <w:rsid w:val="008F4139"/>
    <w:rsid w:val="008F41D9"/>
    <w:rsid w:val="008F433C"/>
    <w:rsid w:val="008F4AAE"/>
    <w:rsid w:val="008F51D3"/>
    <w:rsid w:val="008F5254"/>
    <w:rsid w:val="008F5899"/>
    <w:rsid w:val="008F6488"/>
    <w:rsid w:val="008F6C41"/>
    <w:rsid w:val="008F6F91"/>
    <w:rsid w:val="008F7ABC"/>
    <w:rsid w:val="0090015A"/>
    <w:rsid w:val="00900370"/>
    <w:rsid w:val="009005A9"/>
    <w:rsid w:val="00900809"/>
    <w:rsid w:val="00901F1D"/>
    <w:rsid w:val="00902184"/>
    <w:rsid w:val="00902546"/>
    <w:rsid w:val="00902D19"/>
    <w:rsid w:val="0090322F"/>
    <w:rsid w:val="009046B6"/>
    <w:rsid w:val="0090502A"/>
    <w:rsid w:val="009055D2"/>
    <w:rsid w:val="00906346"/>
    <w:rsid w:val="009065F1"/>
    <w:rsid w:val="009069A8"/>
    <w:rsid w:val="009069D1"/>
    <w:rsid w:val="00906F93"/>
    <w:rsid w:val="00907D86"/>
    <w:rsid w:val="00907DA4"/>
    <w:rsid w:val="00907DDD"/>
    <w:rsid w:val="00910BCD"/>
    <w:rsid w:val="00910D54"/>
    <w:rsid w:val="00911902"/>
    <w:rsid w:val="00913375"/>
    <w:rsid w:val="0091461E"/>
    <w:rsid w:val="009146B8"/>
    <w:rsid w:val="00914A2F"/>
    <w:rsid w:val="00915021"/>
    <w:rsid w:val="009156E2"/>
    <w:rsid w:val="009157EF"/>
    <w:rsid w:val="0091590C"/>
    <w:rsid w:val="009159E8"/>
    <w:rsid w:val="00915F8D"/>
    <w:rsid w:val="00916B12"/>
    <w:rsid w:val="00916BD0"/>
    <w:rsid w:val="00916CAB"/>
    <w:rsid w:val="00917015"/>
    <w:rsid w:val="0092036F"/>
    <w:rsid w:val="00920A1A"/>
    <w:rsid w:val="00922892"/>
    <w:rsid w:val="00922BD4"/>
    <w:rsid w:val="0092318B"/>
    <w:rsid w:val="00923203"/>
    <w:rsid w:val="00923294"/>
    <w:rsid w:val="00923A3F"/>
    <w:rsid w:val="00923ADC"/>
    <w:rsid w:val="00924483"/>
    <w:rsid w:val="00924720"/>
    <w:rsid w:val="00925915"/>
    <w:rsid w:val="00925DB4"/>
    <w:rsid w:val="00925DC5"/>
    <w:rsid w:val="00926092"/>
    <w:rsid w:val="00926155"/>
    <w:rsid w:val="009262D7"/>
    <w:rsid w:val="00926A2D"/>
    <w:rsid w:val="00927223"/>
    <w:rsid w:val="00927CB8"/>
    <w:rsid w:val="00927E7D"/>
    <w:rsid w:val="0093054B"/>
    <w:rsid w:val="00930949"/>
    <w:rsid w:val="009310BD"/>
    <w:rsid w:val="009319D2"/>
    <w:rsid w:val="00931B48"/>
    <w:rsid w:val="00931DCA"/>
    <w:rsid w:val="00932736"/>
    <w:rsid w:val="00932DD0"/>
    <w:rsid w:val="00932E67"/>
    <w:rsid w:val="00933022"/>
    <w:rsid w:val="009331B8"/>
    <w:rsid w:val="0093342C"/>
    <w:rsid w:val="00933A8A"/>
    <w:rsid w:val="00934190"/>
    <w:rsid w:val="00934415"/>
    <w:rsid w:val="00934BAF"/>
    <w:rsid w:val="00934BBC"/>
    <w:rsid w:val="00934E47"/>
    <w:rsid w:val="00935110"/>
    <w:rsid w:val="00935480"/>
    <w:rsid w:val="009356A9"/>
    <w:rsid w:val="0093590F"/>
    <w:rsid w:val="00935A45"/>
    <w:rsid w:val="00936476"/>
    <w:rsid w:val="009369AE"/>
    <w:rsid w:val="00936A0B"/>
    <w:rsid w:val="009371A4"/>
    <w:rsid w:val="009373A3"/>
    <w:rsid w:val="00937595"/>
    <w:rsid w:val="00940147"/>
    <w:rsid w:val="00940372"/>
    <w:rsid w:val="00940B3C"/>
    <w:rsid w:val="00941E81"/>
    <w:rsid w:val="00942D95"/>
    <w:rsid w:val="009431D1"/>
    <w:rsid w:val="009437E9"/>
    <w:rsid w:val="009441B1"/>
    <w:rsid w:val="0094456C"/>
    <w:rsid w:val="009448EC"/>
    <w:rsid w:val="00944A40"/>
    <w:rsid w:val="00944EBE"/>
    <w:rsid w:val="00945B6E"/>
    <w:rsid w:val="009475C2"/>
    <w:rsid w:val="00950737"/>
    <w:rsid w:val="00951D3E"/>
    <w:rsid w:val="00951DAB"/>
    <w:rsid w:val="009523B1"/>
    <w:rsid w:val="009536E6"/>
    <w:rsid w:val="00953941"/>
    <w:rsid w:val="00953A15"/>
    <w:rsid w:val="009541F9"/>
    <w:rsid w:val="009546F7"/>
    <w:rsid w:val="00954861"/>
    <w:rsid w:val="00954DF5"/>
    <w:rsid w:val="00955576"/>
    <w:rsid w:val="009566F1"/>
    <w:rsid w:val="00956AE8"/>
    <w:rsid w:val="0095713A"/>
    <w:rsid w:val="00957FF4"/>
    <w:rsid w:val="00960683"/>
    <w:rsid w:val="00962191"/>
    <w:rsid w:val="00962426"/>
    <w:rsid w:val="00962A5C"/>
    <w:rsid w:val="00963399"/>
    <w:rsid w:val="0096368D"/>
    <w:rsid w:val="009636C2"/>
    <w:rsid w:val="009637DA"/>
    <w:rsid w:val="00963C6B"/>
    <w:rsid w:val="00963EB4"/>
    <w:rsid w:val="009640A2"/>
    <w:rsid w:val="00964100"/>
    <w:rsid w:val="0096429E"/>
    <w:rsid w:val="00964F89"/>
    <w:rsid w:val="009651B5"/>
    <w:rsid w:val="0096545E"/>
    <w:rsid w:val="00966647"/>
    <w:rsid w:val="00966BCC"/>
    <w:rsid w:val="00966D04"/>
    <w:rsid w:val="00966D52"/>
    <w:rsid w:val="009670B3"/>
    <w:rsid w:val="00967D72"/>
    <w:rsid w:val="009700EF"/>
    <w:rsid w:val="00970336"/>
    <w:rsid w:val="009705DE"/>
    <w:rsid w:val="00970981"/>
    <w:rsid w:val="00970EEE"/>
    <w:rsid w:val="009715D8"/>
    <w:rsid w:val="009719C4"/>
    <w:rsid w:val="00971D74"/>
    <w:rsid w:val="009723DA"/>
    <w:rsid w:val="009728C3"/>
    <w:rsid w:val="00972BF7"/>
    <w:rsid w:val="00972D52"/>
    <w:rsid w:val="00973706"/>
    <w:rsid w:val="00973DB6"/>
    <w:rsid w:val="00974485"/>
    <w:rsid w:val="00974C44"/>
    <w:rsid w:val="009751F4"/>
    <w:rsid w:val="009752C7"/>
    <w:rsid w:val="0097562F"/>
    <w:rsid w:val="009758C4"/>
    <w:rsid w:val="00975A6F"/>
    <w:rsid w:val="00976104"/>
    <w:rsid w:val="00976746"/>
    <w:rsid w:val="00977210"/>
    <w:rsid w:val="00977C78"/>
    <w:rsid w:val="00977FFC"/>
    <w:rsid w:val="009807D9"/>
    <w:rsid w:val="009814EA"/>
    <w:rsid w:val="0098202F"/>
    <w:rsid w:val="0098269C"/>
    <w:rsid w:val="00982BAD"/>
    <w:rsid w:val="0098328A"/>
    <w:rsid w:val="009836BB"/>
    <w:rsid w:val="009837F4"/>
    <w:rsid w:val="00984D06"/>
    <w:rsid w:val="00984DDC"/>
    <w:rsid w:val="009852C6"/>
    <w:rsid w:val="009852F8"/>
    <w:rsid w:val="00985E28"/>
    <w:rsid w:val="00987C4B"/>
    <w:rsid w:val="00987D13"/>
    <w:rsid w:val="00990098"/>
    <w:rsid w:val="009906E2"/>
    <w:rsid w:val="009909D9"/>
    <w:rsid w:val="00990AD3"/>
    <w:rsid w:val="009919B0"/>
    <w:rsid w:val="00992153"/>
    <w:rsid w:val="00992602"/>
    <w:rsid w:val="00992F7B"/>
    <w:rsid w:val="00993EC8"/>
    <w:rsid w:val="00994735"/>
    <w:rsid w:val="00994A82"/>
    <w:rsid w:val="00995034"/>
    <w:rsid w:val="009951A1"/>
    <w:rsid w:val="009956A7"/>
    <w:rsid w:val="0099656F"/>
    <w:rsid w:val="00996CF7"/>
    <w:rsid w:val="0099702A"/>
    <w:rsid w:val="0099746A"/>
    <w:rsid w:val="009974CC"/>
    <w:rsid w:val="009977BE"/>
    <w:rsid w:val="0099794B"/>
    <w:rsid w:val="00997CD5"/>
    <w:rsid w:val="009A18B7"/>
    <w:rsid w:val="009A199F"/>
    <w:rsid w:val="009A19A8"/>
    <w:rsid w:val="009A1F71"/>
    <w:rsid w:val="009A23C1"/>
    <w:rsid w:val="009A280F"/>
    <w:rsid w:val="009A29A8"/>
    <w:rsid w:val="009A2DAC"/>
    <w:rsid w:val="009A373B"/>
    <w:rsid w:val="009A3FA0"/>
    <w:rsid w:val="009A405D"/>
    <w:rsid w:val="009A4271"/>
    <w:rsid w:val="009A4CD7"/>
    <w:rsid w:val="009A7395"/>
    <w:rsid w:val="009A75FB"/>
    <w:rsid w:val="009A771C"/>
    <w:rsid w:val="009A7ABA"/>
    <w:rsid w:val="009A7AD9"/>
    <w:rsid w:val="009A7F16"/>
    <w:rsid w:val="009B089D"/>
    <w:rsid w:val="009B0B91"/>
    <w:rsid w:val="009B1632"/>
    <w:rsid w:val="009B1BC0"/>
    <w:rsid w:val="009B1BEE"/>
    <w:rsid w:val="009B1ED1"/>
    <w:rsid w:val="009B2072"/>
    <w:rsid w:val="009B243B"/>
    <w:rsid w:val="009B273B"/>
    <w:rsid w:val="009B3FCA"/>
    <w:rsid w:val="009B4035"/>
    <w:rsid w:val="009B40E4"/>
    <w:rsid w:val="009B452B"/>
    <w:rsid w:val="009B512E"/>
    <w:rsid w:val="009B55A9"/>
    <w:rsid w:val="009B57A9"/>
    <w:rsid w:val="009B5A81"/>
    <w:rsid w:val="009B5FE0"/>
    <w:rsid w:val="009B60A4"/>
    <w:rsid w:val="009B687C"/>
    <w:rsid w:val="009B6895"/>
    <w:rsid w:val="009B6D11"/>
    <w:rsid w:val="009B73E7"/>
    <w:rsid w:val="009B7779"/>
    <w:rsid w:val="009B7AAE"/>
    <w:rsid w:val="009C0283"/>
    <w:rsid w:val="009C04AA"/>
    <w:rsid w:val="009C0A32"/>
    <w:rsid w:val="009C0BD3"/>
    <w:rsid w:val="009C0C96"/>
    <w:rsid w:val="009C1478"/>
    <w:rsid w:val="009C1A69"/>
    <w:rsid w:val="009C1FF1"/>
    <w:rsid w:val="009C35DF"/>
    <w:rsid w:val="009C39AD"/>
    <w:rsid w:val="009C3B45"/>
    <w:rsid w:val="009C3F87"/>
    <w:rsid w:val="009C442A"/>
    <w:rsid w:val="009C45C2"/>
    <w:rsid w:val="009C4EC1"/>
    <w:rsid w:val="009C590F"/>
    <w:rsid w:val="009C5CDC"/>
    <w:rsid w:val="009C633A"/>
    <w:rsid w:val="009C6922"/>
    <w:rsid w:val="009C6B53"/>
    <w:rsid w:val="009C74A0"/>
    <w:rsid w:val="009D02EC"/>
    <w:rsid w:val="009D0531"/>
    <w:rsid w:val="009D0C39"/>
    <w:rsid w:val="009D12E7"/>
    <w:rsid w:val="009D1630"/>
    <w:rsid w:val="009D2096"/>
    <w:rsid w:val="009D24F0"/>
    <w:rsid w:val="009D4315"/>
    <w:rsid w:val="009D4E69"/>
    <w:rsid w:val="009D5839"/>
    <w:rsid w:val="009D598F"/>
    <w:rsid w:val="009D5A79"/>
    <w:rsid w:val="009D6B1C"/>
    <w:rsid w:val="009D7200"/>
    <w:rsid w:val="009D7937"/>
    <w:rsid w:val="009D7BF8"/>
    <w:rsid w:val="009E008F"/>
    <w:rsid w:val="009E0101"/>
    <w:rsid w:val="009E0698"/>
    <w:rsid w:val="009E0F98"/>
    <w:rsid w:val="009E1852"/>
    <w:rsid w:val="009E186C"/>
    <w:rsid w:val="009E21F7"/>
    <w:rsid w:val="009E23EA"/>
    <w:rsid w:val="009E2830"/>
    <w:rsid w:val="009E3167"/>
    <w:rsid w:val="009E36B1"/>
    <w:rsid w:val="009E3A43"/>
    <w:rsid w:val="009E3ECD"/>
    <w:rsid w:val="009E46BE"/>
    <w:rsid w:val="009E4A58"/>
    <w:rsid w:val="009E5EF6"/>
    <w:rsid w:val="009E691B"/>
    <w:rsid w:val="009E7203"/>
    <w:rsid w:val="009E7AE5"/>
    <w:rsid w:val="009E7EFF"/>
    <w:rsid w:val="009F0B25"/>
    <w:rsid w:val="009F0B95"/>
    <w:rsid w:val="009F0CFA"/>
    <w:rsid w:val="009F1BD2"/>
    <w:rsid w:val="009F1E4D"/>
    <w:rsid w:val="009F2177"/>
    <w:rsid w:val="009F2408"/>
    <w:rsid w:val="009F2997"/>
    <w:rsid w:val="009F2FAA"/>
    <w:rsid w:val="009F329F"/>
    <w:rsid w:val="009F38A3"/>
    <w:rsid w:val="009F3A88"/>
    <w:rsid w:val="009F3F11"/>
    <w:rsid w:val="009F43AA"/>
    <w:rsid w:val="009F473D"/>
    <w:rsid w:val="009F498B"/>
    <w:rsid w:val="009F5139"/>
    <w:rsid w:val="009F5A53"/>
    <w:rsid w:val="009F6EC5"/>
    <w:rsid w:val="009F7077"/>
    <w:rsid w:val="009F72EB"/>
    <w:rsid w:val="009F77D5"/>
    <w:rsid w:val="009F7884"/>
    <w:rsid w:val="009F7DDE"/>
    <w:rsid w:val="009F7EAF"/>
    <w:rsid w:val="009F7EBD"/>
    <w:rsid w:val="009F7F5C"/>
    <w:rsid w:val="00A002A9"/>
    <w:rsid w:val="00A005A5"/>
    <w:rsid w:val="00A00908"/>
    <w:rsid w:val="00A0091F"/>
    <w:rsid w:val="00A00F8E"/>
    <w:rsid w:val="00A01CB7"/>
    <w:rsid w:val="00A01E72"/>
    <w:rsid w:val="00A02418"/>
    <w:rsid w:val="00A02B62"/>
    <w:rsid w:val="00A02FC3"/>
    <w:rsid w:val="00A03124"/>
    <w:rsid w:val="00A03C52"/>
    <w:rsid w:val="00A0451E"/>
    <w:rsid w:val="00A054BA"/>
    <w:rsid w:val="00A058FE"/>
    <w:rsid w:val="00A0613D"/>
    <w:rsid w:val="00A06727"/>
    <w:rsid w:val="00A06A87"/>
    <w:rsid w:val="00A06E3F"/>
    <w:rsid w:val="00A07092"/>
    <w:rsid w:val="00A07339"/>
    <w:rsid w:val="00A0733A"/>
    <w:rsid w:val="00A07781"/>
    <w:rsid w:val="00A10171"/>
    <w:rsid w:val="00A10B59"/>
    <w:rsid w:val="00A116DC"/>
    <w:rsid w:val="00A11C97"/>
    <w:rsid w:val="00A12F91"/>
    <w:rsid w:val="00A14D65"/>
    <w:rsid w:val="00A14ED5"/>
    <w:rsid w:val="00A15029"/>
    <w:rsid w:val="00A15282"/>
    <w:rsid w:val="00A15497"/>
    <w:rsid w:val="00A166F1"/>
    <w:rsid w:val="00A17E8C"/>
    <w:rsid w:val="00A20286"/>
    <w:rsid w:val="00A21BD0"/>
    <w:rsid w:val="00A22660"/>
    <w:rsid w:val="00A22DB4"/>
    <w:rsid w:val="00A23AEA"/>
    <w:rsid w:val="00A24953"/>
    <w:rsid w:val="00A25E70"/>
    <w:rsid w:val="00A26D4B"/>
    <w:rsid w:val="00A2719F"/>
    <w:rsid w:val="00A271C2"/>
    <w:rsid w:val="00A2750C"/>
    <w:rsid w:val="00A278F6"/>
    <w:rsid w:val="00A27AC3"/>
    <w:rsid w:val="00A301D7"/>
    <w:rsid w:val="00A30732"/>
    <w:rsid w:val="00A30E89"/>
    <w:rsid w:val="00A31495"/>
    <w:rsid w:val="00A31FA3"/>
    <w:rsid w:val="00A3279B"/>
    <w:rsid w:val="00A3301D"/>
    <w:rsid w:val="00A346D9"/>
    <w:rsid w:val="00A348FA"/>
    <w:rsid w:val="00A3562B"/>
    <w:rsid w:val="00A357D2"/>
    <w:rsid w:val="00A35F20"/>
    <w:rsid w:val="00A35F24"/>
    <w:rsid w:val="00A3635B"/>
    <w:rsid w:val="00A36750"/>
    <w:rsid w:val="00A36F71"/>
    <w:rsid w:val="00A37518"/>
    <w:rsid w:val="00A37737"/>
    <w:rsid w:val="00A40684"/>
    <w:rsid w:val="00A40865"/>
    <w:rsid w:val="00A4094A"/>
    <w:rsid w:val="00A40A26"/>
    <w:rsid w:val="00A414CB"/>
    <w:rsid w:val="00A41690"/>
    <w:rsid w:val="00A41DED"/>
    <w:rsid w:val="00A41ED3"/>
    <w:rsid w:val="00A42EC0"/>
    <w:rsid w:val="00A4420F"/>
    <w:rsid w:val="00A448FD"/>
    <w:rsid w:val="00A44AA7"/>
    <w:rsid w:val="00A4545B"/>
    <w:rsid w:val="00A45E2E"/>
    <w:rsid w:val="00A47068"/>
    <w:rsid w:val="00A4715C"/>
    <w:rsid w:val="00A472D2"/>
    <w:rsid w:val="00A47C37"/>
    <w:rsid w:val="00A47CE0"/>
    <w:rsid w:val="00A50309"/>
    <w:rsid w:val="00A50532"/>
    <w:rsid w:val="00A521CD"/>
    <w:rsid w:val="00A5257D"/>
    <w:rsid w:val="00A527C3"/>
    <w:rsid w:val="00A5322E"/>
    <w:rsid w:val="00A53588"/>
    <w:rsid w:val="00A53EAE"/>
    <w:rsid w:val="00A54251"/>
    <w:rsid w:val="00A544D6"/>
    <w:rsid w:val="00A5477E"/>
    <w:rsid w:val="00A54F5A"/>
    <w:rsid w:val="00A55494"/>
    <w:rsid w:val="00A56290"/>
    <w:rsid w:val="00A5644C"/>
    <w:rsid w:val="00A5668E"/>
    <w:rsid w:val="00A56C6F"/>
    <w:rsid w:val="00A57D73"/>
    <w:rsid w:val="00A6011B"/>
    <w:rsid w:val="00A60AFF"/>
    <w:rsid w:val="00A60ECC"/>
    <w:rsid w:val="00A61837"/>
    <w:rsid w:val="00A61A3E"/>
    <w:rsid w:val="00A61C51"/>
    <w:rsid w:val="00A62BBC"/>
    <w:rsid w:val="00A62ED5"/>
    <w:rsid w:val="00A62FBD"/>
    <w:rsid w:val="00A636EC"/>
    <w:rsid w:val="00A638B9"/>
    <w:rsid w:val="00A63B21"/>
    <w:rsid w:val="00A63D28"/>
    <w:rsid w:val="00A63E63"/>
    <w:rsid w:val="00A644BE"/>
    <w:rsid w:val="00A646A9"/>
    <w:rsid w:val="00A646B1"/>
    <w:rsid w:val="00A64B50"/>
    <w:rsid w:val="00A64C18"/>
    <w:rsid w:val="00A64DA7"/>
    <w:rsid w:val="00A64E1C"/>
    <w:rsid w:val="00A65050"/>
    <w:rsid w:val="00A6542B"/>
    <w:rsid w:val="00A65597"/>
    <w:rsid w:val="00A655FE"/>
    <w:rsid w:val="00A65C82"/>
    <w:rsid w:val="00A66265"/>
    <w:rsid w:val="00A66420"/>
    <w:rsid w:val="00A66716"/>
    <w:rsid w:val="00A66C14"/>
    <w:rsid w:val="00A67235"/>
    <w:rsid w:val="00A6760E"/>
    <w:rsid w:val="00A6771D"/>
    <w:rsid w:val="00A678AC"/>
    <w:rsid w:val="00A67C0A"/>
    <w:rsid w:val="00A70854"/>
    <w:rsid w:val="00A70A29"/>
    <w:rsid w:val="00A712E8"/>
    <w:rsid w:val="00A718D6"/>
    <w:rsid w:val="00A71E3A"/>
    <w:rsid w:val="00A727C3"/>
    <w:rsid w:val="00A73340"/>
    <w:rsid w:val="00A736B7"/>
    <w:rsid w:val="00A73EDF"/>
    <w:rsid w:val="00A7406C"/>
    <w:rsid w:val="00A742D2"/>
    <w:rsid w:val="00A74579"/>
    <w:rsid w:val="00A74E39"/>
    <w:rsid w:val="00A75F94"/>
    <w:rsid w:val="00A76E91"/>
    <w:rsid w:val="00A776F0"/>
    <w:rsid w:val="00A80C75"/>
    <w:rsid w:val="00A812D1"/>
    <w:rsid w:val="00A81331"/>
    <w:rsid w:val="00A813C8"/>
    <w:rsid w:val="00A81528"/>
    <w:rsid w:val="00A817C5"/>
    <w:rsid w:val="00A834DA"/>
    <w:rsid w:val="00A83BA2"/>
    <w:rsid w:val="00A842F7"/>
    <w:rsid w:val="00A8488E"/>
    <w:rsid w:val="00A856A1"/>
    <w:rsid w:val="00A85ABF"/>
    <w:rsid w:val="00A85BF2"/>
    <w:rsid w:val="00A85C79"/>
    <w:rsid w:val="00A8664B"/>
    <w:rsid w:val="00A8695C"/>
    <w:rsid w:val="00A87118"/>
    <w:rsid w:val="00A87536"/>
    <w:rsid w:val="00A879E2"/>
    <w:rsid w:val="00A90010"/>
    <w:rsid w:val="00A90570"/>
    <w:rsid w:val="00A909D6"/>
    <w:rsid w:val="00A91482"/>
    <w:rsid w:val="00A92A6A"/>
    <w:rsid w:val="00A92AD7"/>
    <w:rsid w:val="00A92D0A"/>
    <w:rsid w:val="00A93155"/>
    <w:rsid w:val="00A94BE7"/>
    <w:rsid w:val="00A94D2A"/>
    <w:rsid w:val="00A953B5"/>
    <w:rsid w:val="00A95E35"/>
    <w:rsid w:val="00A96923"/>
    <w:rsid w:val="00A96FD2"/>
    <w:rsid w:val="00A97802"/>
    <w:rsid w:val="00A97C07"/>
    <w:rsid w:val="00AA017A"/>
    <w:rsid w:val="00AA0417"/>
    <w:rsid w:val="00AA0F96"/>
    <w:rsid w:val="00AA12FD"/>
    <w:rsid w:val="00AA1300"/>
    <w:rsid w:val="00AA172A"/>
    <w:rsid w:val="00AA1B12"/>
    <w:rsid w:val="00AA219A"/>
    <w:rsid w:val="00AA2420"/>
    <w:rsid w:val="00AA280E"/>
    <w:rsid w:val="00AA2816"/>
    <w:rsid w:val="00AA2991"/>
    <w:rsid w:val="00AA29FA"/>
    <w:rsid w:val="00AA2BD5"/>
    <w:rsid w:val="00AA3649"/>
    <w:rsid w:val="00AA3B17"/>
    <w:rsid w:val="00AA4994"/>
    <w:rsid w:val="00AA5336"/>
    <w:rsid w:val="00AA5AD3"/>
    <w:rsid w:val="00AA6098"/>
    <w:rsid w:val="00AA6D0A"/>
    <w:rsid w:val="00AA70CC"/>
    <w:rsid w:val="00AA7743"/>
    <w:rsid w:val="00AA7AFC"/>
    <w:rsid w:val="00AB1438"/>
    <w:rsid w:val="00AB1BA2"/>
    <w:rsid w:val="00AB1C96"/>
    <w:rsid w:val="00AB2221"/>
    <w:rsid w:val="00AB228C"/>
    <w:rsid w:val="00AB2E89"/>
    <w:rsid w:val="00AB2EE7"/>
    <w:rsid w:val="00AB381E"/>
    <w:rsid w:val="00AB38DB"/>
    <w:rsid w:val="00AB40D7"/>
    <w:rsid w:val="00AB41C3"/>
    <w:rsid w:val="00AB44D7"/>
    <w:rsid w:val="00AB5808"/>
    <w:rsid w:val="00AB5929"/>
    <w:rsid w:val="00AB62FB"/>
    <w:rsid w:val="00AB6370"/>
    <w:rsid w:val="00AB6390"/>
    <w:rsid w:val="00AB66BB"/>
    <w:rsid w:val="00AB70F0"/>
    <w:rsid w:val="00AB769C"/>
    <w:rsid w:val="00AB775E"/>
    <w:rsid w:val="00AC01D0"/>
    <w:rsid w:val="00AC1279"/>
    <w:rsid w:val="00AC157B"/>
    <w:rsid w:val="00AC1EE8"/>
    <w:rsid w:val="00AC1FD7"/>
    <w:rsid w:val="00AC21EC"/>
    <w:rsid w:val="00AC23A8"/>
    <w:rsid w:val="00AC25C8"/>
    <w:rsid w:val="00AC300A"/>
    <w:rsid w:val="00AC3359"/>
    <w:rsid w:val="00AC3BA2"/>
    <w:rsid w:val="00AC4D5C"/>
    <w:rsid w:val="00AC4E1D"/>
    <w:rsid w:val="00AC63A7"/>
    <w:rsid w:val="00AC6747"/>
    <w:rsid w:val="00AC6F2F"/>
    <w:rsid w:val="00AC6FFB"/>
    <w:rsid w:val="00AD0CF6"/>
    <w:rsid w:val="00AD10A1"/>
    <w:rsid w:val="00AD157E"/>
    <w:rsid w:val="00AD1880"/>
    <w:rsid w:val="00AD1B7B"/>
    <w:rsid w:val="00AD1D10"/>
    <w:rsid w:val="00AD1E84"/>
    <w:rsid w:val="00AD1FC2"/>
    <w:rsid w:val="00AD2103"/>
    <w:rsid w:val="00AD234A"/>
    <w:rsid w:val="00AD2597"/>
    <w:rsid w:val="00AD2884"/>
    <w:rsid w:val="00AD296F"/>
    <w:rsid w:val="00AD2A26"/>
    <w:rsid w:val="00AD2E25"/>
    <w:rsid w:val="00AD37AD"/>
    <w:rsid w:val="00AD3AAA"/>
    <w:rsid w:val="00AD414B"/>
    <w:rsid w:val="00AD4792"/>
    <w:rsid w:val="00AD4D08"/>
    <w:rsid w:val="00AD4F57"/>
    <w:rsid w:val="00AD4FD9"/>
    <w:rsid w:val="00AD5892"/>
    <w:rsid w:val="00AD635A"/>
    <w:rsid w:val="00AD6781"/>
    <w:rsid w:val="00AD68E0"/>
    <w:rsid w:val="00AD6A59"/>
    <w:rsid w:val="00AD7F75"/>
    <w:rsid w:val="00AE11A6"/>
    <w:rsid w:val="00AE1B60"/>
    <w:rsid w:val="00AE2931"/>
    <w:rsid w:val="00AE2C8A"/>
    <w:rsid w:val="00AE2FE7"/>
    <w:rsid w:val="00AE2FFB"/>
    <w:rsid w:val="00AE3B14"/>
    <w:rsid w:val="00AE42A8"/>
    <w:rsid w:val="00AE4A75"/>
    <w:rsid w:val="00AE717B"/>
    <w:rsid w:val="00AE739F"/>
    <w:rsid w:val="00AE76D5"/>
    <w:rsid w:val="00AE7B3F"/>
    <w:rsid w:val="00AE7C45"/>
    <w:rsid w:val="00AE7F77"/>
    <w:rsid w:val="00AF0073"/>
    <w:rsid w:val="00AF0880"/>
    <w:rsid w:val="00AF0966"/>
    <w:rsid w:val="00AF0998"/>
    <w:rsid w:val="00AF0AD9"/>
    <w:rsid w:val="00AF1278"/>
    <w:rsid w:val="00AF19D1"/>
    <w:rsid w:val="00AF1E1A"/>
    <w:rsid w:val="00AF2326"/>
    <w:rsid w:val="00AF2956"/>
    <w:rsid w:val="00AF2CC3"/>
    <w:rsid w:val="00AF313D"/>
    <w:rsid w:val="00AF3821"/>
    <w:rsid w:val="00AF417F"/>
    <w:rsid w:val="00AF4535"/>
    <w:rsid w:val="00AF47F3"/>
    <w:rsid w:val="00AF5667"/>
    <w:rsid w:val="00AF56BD"/>
    <w:rsid w:val="00AF5910"/>
    <w:rsid w:val="00AF68F9"/>
    <w:rsid w:val="00AF71B3"/>
    <w:rsid w:val="00B00816"/>
    <w:rsid w:val="00B00DC8"/>
    <w:rsid w:val="00B01106"/>
    <w:rsid w:val="00B01228"/>
    <w:rsid w:val="00B015D1"/>
    <w:rsid w:val="00B0194A"/>
    <w:rsid w:val="00B0210C"/>
    <w:rsid w:val="00B021D2"/>
    <w:rsid w:val="00B033E9"/>
    <w:rsid w:val="00B03D14"/>
    <w:rsid w:val="00B043B5"/>
    <w:rsid w:val="00B04560"/>
    <w:rsid w:val="00B047B9"/>
    <w:rsid w:val="00B04A96"/>
    <w:rsid w:val="00B04ACF"/>
    <w:rsid w:val="00B05249"/>
    <w:rsid w:val="00B058F8"/>
    <w:rsid w:val="00B05E45"/>
    <w:rsid w:val="00B05FA3"/>
    <w:rsid w:val="00B061CA"/>
    <w:rsid w:val="00B063AD"/>
    <w:rsid w:val="00B0664F"/>
    <w:rsid w:val="00B06924"/>
    <w:rsid w:val="00B072BA"/>
    <w:rsid w:val="00B07422"/>
    <w:rsid w:val="00B1068B"/>
    <w:rsid w:val="00B106A5"/>
    <w:rsid w:val="00B10E50"/>
    <w:rsid w:val="00B11104"/>
    <w:rsid w:val="00B1164C"/>
    <w:rsid w:val="00B11714"/>
    <w:rsid w:val="00B11BE0"/>
    <w:rsid w:val="00B11E2E"/>
    <w:rsid w:val="00B149CB"/>
    <w:rsid w:val="00B14EC5"/>
    <w:rsid w:val="00B15821"/>
    <w:rsid w:val="00B15AB7"/>
    <w:rsid w:val="00B1678C"/>
    <w:rsid w:val="00B1796C"/>
    <w:rsid w:val="00B17EFA"/>
    <w:rsid w:val="00B2016D"/>
    <w:rsid w:val="00B20360"/>
    <w:rsid w:val="00B207E1"/>
    <w:rsid w:val="00B20C36"/>
    <w:rsid w:val="00B20DB4"/>
    <w:rsid w:val="00B212D9"/>
    <w:rsid w:val="00B21537"/>
    <w:rsid w:val="00B218BC"/>
    <w:rsid w:val="00B223CF"/>
    <w:rsid w:val="00B22558"/>
    <w:rsid w:val="00B22821"/>
    <w:rsid w:val="00B229E3"/>
    <w:rsid w:val="00B22A0A"/>
    <w:rsid w:val="00B22F50"/>
    <w:rsid w:val="00B2357D"/>
    <w:rsid w:val="00B236FD"/>
    <w:rsid w:val="00B23E4B"/>
    <w:rsid w:val="00B23F6B"/>
    <w:rsid w:val="00B241D5"/>
    <w:rsid w:val="00B248EF"/>
    <w:rsid w:val="00B263DD"/>
    <w:rsid w:val="00B2641B"/>
    <w:rsid w:val="00B26CB9"/>
    <w:rsid w:val="00B26FB1"/>
    <w:rsid w:val="00B27551"/>
    <w:rsid w:val="00B276D1"/>
    <w:rsid w:val="00B27833"/>
    <w:rsid w:val="00B279A1"/>
    <w:rsid w:val="00B305B0"/>
    <w:rsid w:val="00B306C4"/>
    <w:rsid w:val="00B30A1C"/>
    <w:rsid w:val="00B313C0"/>
    <w:rsid w:val="00B31CBB"/>
    <w:rsid w:val="00B32B57"/>
    <w:rsid w:val="00B32CAF"/>
    <w:rsid w:val="00B3309E"/>
    <w:rsid w:val="00B3346F"/>
    <w:rsid w:val="00B335A9"/>
    <w:rsid w:val="00B33952"/>
    <w:rsid w:val="00B34BB7"/>
    <w:rsid w:val="00B34DFC"/>
    <w:rsid w:val="00B35088"/>
    <w:rsid w:val="00B3617B"/>
    <w:rsid w:val="00B365FC"/>
    <w:rsid w:val="00B36718"/>
    <w:rsid w:val="00B37087"/>
    <w:rsid w:val="00B40544"/>
    <w:rsid w:val="00B408F4"/>
    <w:rsid w:val="00B4093C"/>
    <w:rsid w:val="00B40E94"/>
    <w:rsid w:val="00B417EB"/>
    <w:rsid w:val="00B423F5"/>
    <w:rsid w:val="00B423FF"/>
    <w:rsid w:val="00B42472"/>
    <w:rsid w:val="00B4254E"/>
    <w:rsid w:val="00B42A42"/>
    <w:rsid w:val="00B4378C"/>
    <w:rsid w:val="00B43EDE"/>
    <w:rsid w:val="00B44121"/>
    <w:rsid w:val="00B44A08"/>
    <w:rsid w:val="00B44B74"/>
    <w:rsid w:val="00B45509"/>
    <w:rsid w:val="00B455C4"/>
    <w:rsid w:val="00B45A33"/>
    <w:rsid w:val="00B45FC1"/>
    <w:rsid w:val="00B46631"/>
    <w:rsid w:val="00B46701"/>
    <w:rsid w:val="00B46853"/>
    <w:rsid w:val="00B468A0"/>
    <w:rsid w:val="00B468A4"/>
    <w:rsid w:val="00B469D3"/>
    <w:rsid w:val="00B46D41"/>
    <w:rsid w:val="00B50207"/>
    <w:rsid w:val="00B507B5"/>
    <w:rsid w:val="00B508DD"/>
    <w:rsid w:val="00B50F53"/>
    <w:rsid w:val="00B51174"/>
    <w:rsid w:val="00B51433"/>
    <w:rsid w:val="00B51A21"/>
    <w:rsid w:val="00B51BA5"/>
    <w:rsid w:val="00B521AA"/>
    <w:rsid w:val="00B52788"/>
    <w:rsid w:val="00B52A20"/>
    <w:rsid w:val="00B52E35"/>
    <w:rsid w:val="00B52F43"/>
    <w:rsid w:val="00B53179"/>
    <w:rsid w:val="00B5469B"/>
    <w:rsid w:val="00B5486E"/>
    <w:rsid w:val="00B54B9E"/>
    <w:rsid w:val="00B5513B"/>
    <w:rsid w:val="00B55BA1"/>
    <w:rsid w:val="00B55EFA"/>
    <w:rsid w:val="00B56449"/>
    <w:rsid w:val="00B56EA5"/>
    <w:rsid w:val="00B57AA6"/>
    <w:rsid w:val="00B57FC2"/>
    <w:rsid w:val="00B602B0"/>
    <w:rsid w:val="00B604D4"/>
    <w:rsid w:val="00B611A9"/>
    <w:rsid w:val="00B611E3"/>
    <w:rsid w:val="00B6126C"/>
    <w:rsid w:val="00B61A18"/>
    <w:rsid w:val="00B625B1"/>
    <w:rsid w:val="00B62FD9"/>
    <w:rsid w:val="00B63048"/>
    <w:rsid w:val="00B63454"/>
    <w:rsid w:val="00B6376C"/>
    <w:rsid w:val="00B637CD"/>
    <w:rsid w:val="00B63878"/>
    <w:rsid w:val="00B66347"/>
    <w:rsid w:val="00B6648C"/>
    <w:rsid w:val="00B664E1"/>
    <w:rsid w:val="00B66DFF"/>
    <w:rsid w:val="00B675DF"/>
    <w:rsid w:val="00B67805"/>
    <w:rsid w:val="00B67E07"/>
    <w:rsid w:val="00B67F17"/>
    <w:rsid w:val="00B704E5"/>
    <w:rsid w:val="00B70742"/>
    <w:rsid w:val="00B707C9"/>
    <w:rsid w:val="00B70B02"/>
    <w:rsid w:val="00B70DF2"/>
    <w:rsid w:val="00B71689"/>
    <w:rsid w:val="00B71B0B"/>
    <w:rsid w:val="00B721B4"/>
    <w:rsid w:val="00B7268F"/>
    <w:rsid w:val="00B736D0"/>
    <w:rsid w:val="00B73E03"/>
    <w:rsid w:val="00B74301"/>
    <w:rsid w:val="00B744C9"/>
    <w:rsid w:val="00B74C16"/>
    <w:rsid w:val="00B74EF3"/>
    <w:rsid w:val="00B74F84"/>
    <w:rsid w:val="00B75837"/>
    <w:rsid w:val="00B75C67"/>
    <w:rsid w:val="00B764D6"/>
    <w:rsid w:val="00B76B5F"/>
    <w:rsid w:val="00B76B6F"/>
    <w:rsid w:val="00B76CF8"/>
    <w:rsid w:val="00B76E74"/>
    <w:rsid w:val="00B774D8"/>
    <w:rsid w:val="00B77AE7"/>
    <w:rsid w:val="00B77D85"/>
    <w:rsid w:val="00B77E8C"/>
    <w:rsid w:val="00B77FAB"/>
    <w:rsid w:val="00B801C8"/>
    <w:rsid w:val="00B807F1"/>
    <w:rsid w:val="00B8164D"/>
    <w:rsid w:val="00B81D37"/>
    <w:rsid w:val="00B82066"/>
    <w:rsid w:val="00B82672"/>
    <w:rsid w:val="00B844CD"/>
    <w:rsid w:val="00B84AA9"/>
    <w:rsid w:val="00B84DCA"/>
    <w:rsid w:val="00B85834"/>
    <w:rsid w:val="00B85E53"/>
    <w:rsid w:val="00B85FDF"/>
    <w:rsid w:val="00B85FE6"/>
    <w:rsid w:val="00B863A3"/>
    <w:rsid w:val="00B8662C"/>
    <w:rsid w:val="00B87095"/>
    <w:rsid w:val="00B87380"/>
    <w:rsid w:val="00B904A0"/>
    <w:rsid w:val="00B905A1"/>
    <w:rsid w:val="00B90BC1"/>
    <w:rsid w:val="00B90FAB"/>
    <w:rsid w:val="00B91234"/>
    <w:rsid w:val="00B91D36"/>
    <w:rsid w:val="00B91F28"/>
    <w:rsid w:val="00B92247"/>
    <w:rsid w:val="00B928CB"/>
    <w:rsid w:val="00B92ADB"/>
    <w:rsid w:val="00B92FF8"/>
    <w:rsid w:val="00B93325"/>
    <w:rsid w:val="00B934E2"/>
    <w:rsid w:val="00B93AE0"/>
    <w:rsid w:val="00B93D1E"/>
    <w:rsid w:val="00B9420B"/>
    <w:rsid w:val="00B94BC4"/>
    <w:rsid w:val="00B95861"/>
    <w:rsid w:val="00B96157"/>
    <w:rsid w:val="00B962DF"/>
    <w:rsid w:val="00B96441"/>
    <w:rsid w:val="00B96A4E"/>
    <w:rsid w:val="00B9715B"/>
    <w:rsid w:val="00B97E9E"/>
    <w:rsid w:val="00BA0671"/>
    <w:rsid w:val="00BA0B37"/>
    <w:rsid w:val="00BA0D29"/>
    <w:rsid w:val="00BA17CC"/>
    <w:rsid w:val="00BA1ED4"/>
    <w:rsid w:val="00BA32B0"/>
    <w:rsid w:val="00BA359E"/>
    <w:rsid w:val="00BA35C8"/>
    <w:rsid w:val="00BA37E7"/>
    <w:rsid w:val="00BA3A7F"/>
    <w:rsid w:val="00BA3B30"/>
    <w:rsid w:val="00BA3EDF"/>
    <w:rsid w:val="00BA458E"/>
    <w:rsid w:val="00BA4E8B"/>
    <w:rsid w:val="00BA4F2A"/>
    <w:rsid w:val="00BA53CC"/>
    <w:rsid w:val="00BA55F7"/>
    <w:rsid w:val="00BA63C3"/>
    <w:rsid w:val="00BA6442"/>
    <w:rsid w:val="00BA65E8"/>
    <w:rsid w:val="00BA6750"/>
    <w:rsid w:val="00BA6836"/>
    <w:rsid w:val="00BA6E2A"/>
    <w:rsid w:val="00BA6EB8"/>
    <w:rsid w:val="00BA7671"/>
    <w:rsid w:val="00BA793A"/>
    <w:rsid w:val="00BA7A9B"/>
    <w:rsid w:val="00BA7B8F"/>
    <w:rsid w:val="00BB0251"/>
    <w:rsid w:val="00BB0421"/>
    <w:rsid w:val="00BB133F"/>
    <w:rsid w:val="00BB1352"/>
    <w:rsid w:val="00BB26B6"/>
    <w:rsid w:val="00BB3660"/>
    <w:rsid w:val="00BB3ECA"/>
    <w:rsid w:val="00BB4E32"/>
    <w:rsid w:val="00BB4E51"/>
    <w:rsid w:val="00BB4E71"/>
    <w:rsid w:val="00BB508D"/>
    <w:rsid w:val="00BB6272"/>
    <w:rsid w:val="00BB650A"/>
    <w:rsid w:val="00BB6846"/>
    <w:rsid w:val="00BB7C3A"/>
    <w:rsid w:val="00BC0601"/>
    <w:rsid w:val="00BC0937"/>
    <w:rsid w:val="00BC0B51"/>
    <w:rsid w:val="00BC0CC5"/>
    <w:rsid w:val="00BC0D1B"/>
    <w:rsid w:val="00BC20BA"/>
    <w:rsid w:val="00BC2665"/>
    <w:rsid w:val="00BC3214"/>
    <w:rsid w:val="00BC34BA"/>
    <w:rsid w:val="00BC3680"/>
    <w:rsid w:val="00BC37D8"/>
    <w:rsid w:val="00BC3FC1"/>
    <w:rsid w:val="00BC4AAA"/>
    <w:rsid w:val="00BC505F"/>
    <w:rsid w:val="00BC5152"/>
    <w:rsid w:val="00BC6134"/>
    <w:rsid w:val="00BC61A2"/>
    <w:rsid w:val="00BC6752"/>
    <w:rsid w:val="00BC76ED"/>
    <w:rsid w:val="00BC78CD"/>
    <w:rsid w:val="00BD030B"/>
    <w:rsid w:val="00BD0706"/>
    <w:rsid w:val="00BD0ACF"/>
    <w:rsid w:val="00BD0AFA"/>
    <w:rsid w:val="00BD0F28"/>
    <w:rsid w:val="00BD2D08"/>
    <w:rsid w:val="00BD3397"/>
    <w:rsid w:val="00BD34B9"/>
    <w:rsid w:val="00BD38AA"/>
    <w:rsid w:val="00BD3998"/>
    <w:rsid w:val="00BD3AA3"/>
    <w:rsid w:val="00BD3AFB"/>
    <w:rsid w:val="00BD3B18"/>
    <w:rsid w:val="00BD471C"/>
    <w:rsid w:val="00BD4A1E"/>
    <w:rsid w:val="00BD4B00"/>
    <w:rsid w:val="00BD516B"/>
    <w:rsid w:val="00BD5F00"/>
    <w:rsid w:val="00BD63BC"/>
    <w:rsid w:val="00BD64D9"/>
    <w:rsid w:val="00BD669D"/>
    <w:rsid w:val="00BD677F"/>
    <w:rsid w:val="00BD6950"/>
    <w:rsid w:val="00BD6CBB"/>
    <w:rsid w:val="00BD7845"/>
    <w:rsid w:val="00BD790B"/>
    <w:rsid w:val="00BE00AC"/>
    <w:rsid w:val="00BE01E6"/>
    <w:rsid w:val="00BE021E"/>
    <w:rsid w:val="00BE16CD"/>
    <w:rsid w:val="00BE1DFC"/>
    <w:rsid w:val="00BE2C4B"/>
    <w:rsid w:val="00BE36B1"/>
    <w:rsid w:val="00BE440D"/>
    <w:rsid w:val="00BE4DB9"/>
    <w:rsid w:val="00BE5110"/>
    <w:rsid w:val="00BE5DC6"/>
    <w:rsid w:val="00BE6744"/>
    <w:rsid w:val="00BE6D93"/>
    <w:rsid w:val="00BE7098"/>
    <w:rsid w:val="00BF023F"/>
    <w:rsid w:val="00BF0DF4"/>
    <w:rsid w:val="00BF1549"/>
    <w:rsid w:val="00BF19B1"/>
    <w:rsid w:val="00BF1B78"/>
    <w:rsid w:val="00BF1BC8"/>
    <w:rsid w:val="00BF1F00"/>
    <w:rsid w:val="00BF25D0"/>
    <w:rsid w:val="00BF3360"/>
    <w:rsid w:val="00BF35A9"/>
    <w:rsid w:val="00BF3ED9"/>
    <w:rsid w:val="00BF420E"/>
    <w:rsid w:val="00BF4544"/>
    <w:rsid w:val="00BF5333"/>
    <w:rsid w:val="00BF54D4"/>
    <w:rsid w:val="00BF6254"/>
    <w:rsid w:val="00BF63BD"/>
    <w:rsid w:val="00BF6AE9"/>
    <w:rsid w:val="00BF7248"/>
    <w:rsid w:val="00BF7D39"/>
    <w:rsid w:val="00BF7E8B"/>
    <w:rsid w:val="00C007B5"/>
    <w:rsid w:val="00C00B8B"/>
    <w:rsid w:val="00C010D1"/>
    <w:rsid w:val="00C016C0"/>
    <w:rsid w:val="00C02527"/>
    <w:rsid w:val="00C02F2D"/>
    <w:rsid w:val="00C03432"/>
    <w:rsid w:val="00C037E0"/>
    <w:rsid w:val="00C042D2"/>
    <w:rsid w:val="00C04D26"/>
    <w:rsid w:val="00C053CE"/>
    <w:rsid w:val="00C05402"/>
    <w:rsid w:val="00C058B8"/>
    <w:rsid w:val="00C05E6E"/>
    <w:rsid w:val="00C066CB"/>
    <w:rsid w:val="00C0721C"/>
    <w:rsid w:val="00C07623"/>
    <w:rsid w:val="00C07E84"/>
    <w:rsid w:val="00C10532"/>
    <w:rsid w:val="00C10BBB"/>
    <w:rsid w:val="00C1148B"/>
    <w:rsid w:val="00C115ED"/>
    <w:rsid w:val="00C11B31"/>
    <w:rsid w:val="00C11CD0"/>
    <w:rsid w:val="00C12D7F"/>
    <w:rsid w:val="00C12EB9"/>
    <w:rsid w:val="00C13180"/>
    <w:rsid w:val="00C132FD"/>
    <w:rsid w:val="00C13848"/>
    <w:rsid w:val="00C138A0"/>
    <w:rsid w:val="00C13B80"/>
    <w:rsid w:val="00C1451A"/>
    <w:rsid w:val="00C145A6"/>
    <w:rsid w:val="00C14EC3"/>
    <w:rsid w:val="00C14F80"/>
    <w:rsid w:val="00C153F9"/>
    <w:rsid w:val="00C16194"/>
    <w:rsid w:val="00C1657D"/>
    <w:rsid w:val="00C1674C"/>
    <w:rsid w:val="00C17930"/>
    <w:rsid w:val="00C17B26"/>
    <w:rsid w:val="00C2004D"/>
    <w:rsid w:val="00C205B8"/>
    <w:rsid w:val="00C21153"/>
    <w:rsid w:val="00C2122F"/>
    <w:rsid w:val="00C2181B"/>
    <w:rsid w:val="00C218BA"/>
    <w:rsid w:val="00C219ED"/>
    <w:rsid w:val="00C21F4D"/>
    <w:rsid w:val="00C241E9"/>
    <w:rsid w:val="00C25266"/>
    <w:rsid w:val="00C25539"/>
    <w:rsid w:val="00C26295"/>
    <w:rsid w:val="00C272BF"/>
    <w:rsid w:val="00C2757D"/>
    <w:rsid w:val="00C300E3"/>
    <w:rsid w:val="00C3030B"/>
    <w:rsid w:val="00C30624"/>
    <w:rsid w:val="00C3169B"/>
    <w:rsid w:val="00C319AE"/>
    <w:rsid w:val="00C31D73"/>
    <w:rsid w:val="00C32CA3"/>
    <w:rsid w:val="00C33091"/>
    <w:rsid w:val="00C33961"/>
    <w:rsid w:val="00C343EF"/>
    <w:rsid w:val="00C349F4"/>
    <w:rsid w:val="00C34D9B"/>
    <w:rsid w:val="00C352CD"/>
    <w:rsid w:val="00C35519"/>
    <w:rsid w:val="00C35FB3"/>
    <w:rsid w:val="00C36376"/>
    <w:rsid w:val="00C36E87"/>
    <w:rsid w:val="00C377FE"/>
    <w:rsid w:val="00C37FAF"/>
    <w:rsid w:val="00C400A3"/>
    <w:rsid w:val="00C409AB"/>
    <w:rsid w:val="00C40A5F"/>
    <w:rsid w:val="00C4224E"/>
    <w:rsid w:val="00C43151"/>
    <w:rsid w:val="00C43302"/>
    <w:rsid w:val="00C4332E"/>
    <w:rsid w:val="00C43F8B"/>
    <w:rsid w:val="00C445A4"/>
    <w:rsid w:val="00C44EF9"/>
    <w:rsid w:val="00C45FA3"/>
    <w:rsid w:val="00C46114"/>
    <w:rsid w:val="00C46988"/>
    <w:rsid w:val="00C46D74"/>
    <w:rsid w:val="00C46EF6"/>
    <w:rsid w:val="00C47ABE"/>
    <w:rsid w:val="00C503E5"/>
    <w:rsid w:val="00C50D19"/>
    <w:rsid w:val="00C50ED1"/>
    <w:rsid w:val="00C510C3"/>
    <w:rsid w:val="00C514AF"/>
    <w:rsid w:val="00C515E5"/>
    <w:rsid w:val="00C524D1"/>
    <w:rsid w:val="00C52FD3"/>
    <w:rsid w:val="00C52FE7"/>
    <w:rsid w:val="00C5322C"/>
    <w:rsid w:val="00C53963"/>
    <w:rsid w:val="00C53E18"/>
    <w:rsid w:val="00C53EF7"/>
    <w:rsid w:val="00C54707"/>
    <w:rsid w:val="00C552A3"/>
    <w:rsid w:val="00C55391"/>
    <w:rsid w:val="00C558ED"/>
    <w:rsid w:val="00C559FE"/>
    <w:rsid w:val="00C56A31"/>
    <w:rsid w:val="00C5744B"/>
    <w:rsid w:val="00C578B8"/>
    <w:rsid w:val="00C57FB4"/>
    <w:rsid w:val="00C603E4"/>
    <w:rsid w:val="00C60439"/>
    <w:rsid w:val="00C60842"/>
    <w:rsid w:val="00C61251"/>
    <w:rsid w:val="00C6140A"/>
    <w:rsid w:val="00C62307"/>
    <w:rsid w:val="00C62CAF"/>
    <w:rsid w:val="00C62D3A"/>
    <w:rsid w:val="00C62F9F"/>
    <w:rsid w:val="00C6360F"/>
    <w:rsid w:val="00C64431"/>
    <w:rsid w:val="00C64554"/>
    <w:rsid w:val="00C6483A"/>
    <w:rsid w:val="00C64E1B"/>
    <w:rsid w:val="00C64F92"/>
    <w:rsid w:val="00C64F99"/>
    <w:rsid w:val="00C64FB0"/>
    <w:rsid w:val="00C65392"/>
    <w:rsid w:val="00C655C2"/>
    <w:rsid w:val="00C671E2"/>
    <w:rsid w:val="00C672D8"/>
    <w:rsid w:val="00C6787F"/>
    <w:rsid w:val="00C71020"/>
    <w:rsid w:val="00C7169D"/>
    <w:rsid w:val="00C71C5C"/>
    <w:rsid w:val="00C72307"/>
    <w:rsid w:val="00C72729"/>
    <w:rsid w:val="00C72A70"/>
    <w:rsid w:val="00C730A9"/>
    <w:rsid w:val="00C73227"/>
    <w:rsid w:val="00C73630"/>
    <w:rsid w:val="00C738C3"/>
    <w:rsid w:val="00C73978"/>
    <w:rsid w:val="00C73F3C"/>
    <w:rsid w:val="00C73FAD"/>
    <w:rsid w:val="00C742B6"/>
    <w:rsid w:val="00C74493"/>
    <w:rsid w:val="00C7565F"/>
    <w:rsid w:val="00C7570D"/>
    <w:rsid w:val="00C7618B"/>
    <w:rsid w:val="00C765EC"/>
    <w:rsid w:val="00C76833"/>
    <w:rsid w:val="00C76F5B"/>
    <w:rsid w:val="00C76FD0"/>
    <w:rsid w:val="00C773E8"/>
    <w:rsid w:val="00C77546"/>
    <w:rsid w:val="00C775AB"/>
    <w:rsid w:val="00C77A45"/>
    <w:rsid w:val="00C77ABE"/>
    <w:rsid w:val="00C813DF"/>
    <w:rsid w:val="00C81A04"/>
    <w:rsid w:val="00C821EC"/>
    <w:rsid w:val="00C830FF"/>
    <w:rsid w:val="00C83736"/>
    <w:rsid w:val="00C83C8D"/>
    <w:rsid w:val="00C83D50"/>
    <w:rsid w:val="00C8407F"/>
    <w:rsid w:val="00C84952"/>
    <w:rsid w:val="00C85012"/>
    <w:rsid w:val="00C852ED"/>
    <w:rsid w:val="00C857D9"/>
    <w:rsid w:val="00C85A98"/>
    <w:rsid w:val="00C873FD"/>
    <w:rsid w:val="00C87723"/>
    <w:rsid w:val="00C90789"/>
    <w:rsid w:val="00C91426"/>
    <w:rsid w:val="00C92095"/>
    <w:rsid w:val="00C92853"/>
    <w:rsid w:val="00C92FAE"/>
    <w:rsid w:val="00C9395F"/>
    <w:rsid w:val="00C94A51"/>
    <w:rsid w:val="00C95FEB"/>
    <w:rsid w:val="00C96152"/>
    <w:rsid w:val="00C96390"/>
    <w:rsid w:val="00C96A54"/>
    <w:rsid w:val="00C96A60"/>
    <w:rsid w:val="00C96E85"/>
    <w:rsid w:val="00C96F78"/>
    <w:rsid w:val="00C970A1"/>
    <w:rsid w:val="00C9711D"/>
    <w:rsid w:val="00C97166"/>
    <w:rsid w:val="00C97AA3"/>
    <w:rsid w:val="00C97B7C"/>
    <w:rsid w:val="00C97DDB"/>
    <w:rsid w:val="00CA02C1"/>
    <w:rsid w:val="00CA0883"/>
    <w:rsid w:val="00CA10A0"/>
    <w:rsid w:val="00CA24C5"/>
    <w:rsid w:val="00CA2F6C"/>
    <w:rsid w:val="00CA316C"/>
    <w:rsid w:val="00CA3173"/>
    <w:rsid w:val="00CA367C"/>
    <w:rsid w:val="00CA4E1B"/>
    <w:rsid w:val="00CA5B86"/>
    <w:rsid w:val="00CA6064"/>
    <w:rsid w:val="00CA6563"/>
    <w:rsid w:val="00CA6822"/>
    <w:rsid w:val="00CA68B8"/>
    <w:rsid w:val="00CA6E0C"/>
    <w:rsid w:val="00CA7EC5"/>
    <w:rsid w:val="00CA7F8F"/>
    <w:rsid w:val="00CB0178"/>
    <w:rsid w:val="00CB0CC5"/>
    <w:rsid w:val="00CB0D92"/>
    <w:rsid w:val="00CB1587"/>
    <w:rsid w:val="00CB1658"/>
    <w:rsid w:val="00CB2683"/>
    <w:rsid w:val="00CB28C7"/>
    <w:rsid w:val="00CB2A99"/>
    <w:rsid w:val="00CB2BFD"/>
    <w:rsid w:val="00CB31E4"/>
    <w:rsid w:val="00CB322A"/>
    <w:rsid w:val="00CB3593"/>
    <w:rsid w:val="00CB442F"/>
    <w:rsid w:val="00CB51CB"/>
    <w:rsid w:val="00CB55B0"/>
    <w:rsid w:val="00CB5CF2"/>
    <w:rsid w:val="00CB5D05"/>
    <w:rsid w:val="00CB6490"/>
    <w:rsid w:val="00CB73FA"/>
    <w:rsid w:val="00CB7B3E"/>
    <w:rsid w:val="00CB7F2F"/>
    <w:rsid w:val="00CC029C"/>
    <w:rsid w:val="00CC0D18"/>
    <w:rsid w:val="00CC14DA"/>
    <w:rsid w:val="00CC1813"/>
    <w:rsid w:val="00CC24BD"/>
    <w:rsid w:val="00CC2739"/>
    <w:rsid w:val="00CC2756"/>
    <w:rsid w:val="00CC2D26"/>
    <w:rsid w:val="00CC2F7D"/>
    <w:rsid w:val="00CC33EA"/>
    <w:rsid w:val="00CC3564"/>
    <w:rsid w:val="00CC3D5B"/>
    <w:rsid w:val="00CC3E46"/>
    <w:rsid w:val="00CC4A78"/>
    <w:rsid w:val="00CC5B18"/>
    <w:rsid w:val="00CC646F"/>
    <w:rsid w:val="00CC6AFD"/>
    <w:rsid w:val="00CC70CF"/>
    <w:rsid w:val="00CD0783"/>
    <w:rsid w:val="00CD0D2C"/>
    <w:rsid w:val="00CD0E01"/>
    <w:rsid w:val="00CD1006"/>
    <w:rsid w:val="00CD1FEE"/>
    <w:rsid w:val="00CD2886"/>
    <w:rsid w:val="00CD30BC"/>
    <w:rsid w:val="00CD3AF9"/>
    <w:rsid w:val="00CD49D8"/>
    <w:rsid w:val="00CD51E5"/>
    <w:rsid w:val="00CD525E"/>
    <w:rsid w:val="00CD5C7E"/>
    <w:rsid w:val="00CD6CFB"/>
    <w:rsid w:val="00CD7C6B"/>
    <w:rsid w:val="00CE098C"/>
    <w:rsid w:val="00CE0BE1"/>
    <w:rsid w:val="00CE14E0"/>
    <w:rsid w:val="00CE17E5"/>
    <w:rsid w:val="00CE208C"/>
    <w:rsid w:val="00CE21E4"/>
    <w:rsid w:val="00CE25C3"/>
    <w:rsid w:val="00CE31A2"/>
    <w:rsid w:val="00CE3265"/>
    <w:rsid w:val="00CE4481"/>
    <w:rsid w:val="00CE4AC3"/>
    <w:rsid w:val="00CE5509"/>
    <w:rsid w:val="00CE59E7"/>
    <w:rsid w:val="00CE60F0"/>
    <w:rsid w:val="00CE617B"/>
    <w:rsid w:val="00CE6333"/>
    <w:rsid w:val="00CE6347"/>
    <w:rsid w:val="00CE6667"/>
    <w:rsid w:val="00CE6FF8"/>
    <w:rsid w:val="00CE7717"/>
    <w:rsid w:val="00CE78B0"/>
    <w:rsid w:val="00CF0616"/>
    <w:rsid w:val="00CF0E37"/>
    <w:rsid w:val="00CF1081"/>
    <w:rsid w:val="00CF1434"/>
    <w:rsid w:val="00CF191D"/>
    <w:rsid w:val="00CF1A4B"/>
    <w:rsid w:val="00CF1A4C"/>
    <w:rsid w:val="00CF1C88"/>
    <w:rsid w:val="00CF1DBD"/>
    <w:rsid w:val="00CF2070"/>
    <w:rsid w:val="00CF259F"/>
    <w:rsid w:val="00CF2CFA"/>
    <w:rsid w:val="00CF3077"/>
    <w:rsid w:val="00CF37FF"/>
    <w:rsid w:val="00CF390A"/>
    <w:rsid w:val="00CF4397"/>
    <w:rsid w:val="00CF465C"/>
    <w:rsid w:val="00CF4989"/>
    <w:rsid w:val="00CF5349"/>
    <w:rsid w:val="00CF5411"/>
    <w:rsid w:val="00CF5A8D"/>
    <w:rsid w:val="00CF60AC"/>
    <w:rsid w:val="00CF60D9"/>
    <w:rsid w:val="00CF64AE"/>
    <w:rsid w:val="00CF6508"/>
    <w:rsid w:val="00CF6A26"/>
    <w:rsid w:val="00CF6AF1"/>
    <w:rsid w:val="00CF6DCD"/>
    <w:rsid w:val="00CF7102"/>
    <w:rsid w:val="00CF72EB"/>
    <w:rsid w:val="00CF75EC"/>
    <w:rsid w:val="00CF76B8"/>
    <w:rsid w:val="00CF78D9"/>
    <w:rsid w:val="00D005AB"/>
    <w:rsid w:val="00D00E4D"/>
    <w:rsid w:val="00D00E83"/>
    <w:rsid w:val="00D00EFB"/>
    <w:rsid w:val="00D0237D"/>
    <w:rsid w:val="00D03EEA"/>
    <w:rsid w:val="00D03F95"/>
    <w:rsid w:val="00D048B4"/>
    <w:rsid w:val="00D059FD"/>
    <w:rsid w:val="00D06596"/>
    <w:rsid w:val="00D06AC7"/>
    <w:rsid w:val="00D072DC"/>
    <w:rsid w:val="00D07C34"/>
    <w:rsid w:val="00D10269"/>
    <w:rsid w:val="00D106FA"/>
    <w:rsid w:val="00D1106D"/>
    <w:rsid w:val="00D110F0"/>
    <w:rsid w:val="00D114C9"/>
    <w:rsid w:val="00D1242E"/>
    <w:rsid w:val="00D124B7"/>
    <w:rsid w:val="00D127FA"/>
    <w:rsid w:val="00D12F8F"/>
    <w:rsid w:val="00D13619"/>
    <w:rsid w:val="00D13638"/>
    <w:rsid w:val="00D137A3"/>
    <w:rsid w:val="00D13821"/>
    <w:rsid w:val="00D1447F"/>
    <w:rsid w:val="00D14846"/>
    <w:rsid w:val="00D14A70"/>
    <w:rsid w:val="00D14AF6"/>
    <w:rsid w:val="00D1559A"/>
    <w:rsid w:val="00D15BD4"/>
    <w:rsid w:val="00D15CF4"/>
    <w:rsid w:val="00D16044"/>
    <w:rsid w:val="00D166EE"/>
    <w:rsid w:val="00D1684F"/>
    <w:rsid w:val="00D175DE"/>
    <w:rsid w:val="00D17A4C"/>
    <w:rsid w:val="00D17BE3"/>
    <w:rsid w:val="00D2049C"/>
    <w:rsid w:val="00D204B9"/>
    <w:rsid w:val="00D205CF"/>
    <w:rsid w:val="00D20820"/>
    <w:rsid w:val="00D2163F"/>
    <w:rsid w:val="00D21D19"/>
    <w:rsid w:val="00D22C00"/>
    <w:rsid w:val="00D23436"/>
    <w:rsid w:val="00D24585"/>
    <w:rsid w:val="00D2596B"/>
    <w:rsid w:val="00D260A5"/>
    <w:rsid w:val="00D2625C"/>
    <w:rsid w:val="00D269D4"/>
    <w:rsid w:val="00D269DC"/>
    <w:rsid w:val="00D26C29"/>
    <w:rsid w:val="00D26ED4"/>
    <w:rsid w:val="00D279A7"/>
    <w:rsid w:val="00D27D12"/>
    <w:rsid w:val="00D304A2"/>
    <w:rsid w:val="00D30B27"/>
    <w:rsid w:val="00D30F15"/>
    <w:rsid w:val="00D31035"/>
    <w:rsid w:val="00D31751"/>
    <w:rsid w:val="00D31A40"/>
    <w:rsid w:val="00D31B4A"/>
    <w:rsid w:val="00D320E1"/>
    <w:rsid w:val="00D325C7"/>
    <w:rsid w:val="00D32843"/>
    <w:rsid w:val="00D32D25"/>
    <w:rsid w:val="00D32E01"/>
    <w:rsid w:val="00D331A0"/>
    <w:rsid w:val="00D331E2"/>
    <w:rsid w:val="00D34638"/>
    <w:rsid w:val="00D3534E"/>
    <w:rsid w:val="00D35A3E"/>
    <w:rsid w:val="00D35ECF"/>
    <w:rsid w:val="00D3667C"/>
    <w:rsid w:val="00D36B23"/>
    <w:rsid w:val="00D41134"/>
    <w:rsid w:val="00D41173"/>
    <w:rsid w:val="00D42D18"/>
    <w:rsid w:val="00D43D89"/>
    <w:rsid w:val="00D444B1"/>
    <w:rsid w:val="00D44B12"/>
    <w:rsid w:val="00D44F73"/>
    <w:rsid w:val="00D4563B"/>
    <w:rsid w:val="00D45BB3"/>
    <w:rsid w:val="00D45CA2"/>
    <w:rsid w:val="00D45FC0"/>
    <w:rsid w:val="00D46270"/>
    <w:rsid w:val="00D4675A"/>
    <w:rsid w:val="00D47393"/>
    <w:rsid w:val="00D47F3E"/>
    <w:rsid w:val="00D50CAD"/>
    <w:rsid w:val="00D515A7"/>
    <w:rsid w:val="00D51D80"/>
    <w:rsid w:val="00D5221B"/>
    <w:rsid w:val="00D5302E"/>
    <w:rsid w:val="00D536B0"/>
    <w:rsid w:val="00D53B9C"/>
    <w:rsid w:val="00D5453C"/>
    <w:rsid w:val="00D54645"/>
    <w:rsid w:val="00D54A85"/>
    <w:rsid w:val="00D55377"/>
    <w:rsid w:val="00D5592E"/>
    <w:rsid w:val="00D559EE"/>
    <w:rsid w:val="00D56ED6"/>
    <w:rsid w:val="00D5782A"/>
    <w:rsid w:val="00D604E8"/>
    <w:rsid w:val="00D605A3"/>
    <w:rsid w:val="00D616DE"/>
    <w:rsid w:val="00D6177B"/>
    <w:rsid w:val="00D61C53"/>
    <w:rsid w:val="00D61FFE"/>
    <w:rsid w:val="00D62B92"/>
    <w:rsid w:val="00D62BF7"/>
    <w:rsid w:val="00D63157"/>
    <w:rsid w:val="00D6355A"/>
    <w:rsid w:val="00D63894"/>
    <w:rsid w:val="00D63990"/>
    <w:rsid w:val="00D63FC8"/>
    <w:rsid w:val="00D64EC9"/>
    <w:rsid w:val="00D660B7"/>
    <w:rsid w:val="00D666DC"/>
    <w:rsid w:val="00D6701F"/>
    <w:rsid w:val="00D6740E"/>
    <w:rsid w:val="00D6752C"/>
    <w:rsid w:val="00D67B52"/>
    <w:rsid w:val="00D704BD"/>
    <w:rsid w:val="00D7147B"/>
    <w:rsid w:val="00D718AE"/>
    <w:rsid w:val="00D71AB8"/>
    <w:rsid w:val="00D722AA"/>
    <w:rsid w:val="00D722F7"/>
    <w:rsid w:val="00D7273B"/>
    <w:rsid w:val="00D727F0"/>
    <w:rsid w:val="00D72D6C"/>
    <w:rsid w:val="00D743B2"/>
    <w:rsid w:val="00D745AA"/>
    <w:rsid w:val="00D74AAF"/>
    <w:rsid w:val="00D74B66"/>
    <w:rsid w:val="00D74EE2"/>
    <w:rsid w:val="00D7540E"/>
    <w:rsid w:val="00D75D5B"/>
    <w:rsid w:val="00D75D90"/>
    <w:rsid w:val="00D76344"/>
    <w:rsid w:val="00D76E50"/>
    <w:rsid w:val="00D80AC4"/>
    <w:rsid w:val="00D8117B"/>
    <w:rsid w:val="00D81688"/>
    <w:rsid w:val="00D819AA"/>
    <w:rsid w:val="00D82006"/>
    <w:rsid w:val="00D82151"/>
    <w:rsid w:val="00D82191"/>
    <w:rsid w:val="00D82556"/>
    <w:rsid w:val="00D8278B"/>
    <w:rsid w:val="00D82D85"/>
    <w:rsid w:val="00D832DD"/>
    <w:rsid w:val="00D836BA"/>
    <w:rsid w:val="00D83FAF"/>
    <w:rsid w:val="00D840AE"/>
    <w:rsid w:val="00D84398"/>
    <w:rsid w:val="00D850A7"/>
    <w:rsid w:val="00D85AA3"/>
    <w:rsid w:val="00D85B65"/>
    <w:rsid w:val="00D86236"/>
    <w:rsid w:val="00D86CB9"/>
    <w:rsid w:val="00D87127"/>
    <w:rsid w:val="00D876CD"/>
    <w:rsid w:val="00D87D12"/>
    <w:rsid w:val="00D9006C"/>
    <w:rsid w:val="00D901CD"/>
    <w:rsid w:val="00D90AB3"/>
    <w:rsid w:val="00D910AD"/>
    <w:rsid w:val="00D9132C"/>
    <w:rsid w:val="00D91444"/>
    <w:rsid w:val="00D91E2C"/>
    <w:rsid w:val="00D9288C"/>
    <w:rsid w:val="00D92A9D"/>
    <w:rsid w:val="00D93059"/>
    <w:rsid w:val="00D9367B"/>
    <w:rsid w:val="00D93999"/>
    <w:rsid w:val="00D9439B"/>
    <w:rsid w:val="00D94CA6"/>
    <w:rsid w:val="00D9512C"/>
    <w:rsid w:val="00D95670"/>
    <w:rsid w:val="00D961E8"/>
    <w:rsid w:val="00D96644"/>
    <w:rsid w:val="00D96D93"/>
    <w:rsid w:val="00D97768"/>
    <w:rsid w:val="00DA00D8"/>
    <w:rsid w:val="00DA0FD2"/>
    <w:rsid w:val="00DA1144"/>
    <w:rsid w:val="00DA1574"/>
    <w:rsid w:val="00DA26B3"/>
    <w:rsid w:val="00DA27E5"/>
    <w:rsid w:val="00DA34CD"/>
    <w:rsid w:val="00DA3919"/>
    <w:rsid w:val="00DA3B6E"/>
    <w:rsid w:val="00DA3CD8"/>
    <w:rsid w:val="00DA3D97"/>
    <w:rsid w:val="00DA3EEE"/>
    <w:rsid w:val="00DA3F63"/>
    <w:rsid w:val="00DA417D"/>
    <w:rsid w:val="00DA4B3F"/>
    <w:rsid w:val="00DA4D31"/>
    <w:rsid w:val="00DA4FF0"/>
    <w:rsid w:val="00DA5041"/>
    <w:rsid w:val="00DA507A"/>
    <w:rsid w:val="00DA55AD"/>
    <w:rsid w:val="00DA5DD5"/>
    <w:rsid w:val="00DA6588"/>
    <w:rsid w:val="00DA65A3"/>
    <w:rsid w:val="00DA75AC"/>
    <w:rsid w:val="00DA7D8F"/>
    <w:rsid w:val="00DB02FE"/>
    <w:rsid w:val="00DB06DF"/>
    <w:rsid w:val="00DB08F8"/>
    <w:rsid w:val="00DB17C5"/>
    <w:rsid w:val="00DB18D8"/>
    <w:rsid w:val="00DB1901"/>
    <w:rsid w:val="00DB201F"/>
    <w:rsid w:val="00DB22D9"/>
    <w:rsid w:val="00DB2B70"/>
    <w:rsid w:val="00DB2E75"/>
    <w:rsid w:val="00DB3B4D"/>
    <w:rsid w:val="00DB45EF"/>
    <w:rsid w:val="00DB5085"/>
    <w:rsid w:val="00DB5462"/>
    <w:rsid w:val="00DB6C85"/>
    <w:rsid w:val="00DB76F3"/>
    <w:rsid w:val="00DB79A4"/>
    <w:rsid w:val="00DC00C2"/>
    <w:rsid w:val="00DC0ABF"/>
    <w:rsid w:val="00DC1182"/>
    <w:rsid w:val="00DC1662"/>
    <w:rsid w:val="00DC1BED"/>
    <w:rsid w:val="00DC1DBA"/>
    <w:rsid w:val="00DC20C3"/>
    <w:rsid w:val="00DC21E4"/>
    <w:rsid w:val="00DC2372"/>
    <w:rsid w:val="00DC2461"/>
    <w:rsid w:val="00DC27C1"/>
    <w:rsid w:val="00DC2812"/>
    <w:rsid w:val="00DC2D17"/>
    <w:rsid w:val="00DC34F4"/>
    <w:rsid w:val="00DC353D"/>
    <w:rsid w:val="00DC3C19"/>
    <w:rsid w:val="00DC423D"/>
    <w:rsid w:val="00DC427B"/>
    <w:rsid w:val="00DC43EB"/>
    <w:rsid w:val="00DC44D3"/>
    <w:rsid w:val="00DC4A69"/>
    <w:rsid w:val="00DC512E"/>
    <w:rsid w:val="00DC5407"/>
    <w:rsid w:val="00DC5563"/>
    <w:rsid w:val="00DC5F03"/>
    <w:rsid w:val="00DC66EA"/>
    <w:rsid w:val="00DC7027"/>
    <w:rsid w:val="00DC73BB"/>
    <w:rsid w:val="00DC77E2"/>
    <w:rsid w:val="00DC7AA2"/>
    <w:rsid w:val="00DC7DC1"/>
    <w:rsid w:val="00DD02CC"/>
    <w:rsid w:val="00DD10F3"/>
    <w:rsid w:val="00DD1508"/>
    <w:rsid w:val="00DD19A9"/>
    <w:rsid w:val="00DD1E53"/>
    <w:rsid w:val="00DD263C"/>
    <w:rsid w:val="00DD2847"/>
    <w:rsid w:val="00DD3361"/>
    <w:rsid w:val="00DD35E5"/>
    <w:rsid w:val="00DD3ADA"/>
    <w:rsid w:val="00DD4769"/>
    <w:rsid w:val="00DD4E9E"/>
    <w:rsid w:val="00DD51ED"/>
    <w:rsid w:val="00DD557B"/>
    <w:rsid w:val="00DD5B90"/>
    <w:rsid w:val="00DD6307"/>
    <w:rsid w:val="00DD675F"/>
    <w:rsid w:val="00DD7F68"/>
    <w:rsid w:val="00DE04B6"/>
    <w:rsid w:val="00DE0A88"/>
    <w:rsid w:val="00DE11B7"/>
    <w:rsid w:val="00DE1B61"/>
    <w:rsid w:val="00DE2B70"/>
    <w:rsid w:val="00DE3C38"/>
    <w:rsid w:val="00DE4393"/>
    <w:rsid w:val="00DE43D5"/>
    <w:rsid w:val="00DE46CD"/>
    <w:rsid w:val="00DE4733"/>
    <w:rsid w:val="00DE59B9"/>
    <w:rsid w:val="00DE5C24"/>
    <w:rsid w:val="00DE5DA2"/>
    <w:rsid w:val="00DE6757"/>
    <w:rsid w:val="00DE73F8"/>
    <w:rsid w:val="00DF034E"/>
    <w:rsid w:val="00DF0AFB"/>
    <w:rsid w:val="00DF0B27"/>
    <w:rsid w:val="00DF0BA4"/>
    <w:rsid w:val="00DF0E69"/>
    <w:rsid w:val="00DF104D"/>
    <w:rsid w:val="00DF10BE"/>
    <w:rsid w:val="00DF2109"/>
    <w:rsid w:val="00DF29AE"/>
    <w:rsid w:val="00DF2BD3"/>
    <w:rsid w:val="00DF31DC"/>
    <w:rsid w:val="00DF3621"/>
    <w:rsid w:val="00DF3C67"/>
    <w:rsid w:val="00DF43CC"/>
    <w:rsid w:val="00DF44C6"/>
    <w:rsid w:val="00DF464A"/>
    <w:rsid w:val="00DF4826"/>
    <w:rsid w:val="00DF6FBA"/>
    <w:rsid w:val="00E00F0C"/>
    <w:rsid w:val="00E01034"/>
    <w:rsid w:val="00E017FF"/>
    <w:rsid w:val="00E026D1"/>
    <w:rsid w:val="00E02E38"/>
    <w:rsid w:val="00E02EDE"/>
    <w:rsid w:val="00E030F5"/>
    <w:rsid w:val="00E03630"/>
    <w:rsid w:val="00E03640"/>
    <w:rsid w:val="00E0375D"/>
    <w:rsid w:val="00E03A64"/>
    <w:rsid w:val="00E03A9E"/>
    <w:rsid w:val="00E03F64"/>
    <w:rsid w:val="00E041B8"/>
    <w:rsid w:val="00E04621"/>
    <w:rsid w:val="00E04E88"/>
    <w:rsid w:val="00E050E2"/>
    <w:rsid w:val="00E05D77"/>
    <w:rsid w:val="00E05D84"/>
    <w:rsid w:val="00E067C7"/>
    <w:rsid w:val="00E0686C"/>
    <w:rsid w:val="00E07CC8"/>
    <w:rsid w:val="00E104A3"/>
    <w:rsid w:val="00E10851"/>
    <w:rsid w:val="00E10A0A"/>
    <w:rsid w:val="00E1109F"/>
    <w:rsid w:val="00E129B4"/>
    <w:rsid w:val="00E12BE2"/>
    <w:rsid w:val="00E12D4F"/>
    <w:rsid w:val="00E12FC5"/>
    <w:rsid w:val="00E1425E"/>
    <w:rsid w:val="00E15703"/>
    <w:rsid w:val="00E15D7A"/>
    <w:rsid w:val="00E16329"/>
    <w:rsid w:val="00E166D4"/>
    <w:rsid w:val="00E17159"/>
    <w:rsid w:val="00E17883"/>
    <w:rsid w:val="00E20552"/>
    <w:rsid w:val="00E20584"/>
    <w:rsid w:val="00E20C98"/>
    <w:rsid w:val="00E2163A"/>
    <w:rsid w:val="00E21B8F"/>
    <w:rsid w:val="00E21DE7"/>
    <w:rsid w:val="00E21DF6"/>
    <w:rsid w:val="00E22217"/>
    <w:rsid w:val="00E22457"/>
    <w:rsid w:val="00E237D3"/>
    <w:rsid w:val="00E2408E"/>
    <w:rsid w:val="00E2456F"/>
    <w:rsid w:val="00E25DC9"/>
    <w:rsid w:val="00E2718C"/>
    <w:rsid w:val="00E27E91"/>
    <w:rsid w:val="00E30C87"/>
    <w:rsid w:val="00E30F35"/>
    <w:rsid w:val="00E31B2C"/>
    <w:rsid w:val="00E31BE9"/>
    <w:rsid w:val="00E32150"/>
    <w:rsid w:val="00E32598"/>
    <w:rsid w:val="00E326A8"/>
    <w:rsid w:val="00E329B3"/>
    <w:rsid w:val="00E329B4"/>
    <w:rsid w:val="00E32C7E"/>
    <w:rsid w:val="00E33920"/>
    <w:rsid w:val="00E33C73"/>
    <w:rsid w:val="00E34157"/>
    <w:rsid w:val="00E344A3"/>
    <w:rsid w:val="00E344B8"/>
    <w:rsid w:val="00E3483F"/>
    <w:rsid w:val="00E34BBA"/>
    <w:rsid w:val="00E34DE7"/>
    <w:rsid w:val="00E350D6"/>
    <w:rsid w:val="00E350EE"/>
    <w:rsid w:val="00E35510"/>
    <w:rsid w:val="00E3670B"/>
    <w:rsid w:val="00E37636"/>
    <w:rsid w:val="00E3767C"/>
    <w:rsid w:val="00E3772D"/>
    <w:rsid w:val="00E37E90"/>
    <w:rsid w:val="00E406CA"/>
    <w:rsid w:val="00E41323"/>
    <w:rsid w:val="00E41BE9"/>
    <w:rsid w:val="00E41BF5"/>
    <w:rsid w:val="00E41E82"/>
    <w:rsid w:val="00E42415"/>
    <w:rsid w:val="00E4253E"/>
    <w:rsid w:val="00E426F7"/>
    <w:rsid w:val="00E42833"/>
    <w:rsid w:val="00E43B15"/>
    <w:rsid w:val="00E44EAF"/>
    <w:rsid w:val="00E45785"/>
    <w:rsid w:val="00E46ACB"/>
    <w:rsid w:val="00E46C61"/>
    <w:rsid w:val="00E471F4"/>
    <w:rsid w:val="00E47A37"/>
    <w:rsid w:val="00E47B74"/>
    <w:rsid w:val="00E47D87"/>
    <w:rsid w:val="00E47F74"/>
    <w:rsid w:val="00E47FFE"/>
    <w:rsid w:val="00E501F0"/>
    <w:rsid w:val="00E5029C"/>
    <w:rsid w:val="00E505DF"/>
    <w:rsid w:val="00E51199"/>
    <w:rsid w:val="00E513C9"/>
    <w:rsid w:val="00E51B12"/>
    <w:rsid w:val="00E521AB"/>
    <w:rsid w:val="00E52687"/>
    <w:rsid w:val="00E52986"/>
    <w:rsid w:val="00E52A5E"/>
    <w:rsid w:val="00E5334F"/>
    <w:rsid w:val="00E53AB0"/>
    <w:rsid w:val="00E53BCE"/>
    <w:rsid w:val="00E53D75"/>
    <w:rsid w:val="00E53D8F"/>
    <w:rsid w:val="00E54264"/>
    <w:rsid w:val="00E54833"/>
    <w:rsid w:val="00E55698"/>
    <w:rsid w:val="00E559B2"/>
    <w:rsid w:val="00E56A7E"/>
    <w:rsid w:val="00E57A9E"/>
    <w:rsid w:val="00E57B8D"/>
    <w:rsid w:val="00E57FD7"/>
    <w:rsid w:val="00E60025"/>
    <w:rsid w:val="00E60132"/>
    <w:rsid w:val="00E60325"/>
    <w:rsid w:val="00E60AAC"/>
    <w:rsid w:val="00E60DC1"/>
    <w:rsid w:val="00E6100E"/>
    <w:rsid w:val="00E6149C"/>
    <w:rsid w:val="00E615D4"/>
    <w:rsid w:val="00E61C67"/>
    <w:rsid w:val="00E62315"/>
    <w:rsid w:val="00E62941"/>
    <w:rsid w:val="00E6296C"/>
    <w:rsid w:val="00E635E9"/>
    <w:rsid w:val="00E6387D"/>
    <w:rsid w:val="00E63CAA"/>
    <w:rsid w:val="00E63D2E"/>
    <w:rsid w:val="00E63F9F"/>
    <w:rsid w:val="00E647B5"/>
    <w:rsid w:val="00E650A2"/>
    <w:rsid w:val="00E655ED"/>
    <w:rsid w:val="00E65B6C"/>
    <w:rsid w:val="00E66B01"/>
    <w:rsid w:val="00E66B75"/>
    <w:rsid w:val="00E673AF"/>
    <w:rsid w:val="00E67921"/>
    <w:rsid w:val="00E67B42"/>
    <w:rsid w:val="00E67CB5"/>
    <w:rsid w:val="00E70A30"/>
    <w:rsid w:val="00E70C34"/>
    <w:rsid w:val="00E7128B"/>
    <w:rsid w:val="00E715A8"/>
    <w:rsid w:val="00E7160C"/>
    <w:rsid w:val="00E7166C"/>
    <w:rsid w:val="00E719F0"/>
    <w:rsid w:val="00E726D0"/>
    <w:rsid w:val="00E72763"/>
    <w:rsid w:val="00E728F5"/>
    <w:rsid w:val="00E736B8"/>
    <w:rsid w:val="00E73C62"/>
    <w:rsid w:val="00E73CF8"/>
    <w:rsid w:val="00E73E61"/>
    <w:rsid w:val="00E73E84"/>
    <w:rsid w:val="00E74065"/>
    <w:rsid w:val="00E746AB"/>
    <w:rsid w:val="00E74B6B"/>
    <w:rsid w:val="00E74DC9"/>
    <w:rsid w:val="00E75294"/>
    <w:rsid w:val="00E75C0F"/>
    <w:rsid w:val="00E75E77"/>
    <w:rsid w:val="00E760C9"/>
    <w:rsid w:val="00E76876"/>
    <w:rsid w:val="00E7712B"/>
    <w:rsid w:val="00E774F3"/>
    <w:rsid w:val="00E7755E"/>
    <w:rsid w:val="00E80039"/>
    <w:rsid w:val="00E80278"/>
    <w:rsid w:val="00E803AA"/>
    <w:rsid w:val="00E8216A"/>
    <w:rsid w:val="00E82483"/>
    <w:rsid w:val="00E82609"/>
    <w:rsid w:val="00E8264E"/>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79A5"/>
    <w:rsid w:val="00E909C1"/>
    <w:rsid w:val="00E912BC"/>
    <w:rsid w:val="00E9142A"/>
    <w:rsid w:val="00E91710"/>
    <w:rsid w:val="00E91F5E"/>
    <w:rsid w:val="00E924D6"/>
    <w:rsid w:val="00E92942"/>
    <w:rsid w:val="00E92ACB"/>
    <w:rsid w:val="00E92F61"/>
    <w:rsid w:val="00E9318D"/>
    <w:rsid w:val="00E93DE1"/>
    <w:rsid w:val="00E940A4"/>
    <w:rsid w:val="00E9410B"/>
    <w:rsid w:val="00E94348"/>
    <w:rsid w:val="00E944D3"/>
    <w:rsid w:val="00E94A69"/>
    <w:rsid w:val="00E9521D"/>
    <w:rsid w:val="00E969DA"/>
    <w:rsid w:val="00E972AB"/>
    <w:rsid w:val="00E97348"/>
    <w:rsid w:val="00E974AE"/>
    <w:rsid w:val="00E97AA6"/>
    <w:rsid w:val="00EA02C1"/>
    <w:rsid w:val="00EA16D9"/>
    <w:rsid w:val="00EA1779"/>
    <w:rsid w:val="00EA1BFB"/>
    <w:rsid w:val="00EA1E13"/>
    <w:rsid w:val="00EA1EEF"/>
    <w:rsid w:val="00EA220C"/>
    <w:rsid w:val="00EA2477"/>
    <w:rsid w:val="00EA24A5"/>
    <w:rsid w:val="00EA31FB"/>
    <w:rsid w:val="00EA3BCE"/>
    <w:rsid w:val="00EA403D"/>
    <w:rsid w:val="00EA41AF"/>
    <w:rsid w:val="00EA5993"/>
    <w:rsid w:val="00EA59A4"/>
    <w:rsid w:val="00EA73DA"/>
    <w:rsid w:val="00EA7C29"/>
    <w:rsid w:val="00EB08E8"/>
    <w:rsid w:val="00EB0D7E"/>
    <w:rsid w:val="00EB1430"/>
    <w:rsid w:val="00EB1532"/>
    <w:rsid w:val="00EB1DA3"/>
    <w:rsid w:val="00EB3633"/>
    <w:rsid w:val="00EB383A"/>
    <w:rsid w:val="00EB3D41"/>
    <w:rsid w:val="00EB4544"/>
    <w:rsid w:val="00EB4B03"/>
    <w:rsid w:val="00EB5CBA"/>
    <w:rsid w:val="00EB61F8"/>
    <w:rsid w:val="00EB62FE"/>
    <w:rsid w:val="00EB64C9"/>
    <w:rsid w:val="00EB6546"/>
    <w:rsid w:val="00EB6586"/>
    <w:rsid w:val="00EC09E2"/>
    <w:rsid w:val="00EC0DDF"/>
    <w:rsid w:val="00EC10C4"/>
    <w:rsid w:val="00EC10E9"/>
    <w:rsid w:val="00EC15EB"/>
    <w:rsid w:val="00EC1910"/>
    <w:rsid w:val="00EC195C"/>
    <w:rsid w:val="00EC1AE3"/>
    <w:rsid w:val="00EC1F16"/>
    <w:rsid w:val="00EC1F6A"/>
    <w:rsid w:val="00EC1F7B"/>
    <w:rsid w:val="00EC2487"/>
    <w:rsid w:val="00EC2559"/>
    <w:rsid w:val="00EC304B"/>
    <w:rsid w:val="00EC33BE"/>
    <w:rsid w:val="00EC37C2"/>
    <w:rsid w:val="00EC3C81"/>
    <w:rsid w:val="00EC3F23"/>
    <w:rsid w:val="00EC4A9D"/>
    <w:rsid w:val="00EC538F"/>
    <w:rsid w:val="00EC5393"/>
    <w:rsid w:val="00EC54C0"/>
    <w:rsid w:val="00EC64DA"/>
    <w:rsid w:val="00EC694E"/>
    <w:rsid w:val="00EC6959"/>
    <w:rsid w:val="00EC6C7E"/>
    <w:rsid w:val="00ED03A1"/>
    <w:rsid w:val="00ED0545"/>
    <w:rsid w:val="00ED05AE"/>
    <w:rsid w:val="00ED0634"/>
    <w:rsid w:val="00ED090D"/>
    <w:rsid w:val="00ED0B4A"/>
    <w:rsid w:val="00ED0C01"/>
    <w:rsid w:val="00ED0F5D"/>
    <w:rsid w:val="00ED104E"/>
    <w:rsid w:val="00ED1378"/>
    <w:rsid w:val="00ED179C"/>
    <w:rsid w:val="00ED19CE"/>
    <w:rsid w:val="00ED1BBC"/>
    <w:rsid w:val="00ED1D7C"/>
    <w:rsid w:val="00ED20E3"/>
    <w:rsid w:val="00ED22A1"/>
    <w:rsid w:val="00ED22F7"/>
    <w:rsid w:val="00ED2C8B"/>
    <w:rsid w:val="00ED37D6"/>
    <w:rsid w:val="00ED3F83"/>
    <w:rsid w:val="00ED4382"/>
    <w:rsid w:val="00ED5181"/>
    <w:rsid w:val="00ED6D28"/>
    <w:rsid w:val="00ED6DAA"/>
    <w:rsid w:val="00ED7240"/>
    <w:rsid w:val="00ED7991"/>
    <w:rsid w:val="00ED79C9"/>
    <w:rsid w:val="00EE039E"/>
    <w:rsid w:val="00EE04C5"/>
    <w:rsid w:val="00EE0638"/>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6DF6"/>
    <w:rsid w:val="00EE714A"/>
    <w:rsid w:val="00EE79C9"/>
    <w:rsid w:val="00EE7A35"/>
    <w:rsid w:val="00EE7E37"/>
    <w:rsid w:val="00EF036E"/>
    <w:rsid w:val="00EF0B37"/>
    <w:rsid w:val="00EF0C30"/>
    <w:rsid w:val="00EF1206"/>
    <w:rsid w:val="00EF186F"/>
    <w:rsid w:val="00EF1EE2"/>
    <w:rsid w:val="00EF2292"/>
    <w:rsid w:val="00EF2402"/>
    <w:rsid w:val="00EF2618"/>
    <w:rsid w:val="00EF2741"/>
    <w:rsid w:val="00EF2BE0"/>
    <w:rsid w:val="00EF3132"/>
    <w:rsid w:val="00EF339B"/>
    <w:rsid w:val="00EF3441"/>
    <w:rsid w:val="00EF377D"/>
    <w:rsid w:val="00EF393A"/>
    <w:rsid w:val="00EF4D56"/>
    <w:rsid w:val="00EF4EDD"/>
    <w:rsid w:val="00EF512E"/>
    <w:rsid w:val="00EF58FF"/>
    <w:rsid w:val="00EF5C94"/>
    <w:rsid w:val="00EF60C3"/>
    <w:rsid w:val="00EF6150"/>
    <w:rsid w:val="00EF62FB"/>
    <w:rsid w:val="00EF636A"/>
    <w:rsid w:val="00EF646A"/>
    <w:rsid w:val="00EF67A7"/>
    <w:rsid w:val="00EF6DFF"/>
    <w:rsid w:val="00F00E6E"/>
    <w:rsid w:val="00F0127B"/>
    <w:rsid w:val="00F012B3"/>
    <w:rsid w:val="00F02061"/>
    <w:rsid w:val="00F0219A"/>
    <w:rsid w:val="00F02FDC"/>
    <w:rsid w:val="00F030B9"/>
    <w:rsid w:val="00F033F5"/>
    <w:rsid w:val="00F03B52"/>
    <w:rsid w:val="00F03FCF"/>
    <w:rsid w:val="00F04007"/>
    <w:rsid w:val="00F045E2"/>
    <w:rsid w:val="00F05D0B"/>
    <w:rsid w:val="00F061CD"/>
    <w:rsid w:val="00F06220"/>
    <w:rsid w:val="00F06376"/>
    <w:rsid w:val="00F07FEE"/>
    <w:rsid w:val="00F1028B"/>
    <w:rsid w:val="00F10717"/>
    <w:rsid w:val="00F108F7"/>
    <w:rsid w:val="00F1168A"/>
    <w:rsid w:val="00F11C49"/>
    <w:rsid w:val="00F129FC"/>
    <w:rsid w:val="00F12D48"/>
    <w:rsid w:val="00F12D83"/>
    <w:rsid w:val="00F13A6B"/>
    <w:rsid w:val="00F13B4F"/>
    <w:rsid w:val="00F14495"/>
    <w:rsid w:val="00F1461C"/>
    <w:rsid w:val="00F1530B"/>
    <w:rsid w:val="00F16500"/>
    <w:rsid w:val="00F17617"/>
    <w:rsid w:val="00F17F31"/>
    <w:rsid w:val="00F201A7"/>
    <w:rsid w:val="00F20AE3"/>
    <w:rsid w:val="00F20DE8"/>
    <w:rsid w:val="00F20FC0"/>
    <w:rsid w:val="00F21381"/>
    <w:rsid w:val="00F21ED7"/>
    <w:rsid w:val="00F21F9B"/>
    <w:rsid w:val="00F22B97"/>
    <w:rsid w:val="00F23C23"/>
    <w:rsid w:val="00F23EB9"/>
    <w:rsid w:val="00F24005"/>
    <w:rsid w:val="00F2503F"/>
    <w:rsid w:val="00F2587C"/>
    <w:rsid w:val="00F27902"/>
    <w:rsid w:val="00F30005"/>
    <w:rsid w:val="00F31266"/>
    <w:rsid w:val="00F312F2"/>
    <w:rsid w:val="00F31B74"/>
    <w:rsid w:val="00F31E7F"/>
    <w:rsid w:val="00F31F9B"/>
    <w:rsid w:val="00F32EE3"/>
    <w:rsid w:val="00F33037"/>
    <w:rsid w:val="00F33502"/>
    <w:rsid w:val="00F335CA"/>
    <w:rsid w:val="00F3457C"/>
    <w:rsid w:val="00F34CBF"/>
    <w:rsid w:val="00F35040"/>
    <w:rsid w:val="00F35C69"/>
    <w:rsid w:val="00F35EC1"/>
    <w:rsid w:val="00F36131"/>
    <w:rsid w:val="00F36B15"/>
    <w:rsid w:val="00F36D6C"/>
    <w:rsid w:val="00F377FD"/>
    <w:rsid w:val="00F4053D"/>
    <w:rsid w:val="00F40877"/>
    <w:rsid w:val="00F4161C"/>
    <w:rsid w:val="00F41C89"/>
    <w:rsid w:val="00F42959"/>
    <w:rsid w:val="00F42AE5"/>
    <w:rsid w:val="00F432F8"/>
    <w:rsid w:val="00F43BF4"/>
    <w:rsid w:val="00F43DBC"/>
    <w:rsid w:val="00F43F27"/>
    <w:rsid w:val="00F44128"/>
    <w:rsid w:val="00F447E3"/>
    <w:rsid w:val="00F452AD"/>
    <w:rsid w:val="00F45C8E"/>
    <w:rsid w:val="00F4691A"/>
    <w:rsid w:val="00F46C62"/>
    <w:rsid w:val="00F46C69"/>
    <w:rsid w:val="00F46F63"/>
    <w:rsid w:val="00F46FBD"/>
    <w:rsid w:val="00F4712D"/>
    <w:rsid w:val="00F47138"/>
    <w:rsid w:val="00F473B3"/>
    <w:rsid w:val="00F50FD9"/>
    <w:rsid w:val="00F526A1"/>
    <w:rsid w:val="00F52972"/>
    <w:rsid w:val="00F52D7B"/>
    <w:rsid w:val="00F52DC8"/>
    <w:rsid w:val="00F52FB9"/>
    <w:rsid w:val="00F53159"/>
    <w:rsid w:val="00F53C09"/>
    <w:rsid w:val="00F5494C"/>
    <w:rsid w:val="00F54BC3"/>
    <w:rsid w:val="00F551F5"/>
    <w:rsid w:val="00F568BA"/>
    <w:rsid w:val="00F571B1"/>
    <w:rsid w:val="00F600AA"/>
    <w:rsid w:val="00F60288"/>
    <w:rsid w:val="00F602E8"/>
    <w:rsid w:val="00F6049F"/>
    <w:rsid w:val="00F60FBD"/>
    <w:rsid w:val="00F6105B"/>
    <w:rsid w:val="00F6121D"/>
    <w:rsid w:val="00F6194B"/>
    <w:rsid w:val="00F61E37"/>
    <w:rsid w:val="00F61E3A"/>
    <w:rsid w:val="00F61E5B"/>
    <w:rsid w:val="00F63556"/>
    <w:rsid w:val="00F63843"/>
    <w:rsid w:val="00F64D4E"/>
    <w:rsid w:val="00F651CD"/>
    <w:rsid w:val="00F65C56"/>
    <w:rsid w:val="00F65E3B"/>
    <w:rsid w:val="00F65E7D"/>
    <w:rsid w:val="00F65EA7"/>
    <w:rsid w:val="00F6607B"/>
    <w:rsid w:val="00F66448"/>
    <w:rsid w:val="00F666B9"/>
    <w:rsid w:val="00F66940"/>
    <w:rsid w:val="00F66EDA"/>
    <w:rsid w:val="00F67D98"/>
    <w:rsid w:val="00F7011D"/>
    <w:rsid w:val="00F703CF"/>
    <w:rsid w:val="00F709CB"/>
    <w:rsid w:val="00F70CF3"/>
    <w:rsid w:val="00F7131E"/>
    <w:rsid w:val="00F71500"/>
    <w:rsid w:val="00F71693"/>
    <w:rsid w:val="00F7177B"/>
    <w:rsid w:val="00F71948"/>
    <w:rsid w:val="00F71CA2"/>
    <w:rsid w:val="00F72364"/>
    <w:rsid w:val="00F72FB3"/>
    <w:rsid w:val="00F73043"/>
    <w:rsid w:val="00F73427"/>
    <w:rsid w:val="00F73F58"/>
    <w:rsid w:val="00F742E2"/>
    <w:rsid w:val="00F74BFE"/>
    <w:rsid w:val="00F74C24"/>
    <w:rsid w:val="00F74D59"/>
    <w:rsid w:val="00F74E6B"/>
    <w:rsid w:val="00F762F5"/>
    <w:rsid w:val="00F767EF"/>
    <w:rsid w:val="00F77444"/>
    <w:rsid w:val="00F77BC0"/>
    <w:rsid w:val="00F77D51"/>
    <w:rsid w:val="00F77F1A"/>
    <w:rsid w:val="00F8040F"/>
    <w:rsid w:val="00F809C5"/>
    <w:rsid w:val="00F80A5D"/>
    <w:rsid w:val="00F81482"/>
    <w:rsid w:val="00F81A13"/>
    <w:rsid w:val="00F81B2B"/>
    <w:rsid w:val="00F81CE6"/>
    <w:rsid w:val="00F82152"/>
    <w:rsid w:val="00F82DC4"/>
    <w:rsid w:val="00F831EE"/>
    <w:rsid w:val="00F83A69"/>
    <w:rsid w:val="00F84199"/>
    <w:rsid w:val="00F844BE"/>
    <w:rsid w:val="00F84AB0"/>
    <w:rsid w:val="00F851EF"/>
    <w:rsid w:val="00F85714"/>
    <w:rsid w:val="00F859A7"/>
    <w:rsid w:val="00F85C29"/>
    <w:rsid w:val="00F865F8"/>
    <w:rsid w:val="00F8662C"/>
    <w:rsid w:val="00F86671"/>
    <w:rsid w:val="00F876F7"/>
    <w:rsid w:val="00F9016F"/>
    <w:rsid w:val="00F903B8"/>
    <w:rsid w:val="00F9042F"/>
    <w:rsid w:val="00F9048C"/>
    <w:rsid w:val="00F90B01"/>
    <w:rsid w:val="00F90CAD"/>
    <w:rsid w:val="00F90EE2"/>
    <w:rsid w:val="00F9117E"/>
    <w:rsid w:val="00F91200"/>
    <w:rsid w:val="00F915E4"/>
    <w:rsid w:val="00F917A5"/>
    <w:rsid w:val="00F91886"/>
    <w:rsid w:val="00F9316C"/>
    <w:rsid w:val="00F933D4"/>
    <w:rsid w:val="00F934EB"/>
    <w:rsid w:val="00F93994"/>
    <w:rsid w:val="00F93E71"/>
    <w:rsid w:val="00F93E83"/>
    <w:rsid w:val="00F94192"/>
    <w:rsid w:val="00F94DB8"/>
    <w:rsid w:val="00F94EDF"/>
    <w:rsid w:val="00F94F7A"/>
    <w:rsid w:val="00F95866"/>
    <w:rsid w:val="00F958D9"/>
    <w:rsid w:val="00F95923"/>
    <w:rsid w:val="00F95C6D"/>
    <w:rsid w:val="00F9653C"/>
    <w:rsid w:val="00F96714"/>
    <w:rsid w:val="00F96A88"/>
    <w:rsid w:val="00F97619"/>
    <w:rsid w:val="00F9769E"/>
    <w:rsid w:val="00F97AC9"/>
    <w:rsid w:val="00F97D99"/>
    <w:rsid w:val="00FA06AF"/>
    <w:rsid w:val="00FA172F"/>
    <w:rsid w:val="00FA24B5"/>
    <w:rsid w:val="00FA2D42"/>
    <w:rsid w:val="00FA366A"/>
    <w:rsid w:val="00FA3F41"/>
    <w:rsid w:val="00FA450E"/>
    <w:rsid w:val="00FA471F"/>
    <w:rsid w:val="00FA528E"/>
    <w:rsid w:val="00FA531E"/>
    <w:rsid w:val="00FA5654"/>
    <w:rsid w:val="00FA594C"/>
    <w:rsid w:val="00FA5F1A"/>
    <w:rsid w:val="00FA6C4E"/>
    <w:rsid w:val="00FA6FC5"/>
    <w:rsid w:val="00FB07B3"/>
    <w:rsid w:val="00FB0941"/>
    <w:rsid w:val="00FB0A98"/>
    <w:rsid w:val="00FB14EF"/>
    <w:rsid w:val="00FB218B"/>
    <w:rsid w:val="00FB2BFE"/>
    <w:rsid w:val="00FB4155"/>
    <w:rsid w:val="00FB472D"/>
    <w:rsid w:val="00FB4810"/>
    <w:rsid w:val="00FB4D25"/>
    <w:rsid w:val="00FB4D4F"/>
    <w:rsid w:val="00FB5599"/>
    <w:rsid w:val="00FB5FC4"/>
    <w:rsid w:val="00FB661E"/>
    <w:rsid w:val="00FB6644"/>
    <w:rsid w:val="00FB68B4"/>
    <w:rsid w:val="00FB6DCD"/>
    <w:rsid w:val="00FB6E3A"/>
    <w:rsid w:val="00FB71CE"/>
    <w:rsid w:val="00FB77EB"/>
    <w:rsid w:val="00FB7A01"/>
    <w:rsid w:val="00FB7C12"/>
    <w:rsid w:val="00FB7D1B"/>
    <w:rsid w:val="00FC0009"/>
    <w:rsid w:val="00FC04FF"/>
    <w:rsid w:val="00FC052E"/>
    <w:rsid w:val="00FC0881"/>
    <w:rsid w:val="00FC122F"/>
    <w:rsid w:val="00FC159F"/>
    <w:rsid w:val="00FC1F9C"/>
    <w:rsid w:val="00FC2076"/>
    <w:rsid w:val="00FC28FD"/>
    <w:rsid w:val="00FC293F"/>
    <w:rsid w:val="00FC39CF"/>
    <w:rsid w:val="00FC42CE"/>
    <w:rsid w:val="00FC44AE"/>
    <w:rsid w:val="00FC488F"/>
    <w:rsid w:val="00FC499E"/>
    <w:rsid w:val="00FC4AA5"/>
    <w:rsid w:val="00FC5566"/>
    <w:rsid w:val="00FC58B9"/>
    <w:rsid w:val="00FC60B7"/>
    <w:rsid w:val="00FC76DE"/>
    <w:rsid w:val="00FD033E"/>
    <w:rsid w:val="00FD073A"/>
    <w:rsid w:val="00FD0D3C"/>
    <w:rsid w:val="00FD1495"/>
    <w:rsid w:val="00FD1C95"/>
    <w:rsid w:val="00FD2B3E"/>
    <w:rsid w:val="00FD2D67"/>
    <w:rsid w:val="00FD374E"/>
    <w:rsid w:val="00FD3E53"/>
    <w:rsid w:val="00FD4161"/>
    <w:rsid w:val="00FD4639"/>
    <w:rsid w:val="00FD4AE0"/>
    <w:rsid w:val="00FD67DE"/>
    <w:rsid w:val="00FD684A"/>
    <w:rsid w:val="00FD6B5C"/>
    <w:rsid w:val="00FD71B9"/>
    <w:rsid w:val="00FD747A"/>
    <w:rsid w:val="00FD7D5D"/>
    <w:rsid w:val="00FD7EFE"/>
    <w:rsid w:val="00FD7F56"/>
    <w:rsid w:val="00FE091C"/>
    <w:rsid w:val="00FE0B9E"/>
    <w:rsid w:val="00FE11CF"/>
    <w:rsid w:val="00FE226C"/>
    <w:rsid w:val="00FE2A6F"/>
    <w:rsid w:val="00FE2BF6"/>
    <w:rsid w:val="00FE2D45"/>
    <w:rsid w:val="00FE31C5"/>
    <w:rsid w:val="00FE38B7"/>
    <w:rsid w:val="00FE39D3"/>
    <w:rsid w:val="00FE3EB7"/>
    <w:rsid w:val="00FE3F1F"/>
    <w:rsid w:val="00FE43D0"/>
    <w:rsid w:val="00FE59B0"/>
    <w:rsid w:val="00FE67E6"/>
    <w:rsid w:val="00FE6ECC"/>
    <w:rsid w:val="00FE70A7"/>
    <w:rsid w:val="00FE74CA"/>
    <w:rsid w:val="00FF0351"/>
    <w:rsid w:val="00FF1406"/>
    <w:rsid w:val="00FF1A5B"/>
    <w:rsid w:val="00FF23A1"/>
    <w:rsid w:val="00FF25A6"/>
    <w:rsid w:val="00FF317C"/>
    <w:rsid w:val="00FF4009"/>
    <w:rsid w:val="00FF4944"/>
    <w:rsid w:val="00FF4BA1"/>
    <w:rsid w:val="00FF5571"/>
    <w:rsid w:val="00FF5822"/>
    <w:rsid w:val="00FF5855"/>
    <w:rsid w:val="00FF585D"/>
    <w:rsid w:val="00FF598C"/>
    <w:rsid w:val="00FF59EE"/>
    <w:rsid w:val="00FF6884"/>
    <w:rsid w:val="00FF6A79"/>
    <w:rsid w:val="00FF6EE5"/>
    <w:rsid w:val="00FF6FD7"/>
    <w:rsid w:val="00FF7151"/>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AC2EED-4255-4D72-B89F-063658C6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442">
      <w:bodyDiv w:val="1"/>
      <w:marLeft w:val="0"/>
      <w:marRight w:val="0"/>
      <w:marTop w:val="0"/>
      <w:marBottom w:val="0"/>
      <w:divBdr>
        <w:top w:val="none" w:sz="0" w:space="0" w:color="auto"/>
        <w:left w:val="none" w:sz="0" w:space="0" w:color="auto"/>
        <w:bottom w:val="none" w:sz="0" w:space="0" w:color="auto"/>
        <w:right w:val="none" w:sz="0" w:space="0" w:color="auto"/>
      </w:divBdr>
    </w:div>
    <w:div w:id="1527913235">
      <w:bodyDiv w:val="1"/>
      <w:marLeft w:val="0"/>
      <w:marRight w:val="0"/>
      <w:marTop w:val="0"/>
      <w:marBottom w:val="0"/>
      <w:divBdr>
        <w:top w:val="none" w:sz="0" w:space="0" w:color="auto"/>
        <w:left w:val="none" w:sz="0" w:space="0" w:color="auto"/>
        <w:bottom w:val="none" w:sz="0" w:space="0" w:color="auto"/>
        <w:right w:val="none" w:sz="0" w:space="0" w:color="auto"/>
      </w:divBdr>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061779706">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8602-C437-4129-838F-B52EF6CC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dc:creator>
  <cp:lastModifiedBy>Judy Wagner</cp:lastModifiedBy>
  <cp:revision>3</cp:revision>
  <cp:lastPrinted>2021-03-04T21:06:00Z</cp:lastPrinted>
  <dcterms:created xsi:type="dcterms:W3CDTF">2021-03-04T19:08:00Z</dcterms:created>
  <dcterms:modified xsi:type="dcterms:W3CDTF">2021-03-04T21:07:00Z</dcterms:modified>
</cp:coreProperties>
</file>